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094769E6" w:rsidR="00B571C7" w:rsidRPr="00E8102C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304AAF" w:rsidRPr="00304AAF">
        <w:t>учебной вычислительной</w:t>
      </w:r>
      <w:r>
        <w:t xml:space="preserve"> (ознакомительной) </w:t>
      </w:r>
      <w:r w:rsidR="00304AAF" w:rsidRPr="00304AAF">
        <w:t>практике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77777777" w:rsidR="00E6033F" w:rsidRDefault="00E6033F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1A33DFE1" w:rsidR="00B571C7" w:rsidRPr="00ED2057" w:rsidRDefault="00ED205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  <w:r w:rsidRPr="00ED2057">
        <w:t>Большакова Артёма Викторовича</w:t>
      </w:r>
    </w:p>
    <w:p w14:paraId="283D97D3" w14:textId="43BC232D" w:rsidR="00B571C7" w:rsidRPr="00ED2057" w:rsidRDefault="00304AAF" w:rsidP="00ED2057">
      <w:pPr>
        <w:ind w:firstLine="5529"/>
        <w:rPr>
          <w:rStyle w:val="BookTitle"/>
          <w:b w:val="0"/>
          <w:smallCaps/>
          <w:color w:val="auto"/>
          <w:sz w:val="28"/>
        </w:rPr>
      </w:pPr>
      <w:r w:rsidRPr="00ED2057">
        <w:t xml:space="preserve">студента </w:t>
      </w:r>
      <w:r w:rsidR="002D3B3A" w:rsidRPr="00ED2057">
        <w:t>1</w:t>
      </w:r>
      <w:r w:rsidR="00B571C7" w:rsidRPr="00ED2057">
        <w:t xml:space="preserve"> курса,</w:t>
      </w:r>
      <w:r w:rsidR="00D75591" w:rsidRPr="00ED2057">
        <w:t xml:space="preserve"> 2 группы</w:t>
      </w:r>
    </w:p>
    <w:p w14:paraId="5DF64DB8" w14:textId="6A32E9EE" w:rsidR="00B571C7" w:rsidRPr="00ED2057" w:rsidRDefault="00B571C7" w:rsidP="00ED2057">
      <w:pPr>
        <w:ind w:firstLine="5529"/>
      </w:pPr>
      <w:r w:rsidRPr="00ED2057">
        <w:t>специальность «</w:t>
      </w:r>
      <w:r w:rsidR="002D3B3A" w:rsidRPr="00ED2057">
        <w:t>Информатика</w:t>
      </w:r>
      <w:r w:rsidRPr="00ED2057">
        <w:t>»</w:t>
      </w:r>
    </w:p>
    <w:p w14:paraId="4D108467" w14:textId="77777777" w:rsidR="00B571C7" w:rsidRPr="00ED2057" w:rsidRDefault="00B571C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</w:p>
    <w:p w14:paraId="0DB4473A" w14:textId="77777777" w:rsidR="00B571C7" w:rsidRPr="00ED2057" w:rsidRDefault="00B571C7" w:rsidP="00ED2057">
      <w:pPr>
        <w:ind w:firstLine="5529"/>
        <w:rPr>
          <w:rStyle w:val="BookTitle"/>
          <w:b w:val="0"/>
          <w:smallCaps/>
          <w:color w:val="auto"/>
          <w:sz w:val="28"/>
        </w:rPr>
      </w:pPr>
    </w:p>
    <w:p w14:paraId="581D2D72" w14:textId="77777777" w:rsidR="00B571C7" w:rsidRPr="00ED2057" w:rsidRDefault="00304AAF" w:rsidP="00ED2057">
      <w:pPr>
        <w:ind w:firstLine="5529"/>
      </w:pPr>
      <w:r w:rsidRPr="00ED2057">
        <w:t>Р</w:t>
      </w:r>
      <w:r w:rsidR="00B571C7" w:rsidRPr="00ED2057">
        <w:t>уководитель</w:t>
      </w:r>
      <w:r w:rsidRPr="00ED2057">
        <w:t xml:space="preserve"> практики</w:t>
      </w:r>
      <w:r w:rsidR="00B571C7" w:rsidRPr="00ED2057">
        <w:t>:</w:t>
      </w:r>
    </w:p>
    <w:p w14:paraId="72656326" w14:textId="77777777" w:rsidR="00D53FB8" w:rsidRPr="00ED2057" w:rsidRDefault="00D53FB8" w:rsidP="00ED2057">
      <w:pPr>
        <w:ind w:firstLine="5529"/>
      </w:pPr>
      <w:r w:rsidRPr="00ED2057">
        <w:t>старший преподаватель</w:t>
      </w:r>
    </w:p>
    <w:p w14:paraId="3699A8DC" w14:textId="1373C24C" w:rsidR="00B571C7" w:rsidRPr="00D75591" w:rsidRDefault="00ED2057" w:rsidP="00ED2057">
      <w:pPr>
        <w:ind w:firstLine="5529"/>
        <w:rPr>
          <w:color w:val="FF0000"/>
        </w:rPr>
      </w:pPr>
      <w:r>
        <w:t>О. М. Кондратьева</w:t>
      </w:r>
    </w:p>
    <w:p w14:paraId="3F8AE220" w14:textId="77777777" w:rsidR="004D7F4E" w:rsidRDefault="004D7F4E" w:rsidP="00E6033F"/>
    <w:p w14:paraId="00B355EF" w14:textId="77777777" w:rsidR="00D53FB8" w:rsidRDefault="00D53FB8" w:rsidP="00E6033F"/>
    <w:p w14:paraId="7AF45F14" w14:textId="77777777" w:rsidR="00E8102C" w:rsidRDefault="00E8102C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7D3946FC" w14:textId="2F94FBEF" w:rsidR="00B571C7" w:rsidRDefault="00B571C7" w:rsidP="00E6033F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1965277D" w14:textId="77777777" w:rsidR="00731AC8" w:rsidRPr="008E16EF" w:rsidRDefault="00C503BE" w:rsidP="00A73260">
      <w:pPr>
        <w:pStyle w:val="Heading1"/>
      </w:pPr>
      <w:bookmarkStart w:id="0" w:name="_Toc171022093"/>
      <w:bookmarkStart w:id="1" w:name="_Toc171091470"/>
      <w:bookmarkStart w:id="2" w:name="_Toc171149777"/>
      <w:r>
        <w:lastRenderedPageBreak/>
        <w:t>ОГЛАВЛЕ</w:t>
      </w:r>
      <w:r w:rsidR="000C25E4" w:rsidRPr="008E16EF">
        <w:t>НИЕ</w:t>
      </w:r>
      <w:bookmarkEnd w:id="0"/>
      <w:bookmarkEnd w:id="1"/>
      <w:bookmarkEnd w:id="2"/>
    </w:p>
    <w:sdt>
      <w:sdt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DA067" w14:textId="7E7C24D0" w:rsidR="00DB2577" w:rsidRDefault="006228B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71149778" w:history="1">
            <w:r w:rsidR="00DB2577" w:rsidRPr="000D0220">
              <w:rPr>
                <w:rStyle w:val="Hyperlink"/>
                <w:noProof/>
              </w:rPr>
              <w:t>Введение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78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3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465F856E" w14:textId="714FE73A" w:rsidR="00DB2577" w:rsidRDefault="005A19C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79" w:history="1">
            <w:r w:rsidR="00DB2577" w:rsidRPr="000D0220">
              <w:rPr>
                <w:rStyle w:val="Hyperlink"/>
                <w:noProof/>
              </w:rPr>
              <w:t>Глава 1 Теоретические основы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79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4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598EAA18" w14:textId="0D95D27A" w:rsidR="00DB2577" w:rsidRDefault="005A19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80" w:history="1">
            <w:r w:rsidR="00DB2577" w:rsidRPr="000D0220">
              <w:rPr>
                <w:rStyle w:val="Hyperlink"/>
                <w:noProof/>
              </w:rPr>
              <w:t xml:space="preserve">1.1 Обучающий курс «Контроль версий с помощью </w:t>
            </w:r>
            <w:r w:rsidR="00DB2577" w:rsidRPr="000D0220">
              <w:rPr>
                <w:rStyle w:val="Hyperlink"/>
                <w:noProof/>
                <w:lang w:val="en-US"/>
              </w:rPr>
              <w:t>Git</w:t>
            </w:r>
            <w:r w:rsidR="00DB2577" w:rsidRPr="000D0220">
              <w:rPr>
                <w:rStyle w:val="Hyperlink"/>
                <w:noProof/>
              </w:rPr>
              <w:t>»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80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4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51205274" w14:textId="5230EDBC" w:rsidR="00DB2577" w:rsidRDefault="005A19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81" w:history="1">
            <w:r w:rsidR="00DB2577" w:rsidRPr="000D0220">
              <w:rPr>
                <w:rStyle w:val="Hyperlink"/>
                <w:noProof/>
              </w:rPr>
              <w:t>1.2 Обучающий курс «</w:t>
            </w:r>
            <w:r w:rsidR="00DB2577" w:rsidRPr="000D0220">
              <w:rPr>
                <w:rStyle w:val="Hyperlink"/>
                <w:noProof/>
                <w:lang w:val="en-US"/>
              </w:rPr>
              <w:t>Python</w:t>
            </w:r>
            <w:r w:rsidR="00DB2577" w:rsidRPr="000D0220">
              <w:rPr>
                <w:rStyle w:val="Hyperlink"/>
                <w:noProof/>
              </w:rPr>
              <w:t>»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81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4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60081005" w14:textId="0385BC51" w:rsidR="00DB2577" w:rsidRDefault="005A19CA" w:rsidP="00DB2577">
          <w:pPr>
            <w:pStyle w:val="TOC2"/>
            <w:ind w:firstLine="99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82" w:history="1">
            <w:r w:rsidR="00DB2577" w:rsidRPr="000D0220">
              <w:rPr>
                <w:rStyle w:val="Hyperlink"/>
                <w:noProof/>
              </w:rPr>
              <w:t>1.2.1 Базовые конструкции Python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82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5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305B6E87" w14:textId="7CC42878" w:rsidR="00DB2577" w:rsidRDefault="005A19CA" w:rsidP="00DB2577">
          <w:pPr>
            <w:pStyle w:val="TOC2"/>
            <w:ind w:firstLine="99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83" w:history="1">
            <w:r w:rsidR="00DB2577" w:rsidRPr="000D0220">
              <w:rPr>
                <w:rStyle w:val="Hyperlink"/>
                <w:noProof/>
              </w:rPr>
              <w:t>1.2.2 Коллекции и работа с памятью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83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5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3EABFB4C" w14:textId="17B0C89C" w:rsidR="00DB2577" w:rsidRDefault="005A19CA" w:rsidP="00DB2577">
          <w:pPr>
            <w:pStyle w:val="TOC2"/>
            <w:ind w:firstLine="99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84" w:history="1">
            <w:r w:rsidR="00DB2577" w:rsidRPr="000D0220">
              <w:rPr>
                <w:rStyle w:val="Hyperlink"/>
                <w:noProof/>
              </w:rPr>
              <w:t>1.2.3 Функции и их особенности в Python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84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5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66D46CAC" w14:textId="27E55852" w:rsidR="00DB2577" w:rsidRDefault="005A19CA" w:rsidP="00DB2577">
          <w:pPr>
            <w:pStyle w:val="TOC2"/>
            <w:ind w:firstLine="99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85" w:history="1">
            <w:r w:rsidR="00DB2577" w:rsidRPr="000D0220">
              <w:rPr>
                <w:rStyle w:val="Hyperlink"/>
                <w:noProof/>
              </w:rPr>
              <w:t>1.2.4 Объектно-ориентированное программирование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85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6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7E59E90F" w14:textId="270B41C0" w:rsidR="00DB2577" w:rsidRDefault="005A19CA" w:rsidP="00DB2577">
          <w:pPr>
            <w:pStyle w:val="TOC2"/>
            <w:ind w:firstLine="996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86" w:history="1">
            <w:r w:rsidR="00DB2577" w:rsidRPr="000D0220">
              <w:rPr>
                <w:rStyle w:val="Hyperlink"/>
                <w:noProof/>
              </w:rPr>
              <w:t>1.2.5 Библиотеки для получения и обработки данных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86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6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5A4ED7D6" w14:textId="7E77F3D2" w:rsidR="00DB2577" w:rsidRDefault="005A19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87" w:history="1">
            <w:r w:rsidR="00DB2577" w:rsidRPr="000D0220">
              <w:rPr>
                <w:rStyle w:val="Hyperlink"/>
                <w:noProof/>
              </w:rPr>
              <w:t>1.3 Выводы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87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7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1DBB2275" w14:textId="050528B7" w:rsidR="00DB2577" w:rsidRDefault="005A19C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88" w:history="1">
            <w:r w:rsidR="00DB2577" w:rsidRPr="000D0220">
              <w:rPr>
                <w:rStyle w:val="Hyperlink"/>
                <w:noProof/>
              </w:rPr>
              <w:t>Глава 2 Индивидуальные Задания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88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8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2F25A3B1" w14:textId="24DD04F5" w:rsidR="00DB2577" w:rsidRDefault="005A19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89" w:history="1">
            <w:r w:rsidR="00DB2577" w:rsidRPr="000D0220">
              <w:rPr>
                <w:rStyle w:val="Hyperlink"/>
                <w:noProof/>
              </w:rPr>
              <w:t xml:space="preserve">2.1 Класс </w:t>
            </w:r>
            <w:r w:rsidR="00DB2577" w:rsidRPr="000D0220">
              <w:rPr>
                <w:rStyle w:val="Hyperlink"/>
                <w:noProof/>
                <w:lang w:val="en-US"/>
              </w:rPr>
              <w:t>MyList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89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8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52059830" w14:textId="05D2F44D" w:rsidR="00DB2577" w:rsidRDefault="005A19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90" w:history="1">
            <w:r w:rsidR="00DB2577" w:rsidRPr="000D0220">
              <w:rPr>
                <w:rStyle w:val="Hyperlink"/>
                <w:noProof/>
              </w:rPr>
              <w:t xml:space="preserve">2.2 Класс </w:t>
            </w:r>
            <w:r w:rsidR="00DB2577" w:rsidRPr="000D0220">
              <w:rPr>
                <w:rStyle w:val="Hyperlink"/>
                <w:noProof/>
                <w:lang w:val="en-US"/>
              </w:rPr>
              <w:t>MyStack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90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9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3BAC4FF1" w14:textId="1C6DA712" w:rsidR="00DB2577" w:rsidRDefault="005A19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91" w:history="1">
            <w:r w:rsidR="00DB2577" w:rsidRPr="000D0220">
              <w:rPr>
                <w:rStyle w:val="Hyperlink"/>
                <w:noProof/>
              </w:rPr>
              <w:t xml:space="preserve">2.3 Класс </w:t>
            </w:r>
            <w:r w:rsidR="00DB2577" w:rsidRPr="000D0220">
              <w:rPr>
                <w:rStyle w:val="Hyperlink"/>
                <w:noProof/>
                <w:lang w:val="en-US"/>
              </w:rPr>
              <w:t>ListIterator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91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11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5C83969B" w14:textId="20A228B3" w:rsidR="00DB2577" w:rsidRDefault="005A19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92" w:history="1">
            <w:r w:rsidR="00DB2577" w:rsidRPr="000D0220">
              <w:rPr>
                <w:rStyle w:val="Hyperlink"/>
                <w:noProof/>
              </w:rPr>
              <w:t>2.4 Графический интерфейс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92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13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3F35B224" w14:textId="4B578BE2" w:rsidR="00DB2577" w:rsidRDefault="005A19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93" w:history="1">
            <w:r w:rsidR="00DB2577" w:rsidRPr="000D0220">
              <w:rPr>
                <w:rStyle w:val="Hyperlink"/>
                <w:noProof/>
              </w:rPr>
              <w:t xml:space="preserve">2.5 Работа с </w:t>
            </w:r>
            <w:r w:rsidR="00DB2577" w:rsidRPr="000D0220">
              <w:rPr>
                <w:rStyle w:val="Hyperlink"/>
                <w:noProof/>
                <w:lang w:val="en-US"/>
              </w:rPr>
              <w:t>JSON</w:t>
            </w:r>
            <w:r w:rsidR="00DB2577" w:rsidRPr="000D0220">
              <w:rPr>
                <w:rStyle w:val="Hyperlink"/>
                <w:noProof/>
              </w:rPr>
              <w:t>-файлами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93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15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09FFF642" w14:textId="770947D4" w:rsidR="00DB2577" w:rsidRDefault="005A19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94" w:history="1">
            <w:r w:rsidR="00DB2577" w:rsidRPr="000D0220">
              <w:rPr>
                <w:rStyle w:val="Hyperlink"/>
                <w:noProof/>
              </w:rPr>
              <w:t>2.6 Выводы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94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18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3B96FA06" w14:textId="3B569BA8" w:rsidR="00DB2577" w:rsidRDefault="005A19C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95" w:history="1">
            <w:r w:rsidR="00DB2577" w:rsidRPr="000D0220">
              <w:rPr>
                <w:rStyle w:val="Hyperlink"/>
                <w:noProof/>
              </w:rPr>
              <w:t>Заключение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95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19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2A028CED" w14:textId="60C8B01A" w:rsidR="00DB2577" w:rsidRDefault="005A19C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150" w:eastAsia="en-150"/>
            </w:rPr>
          </w:pPr>
          <w:hyperlink w:anchor="_Toc171149796" w:history="1">
            <w:r w:rsidR="00DB2577" w:rsidRPr="000D0220">
              <w:rPr>
                <w:rStyle w:val="Hyperlink"/>
                <w:noProof/>
              </w:rPr>
              <w:t>Список использованных источников</w:t>
            </w:r>
            <w:r w:rsidR="00DB2577">
              <w:rPr>
                <w:noProof/>
                <w:webHidden/>
              </w:rPr>
              <w:tab/>
            </w:r>
            <w:r w:rsidR="00DB2577">
              <w:rPr>
                <w:noProof/>
                <w:webHidden/>
              </w:rPr>
              <w:fldChar w:fldCharType="begin"/>
            </w:r>
            <w:r w:rsidR="00DB2577">
              <w:rPr>
                <w:noProof/>
                <w:webHidden/>
              </w:rPr>
              <w:instrText xml:space="preserve"> PAGEREF _Toc171149796 \h </w:instrText>
            </w:r>
            <w:r w:rsidR="00DB2577">
              <w:rPr>
                <w:noProof/>
                <w:webHidden/>
              </w:rPr>
            </w:r>
            <w:r w:rsidR="00DB2577">
              <w:rPr>
                <w:noProof/>
                <w:webHidden/>
              </w:rPr>
              <w:fldChar w:fldCharType="separate"/>
            </w:r>
            <w:r w:rsidR="00DB2577">
              <w:rPr>
                <w:noProof/>
                <w:webHidden/>
              </w:rPr>
              <w:t>20</w:t>
            </w:r>
            <w:r w:rsidR="00DB2577">
              <w:rPr>
                <w:noProof/>
                <w:webHidden/>
              </w:rPr>
              <w:fldChar w:fldCharType="end"/>
            </w:r>
          </w:hyperlink>
        </w:p>
        <w:p w14:paraId="713B3D20" w14:textId="697F1B0E"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14:paraId="08A4E76B" w14:textId="77777777" w:rsidR="00FA60C7" w:rsidRDefault="00FA60C7" w:rsidP="005D7982">
      <w:r>
        <w:br w:type="page"/>
      </w:r>
    </w:p>
    <w:p w14:paraId="394EB1D6" w14:textId="0F62618D" w:rsidR="00F10D26" w:rsidRPr="00E8102C" w:rsidRDefault="00F10D26" w:rsidP="00897255">
      <w:pPr>
        <w:pStyle w:val="Heading1"/>
      </w:pPr>
      <w:bookmarkStart w:id="3" w:name="_Toc171149778"/>
      <w:r w:rsidRPr="00E8102C">
        <w:lastRenderedPageBreak/>
        <w:t>В</w:t>
      </w:r>
      <w:r w:rsidR="00E8102C" w:rsidRPr="00E8102C">
        <w:t>ведение</w:t>
      </w:r>
      <w:bookmarkEnd w:id="3"/>
    </w:p>
    <w:p w14:paraId="7D28A20B" w14:textId="6454B70C" w:rsidR="00310119" w:rsidRDefault="003466B4" w:rsidP="00310119">
      <w:r w:rsidRPr="003466B4">
        <w:t xml:space="preserve">Целью </w:t>
      </w:r>
      <w:r>
        <w:t xml:space="preserve">учебной </w:t>
      </w:r>
      <w:r w:rsidRPr="003466B4">
        <w:t>вычислительной</w:t>
      </w:r>
      <w:r>
        <w:t xml:space="preserve"> (ознакомительной)</w:t>
      </w:r>
      <w:r w:rsidRPr="003466B4">
        <w:t xml:space="preserve"> практики является закрепление полученных знаний </w:t>
      </w:r>
      <w:r>
        <w:t xml:space="preserve">за первый </w:t>
      </w:r>
      <w:r w:rsidRPr="003466B4">
        <w:t>год обучения посредством выполнения специальных учебных заданий</w:t>
      </w:r>
      <w:r w:rsidR="00B517B7" w:rsidRPr="00B517B7">
        <w:t>.</w:t>
      </w:r>
    </w:p>
    <w:p w14:paraId="791EF6E0" w14:textId="77777777" w:rsidR="00B517B7" w:rsidRDefault="00B517B7" w:rsidP="00B517B7">
      <w:r>
        <w:t>Задачи практики:</w:t>
      </w:r>
    </w:p>
    <w:p w14:paraId="585F8A12" w14:textId="79EE3B66" w:rsidR="003466B4" w:rsidRDefault="003466B4" w:rsidP="00E17C1B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</w:pPr>
      <w:r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 w14:paraId="6440C2AF" w14:textId="45DCAAC6" w:rsidR="003466B4" w:rsidRDefault="003466B4" w:rsidP="00B517B7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</w:pPr>
      <w:r>
        <w:t>Изучение инструментов для совместной разработки проектов и контроля версий.</w:t>
      </w:r>
    </w:p>
    <w:p w14:paraId="23798DDD" w14:textId="631E223D" w:rsidR="003466B4" w:rsidRDefault="003466B4" w:rsidP="00B517B7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</w:pPr>
      <w:r>
        <w:t>Подготовка и настройка программных сред и средств тестирования для прохождения тренинга по выбранному направлению.</w:t>
      </w:r>
    </w:p>
    <w:p w14:paraId="182FAFE4" w14:textId="256F8A73" w:rsidR="003466B4" w:rsidRDefault="003466B4" w:rsidP="00B517B7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</w:pPr>
      <w:r>
        <w:t>Выполнение стандартных заданий.</w:t>
      </w:r>
    </w:p>
    <w:p w14:paraId="787B7473" w14:textId="1D891263" w:rsidR="003466B4" w:rsidRDefault="003466B4" w:rsidP="00B517B7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</w:pPr>
      <w:r>
        <w:t>Выполнение заданий повышенного уровня.</w:t>
      </w:r>
    </w:p>
    <w:p w14:paraId="40B6CE31" w14:textId="2008B876" w:rsidR="00C44B7F" w:rsidRPr="00C44B7F" w:rsidRDefault="003466B4" w:rsidP="00B517B7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</w:pPr>
      <w:r>
        <w:t>Оформление отчета.</w:t>
      </w:r>
    </w:p>
    <w:p w14:paraId="4088BF4F" w14:textId="5EBAECF6" w:rsidR="00F10D26" w:rsidRDefault="00D53FB8" w:rsidP="00074B56">
      <w:pPr>
        <w:pStyle w:val="Heading1"/>
      </w:pPr>
      <w:bookmarkStart w:id="4" w:name="_Toc171149779"/>
      <w:r w:rsidRPr="00D53FB8">
        <w:lastRenderedPageBreak/>
        <w:t>Глава</w:t>
      </w:r>
      <w:r w:rsidR="00EF7B4E" w:rsidRPr="00D53FB8">
        <w:t xml:space="preserve"> 1 </w:t>
      </w:r>
      <w:r w:rsidR="009556B7" w:rsidRPr="009556B7">
        <w:t>Теорет</w:t>
      </w:r>
      <w:r w:rsidR="009556B7">
        <w:t>ические основы</w:t>
      </w:r>
      <w:bookmarkEnd w:id="4"/>
    </w:p>
    <w:p w14:paraId="092BA1AB" w14:textId="05C11F94" w:rsidR="00D01374" w:rsidRDefault="00D01374" w:rsidP="00D01374">
      <w:pPr>
        <w:pStyle w:val="Heading2"/>
      </w:pPr>
      <w:bookmarkStart w:id="5" w:name="_Toc171149780"/>
      <w:r>
        <w:t xml:space="preserve">1.1 </w:t>
      </w:r>
      <w:r w:rsidR="00DF5EFF">
        <w:t>Обучающий</w:t>
      </w:r>
      <w:r w:rsidRPr="00D75591">
        <w:t xml:space="preserve"> курс «</w:t>
      </w:r>
      <w:r>
        <w:t xml:space="preserve">Контроль версий с помощью </w:t>
      </w:r>
      <w:r>
        <w:rPr>
          <w:lang w:val="en-US"/>
        </w:rPr>
        <w:t>Git</w:t>
      </w:r>
      <w:r w:rsidRPr="00D75591">
        <w:t>»</w:t>
      </w:r>
      <w:bookmarkEnd w:id="5"/>
    </w:p>
    <w:p w14:paraId="65527CE0" w14:textId="01E220AE" w:rsidR="00C44B7F" w:rsidRDefault="00C44B7F" w:rsidP="00C44B7F">
      <w:r>
        <w:t xml:space="preserve">В рамках курса по системе контроля версий </w:t>
      </w:r>
      <w:r>
        <w:rPr>
          <w:lang w:val="en-US"/>
        </w:rPr>
        <w:t>Git</w:t>
      </w:r>
      <w:r w:rsidRPr="00C44B7F">
        <w:t xml:space="preserve"> </w:t>
      </w:r>
      <w:r>
        <w:t xml:space="preserve">мы </w:t>
      </w:r>
      <w:r w:rsidR="00DF5EFF">
        <w:t>изучали</w:t>
      </w:r>
      <w:r>
        <w:t xml:space="preserve"> курс от </w:t>
      </w:r>
      <w:r>
        <w:rPr>
          <w:lang w:val="en-US"/>
        </w:rPr>
        <w:t>EPAM</w:t>
      </w:r>
      <w:r w:rsidRPr="00C44B7F">
        <w:t xml:space="preserve"> </w:t>
      </w:r>
      <w:r>
        <w:rPr>
          <w:lang w:val="en-US"/>
        </w:rPr>
        <w:t>Systems</w:t>
      </w:r>
      <w:r w:rsidRPr="00C44B7F">
        <w:t xml:space="preserve"> (</w:t>
      </w:r>
      <w:hyperlink r:id="rId8" w:history="1">
        <w:r w:rsidRPr="00D706FF">
          <w:rPr>
            <w:rStyle w:val="Hyperlink"/>
          </w:rPr>
          <w:t>https://learn.epam.com/detailsPage?id=601f195a-d408-4439-a16d-0630ed2a412e</w:t>
        </w:r>
      </w:hyperlink>
      <w:r w:rsidRPr="00C44B7F">
        <w:t xml:space="preserve">), </w:t>
      </w:r>
      <w:r>
        <w:t xml:space="preserve">в котором содержится достаточная информация для самостоятельного изучения. Данный курс </w:t>
      </w:r>
      <w:r w:rsidR="00DF5EFF">
        <w:t>состоит из</w:t>
      </w:r>
      <w:r>
        <w:t xml:space="preserve"> следующи</w:t>
      </w:r>
      <w:r w:rsidR="00DF5EFF">
        <w:t>х</w:t>
      </w:r>
      <w:r>
        <w:t xml:space="preserve"> тем:</w:t>
      </w:r>
    </w:p>
    <w:p w14:paraId="76332794" w14:textId="50FAE4FE" w:rsidR="00C44B7F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</w:pPr>
      <w:r>
        <w:t>VCS concept</w:t>
      </w:r>
      <w:r w:rsidR="00DF5EFF">
        <w:t>.</w:t>
      </w:r>
    </w:p>
    <w:p w14:paraId="654EF2A6" w14:textId="442FC71B" w:rsid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</w:pPr>
      <w:r>
        <w:t>Version control types</w:t>
      </w:r>
      <w:r w:rsidR="00DF5EFF">
        <w:t>.</w:t>
      </w:r>
    </w:p>
    <w:p w14:paraId="053E385E" w14:textId="77F637B0" w:rsid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</w:pPr>
      <w:r>
        <w:t>Why Git</w:t>
      </w:r>
      <w:r w:rsidR="00DF5EFF">
        <w:t>.</w:t>
      </w:r>
      <w:bookmarkStart w:id="6" w:name="_GoBack"/>
      <w:bookmarkEnd w:id="6"/>
    </w:p>
    <w:p w14:paraId="3CBBC340" w14:textId="3BC355D2" w:rsid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</w:pPr>
      <w:r>
        <w:t>Download, install, configure</w:t>
      </w:r>
      <w:r w:rsidR="00DF5EFF">
        <w:t>.</w:t>
      </w:r>
    </w:p>
    <w:p w14:paraId="15F89D25" w14:textId="4FC02EEE" w:rsid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 w:rsidRPr="00D01374">
        <w:rPr>
          <w:lang w:val="en-US"/>
        </w:rPr>
        <w:t>Create a github repo and clone it</w:t>
      </w:r>
      <w:r w:rsidR="00DF5EFF" w:rsidRPr="00DF5EFF">
        <w:rPr>
          <w:lang w:val="en-US"/>
        </w:rPr>
        <w:t>.</w:t>
      </w:r>
    </w:p>
    <w:p w14:paraId="643B0681" w14:textId="1AD551E8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Pull from remote</w:t>
      </w:r>
      <w:r w:rsidR="00DF5EFF">
        <w:t>.</w:t>
      </w:r>
    </w:p>
    <w:p w14:paraId="3DC54F33" w14:textId="04B3E4E9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Git Gui &amp; gitk</w:t>
      </w:r>
      <w:r w:rsidR="00DF5EFF">
        <w:t>.</w:t>
      </w:r>
    </w:p>
    <w:p w14:paraId="3F4A2E60" w14:textId="046177E5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Inside .git folder</w:t>
      </w:r>
      <w:r w:rsidR="00DF5EFF">
        <w:t>.</w:t>
      </w:r>
    </w:p>
    <w:p w14:paraId="2AED1BAD" w14:textId="22E6E3CC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Undoing changes</w:t>
      </w:r>
      <w:r w:rsidR="00DF5EFF">
        <w:t>.</w:t>
      </w:r>
    </w:p>
    <w:p w14:paraId="6444DCA3" w14:textId="2A4136FA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Git reset</w:t>
      </w:r>
      <w:r w:rsidR="00DF5EFF">
        <w:t>.</w:t>
      </w:r>
    </w:p>
    <w:p w14:paraId="31E66299" w14:textId="0EBDCDD2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Git revert</w:t>
      </w:r>
      <w:r w:rsidR="00DF5EFF">
        <w:t>.</w:t>
      </w:r>
    </w:p>
    <w:p w14:paraId="5FBA00FC" w14:textId="625D1E07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.gitignore</w:t>
      </w:r>
      <w:r w:rsidR="00DF5EFF">
        <w:t>.</w:t>
      </w:r>
    </w:p>
    <w:p w14:paraId="0D596133" w14:textId="32357F80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Branching and merge</w:t>
      </w:r>
      <w:r w:rsidR="00DF5EFF">
        <w:t>.</w:t>
      </w:r>
    </w:p>
    <w:p w14:paraId="3B2553F9" w14:textId="4969292A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Conflict solving</w:t>
      </w:r>
      <w:r w:rsidR="00DF5EFF">
        <w:t>.</w:t>
      </w:r>
    </w:p>
    <w:p w14:paraId="60D54E47" w14:textId="2955D05B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Rebase</w:t>
      </w:r>
      <w:r w:rsidR="00DF5EFF">
        <w:t>.</w:t>
      </w:r>
    </w:p>
    <w:p w14:paraId="2184D790" w14:textId="5C26F66B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Cherry-pick</w:t>
      </w:r>
      <w:r w:rsidR="00DF5EFF">
        <w:t>.</w:t>
      </w:r>
    </w:p>
    <w:p w14:paraId="632AB8F8" w14:textId="68196442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Tags</w:t>
      </w:r>
      <w:r w:rsidR="00DF5EFF">
        <w:t>.</w:t>
      </w:r>
    </w:p>
    <w:p w14:paraId="266CD993" w14:textId="5DC84C06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Stashing</w:t>
      </w:r>
      <w:r w:rsidR="00DF5EFF">
        <w:t>.</w:t>
      </w:r>
    </w:p>
    <w:p w14:paraId="1526DD0A" w14:textId="31282F43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Remotes</w:t>
      </w:r>
      <w:r w:rsidR="00DF5EFF">
        <w:t>.</w:t>
      </w:r>
    </w:p>
    <w:p w14:paraId="7FD04921" w14:textId="2339047A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Branching strategies</w:t>
      </w:r>
    </w:p>
    <w:p w14:paraId="5D6D8958" w14:textId="6DA9FDC5" w:rsidR="00D01374" w:rsidRPr="00D01374" w:rsidRDefault="00D01374" w:rsidP="00311FC6">
      <w:pPr>
        <w:pStyle w:val="ListParagraph"/>
        <w:numPr>
          <w:ilvl w:val="0"/>
          <w:numId w:val="22"/>
        </w:numPr>
        <w:ind w:left="993" w:hanging="284"/>
        <w:jc w:val="left"/>
        <w:rPr>
          <w:lang w:val="en-US"/>
        </w:rPr>
      </w:pPr>
      <w:r>
        <w:t>Extras</w:t>
      </w:r>
      <w:r w:rsidR="00DF5EFF">
        <w:t>.</w:t>
      </w:r>
    </w:p>
    <w:p w14:paraId="5E0CF857" w14:textId="0E66DFE1" w:rsidR="00D75591" w:rsidRDefault="00D75591" w:rsidP="004C4BA3">
      <w:pPr>
        <w:pStyle w:val="Heading2"/>
      </w:pPr>
      <w:bookmarkStart w:id="7" w:name="_Toc171149781"/>
      <w:r>
        <w:t xml:space="preserve">1.2 </w:t>
      </w:r>
      <w:r w:rsidR="00DF5EFF">
        <w:t>Обучающий</w:t>
      </w:r>
      <w:r w:rsidR="00DF5EFF" w:rsidRPr="00D75591">
        <w:t xml:space="preserve"> курс</w:t>
      </w:r>
      <w:r w:rsidRPr="00D75591">
        <w:t xml:space="preserve"> «</w:t>
      </w:r>
      <w:r>
        <w:rPr>
          <w:lang w:val="en-US"/>
        </w:rPr>
        <w:t>Python</w:t>
      </w:r>
      <w:r w:rsidRPr="00D75591">
        <w:t>»</w:t>
      </w:r>
      <w:bookmarkEnd w:id="7"/>
    </w:p>
    <w:p w14:paraId="2D1AEBCF" w14:textId="002010F7" w:rsidR="003A27C4" w:rsidRPr="00D01374" w:rsidRDefault="00D01374" w:rsidP="00DF5EFF">
      <w:r>
        <w:t xml:space="preserve">В рамках курса по </w:t>
      </w:r>
      <w:r>
        <w:rPr>
          <w:lang w:val="en-US"/>
        </w:rPr>
        <w:t>Python</w:t>
      </w:r>
      <w:r w:rsidRPr="00D01374">
        <w:t xml:space="preserve"> </w:t>
      </w:r>
      <w:r>
        <w:t>мы проходили общедоступный курс от Яндекс</w:t>
      </w:r>
      <w:r w:rsidRPr="00D01374">
        <w:t xml:space="preserve"> (</w:t>
      </w:r>
      <w:hyperlink r:id="rId9" w:history="1">
        <w:r w:rsidRPr="00D706FF">
          <w:rPr>
            <w:rStyle w:val="Hyperlink"/>
          </w:rPr>
          <w:t>https://education.yandex.ru/handbook/python</w:t>
        </w:r>
      </w:hyperlink>
      <w:r w:rsidRPr="00D01374">
        <w:t xml:space="preserve">), </w:t>
      </w:r>
      <w:r>
        <w:t xml:space="preserve">рассчитанный на изучение с нуля. Данный курс </w:t>
      </w:r>
      <w:r w:rsidR="00DF5EFF">
        <w:t>содержит,</w:t>
      </w:r>
      <w:r>
        <w:t xml:space="preserve"> как и самые базовые темы, например ввод и вывод информации в консоль, так и изучение внешних широко используемых библиотек.</w:t>
      </w:r>
    </w:p>
    <w:p w14:paraId="7703BABD" w14:textId="66B8B407" w:rsidR="003A27C4" w:rsidRPr="003A27C4" w:rsidRDefault="003A27C4" w:rsidP="003A27C4">
      <w:pPr>
        <w:pStyle w:val="Heading2"/>
        <w:rPr>
          <w:rFonts w:eastAsia="Times New Roman"/>
          <w:sz w:val="36"/>
          <w:szCs w:val="36"/>
          <w:lang w:eastAsia="en-150"/>
        </w:rPr>
      </w:pPr>
      <w:bookmarkStart w:id="8" w:name="_Toc171149782"/>
      <w:r>
        <w:lastRenderedPageBreak/>
        <w:t>1.2.</w:t>
      </w:r>
      <w:r w:rsidR="00DF5EFF">
        <w:t>1</w:t>
      </w:r>
      <w:r>
        <w:t xml:space="preserve"> Базовые конструкции Python</w:t>
      </w:r>
      <w:bookmarkEnd w:id="8"/>
    </w:p>
    <w:p w14:paraId="651FE8FB" w14:textId="112F0CB9" w:rsidR="003A27C4" w:rsidRPr="007504E1" w:rsidRDefault="003A27C4" w:rsidP="003A27C4">
      <w:pPr>
        <w:rPr>
          <w:lang w:eastAsia="en-150"/>
        </w:rPr>
      </w:pPr>
      <w:r>
        <w:rPr>
          <w:lang w:eastAsia="en-150"/>
        </w:rPr>
        <w:t>На рисунке 1.</w:t>
      </w:r>
      <w:r w:rsidR="00DF5EFF">
        <w:rPr>
          <w:lang w:eastAsia="en-150"/>
        </w:rPr>
        <w:t>1</w:t>
      </w:r>
      <w:r>
        <w:rPr>
          <w:lang w:eastAsia="en-150"/>
        </w:rPr>
        <w:t xml:space="preserve"> </w:t>
      </w:r>
      <w:r w:rsidR="00A350A5">
        <w:rPr>
          <w:lang w:eastAsia="en-150"/>
        </w:rPr>
        <w:t>представлены</w:t>
      </w:r>
      <w:r>
        <w:rPr>
          <w:lang w:eastAsia="en-150"/>
        </w:rPr>
        <w:t xml:space="preserve"> </w:t>
      </w:r>
      <w:r w:rsidR="00DF5EFF">
        <w:rPr>
          <w:lang w:eastAsia="en-150"/>
        </w:rPr>
        <w:t>темы раздела «</w:t>
      </w:r>
      <w:r w:rsidR="00DF5EFF" w:rsidRPr="00DF5EFF">
        <w:rPr>
          <w:lang w:eastAsia="en-150"/>
        </w:rPr>
        <w:t>Базовые конструкции Python</w:t>
      </w:r>
      <w:r w:rsidR="00DF5EFF">
        <w:rPr>
          <w:lang w:eastAsia="en-150"/>
        </w:rPr>
        <w:t>»</w:t>
      </w:r>
      <w:r>
        <w:rPr>
          <w:lang w:eastAsia="en-150"/>
        </w:rPr>
        <w:t>, а также результат выполнения упражнений каждой из тем</w:t>
      </w:r>
      <w:r w:rsidR="00DF5EFF">
        <w:rPr>
          <w:lang w:eastAsia="en-150"/>
        </w:rPr>
        <w:t>. На изучение было затрачено 4 час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27C4" w14:paraId="0ADFE720" w14:textId="77777777" w:rsidTr="003A27C4">
        <w:tc>
          <w:tcPr>
            <w:tcW w:w="9854" w:type="dxa"/>
          </w:tcPr>
          <w:p w14:paraId="1439DCFF" w14:textId="77777777" w:rsidR="003A27C4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3A27C4">
              <w:rPr>
                <w:noProof/>
                <w:lang w:eastAsia="en-150"/>
              </w:rPr>
              <w:drawing>
                <wp:inline distT="0" distB="0" distL="0" distR="0" wp14:anchorId="7AF6C022" wp14:editId="6735CD9D">
                  <wp:extent cx="3555523" cy="1432465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658" cy="144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C4" w14:paraId="39B9F7D3" w14:textId="77777777" w:rsidTr="003A27C4">
        <w:tc>
          <w:tcPr>
            <w:tcW w:w="9854" w:type="dxa"/>
          </w:tcPr>
          <w:p w14:paraId="4AB26ADA" w14:textId="298C0F90" w:rsidR="003A27C4" w:rsidRPr="00DF5EFF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DF5EFF">
              <w:rPr>
                <w:lang w:eastAsia="en-150"/>
              </w:rPr>
              <w:t>Рисунок 1.</w:t>
            </w:r>
            <w:r w:rsidR="00DF5EFF">
              <w:rPr>
                <w:lang w:eastAsia="en-150"/>
              </w:rPr>
              <w:t>1</w:t>
            </w:r>
            <w:r w:rsidRPr="00DF5EFF">
              <w:rPr>
                <w:lang w:eastAsia="en-150"/>
              </w:rPr>
              <w:t xml:space="preserve"> </w:t>
            </w:r>
            <w:r w:rsidRPr="00DF5EFF">
              <w:t xml:space="preserve">– </w:t>
            </w:r>
            <w:r w:rsidR="00DF5EFF" w:rsidRPr="00DF5EFF">
              <w:t>Т</w:t>
            </w:r>
            <w:r w:rsidRPr="00DF5EFF">
              <w:t xml:space="preserve">емы </w:t>
            </w:r>
            <w:r w:rsidR="00DF5EFF" w:rsidRPr="00DF5EFF">
              <w:t>раздела</w:t>
            </w:r>
            <w:r w:rsidRPr="00DF5EFF">
              <w:t>, а также результаты упражнений</w:t>
            </w:r>
          </w:p>
        </w:tc>
      </w:tr>
    </w:tbl>
    <w:p w14:paraId="2E653032" w14:textId="77777777" w:rsidR="003A27C4" w:rsidRPr="00D01374" w:rsidRDefault="003A27C4" w:rsidP="003A27C4">
      <w:pPr>
        <w:ind w:firstLine="0"/>
        <w:rPr>
          <w:lang w:eastAsia="en-150"/>
        </w:rPr>
      </w:pPr>
    </w:p>
    <w:p w14:paraId="103C7D33" w14:textId="50634355" w:rsidR="003A27C4" w:rsidRPr="003A27C4" w:rsidRDefault="003A27C4" w:rsidP="003A27C4">
      <w:pPr>
        <w:pStyle w:val="Heading2"/>
        <w:rPr>
          <w:rFonts w:eastAsia="Times New Roman"/>
          <w:sz w:val="36"/>
          <w:szCs w:val="36"/>
          <w:lang w:eastAsia="en-150"/>
        </w:rPr>
      </w:pPr>
      <w:bookmarkStart w:id="9" w:name="_Toc171149783"/>
      <w:r>
        <w:t>1.2.</w:t>
      </w:r>
      <w:r w:rsidR="00DF5EFF">
        <w:t>2</w:t>
      </w:r>
      <w:r>
        <w:t xml:space="preserve"> </w:t>
      </w:r>
      <w:r w:rsidRPr="003A27C4">
        <w:t>Коллекции и работа с памятью</w:t>
      </w:r>
      <w:bookmarkEnd w:id="9"/>
    </w:p>
    <w:p w14:paraId="7B9BD83A" w14:textId="1D1BB6E9" w:rsidR="003A27C4" w:rsidRPr="007504E1" w:rsidRDefault="00DF5EFF" w:rsidP="003A27C4">
      <w:pPr>
        <w:rPr>
          <w:lang w:eastAsia="en-150"/>
        </w:rPr>
      </w:pPr>
      <w:r w:rsidRPr="00DF5EFF">
        <w:rPr>
          <w:lang w:eastAsia="en-150"/>
        </w:rPr>
        <w:t>На рисунке 1.</w:t>
      </w:r>
      <w:r>
        <w:rPr>
          <w:lang w:eastAsia="en-150"/>
        </w:rPr>
        <w:t>2</w:t>
      </w:r>
      <w:r w:rsidRPr="00DF5EFF">
        <w:rPr>
          <w:lang w:eastAsia="en-150"/>
        </w:rPr>
        <w:t xml:space="preserve"> </w:t>
      </w:r>
      <w:r w:rsidR="00950723">
        <w:rPr>
          <w:lang w:eastAsia="en-150"/>
        </w:rPr>
        <w:t xml:space="preserve">представлены </w:t>
      </w:r>
      <w:r w:rsidRPr="00DF5EFF">
        <w:rPr>
          <w:lang w:eastAsia="en-150"/>
        </w:rPr>
        <w:t xml:space="preserve">темы раздела «Коллекции и работа с памятью», а также результат выполнения упражнений каждой из тем. На изучение было затрачено </w:t>
      </w:r>
      <w:r>
        <w:rPr>
          <w:lang w:eastAsia="en-150"/>
        </w:rPr>
        <w:t>5</w:t>
      </w:r>
      <w:r w:rsidRPr="00DF5EFF">
        <w:rPr>
          <w:lang w:eastAsia="en-150"/>
        </w:rPr>
        <w:t xml:space="preserve"> час</w:t>
      </w:r>
      <w:r>
        <w:rPr>
          <w:lang w:eastAsia="en-150"/>
        </w:rPr>
        <w:t>ов</w:t>
      </w:r>
      <w:r w:rsidRPr="00DF5EFF">
        <w:rPr>
          <w:lang w:eastAsia="en-15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27C4" w14:paraId="6EA00DC3" w14:textId="77777777" w:rsidTr="003A27C4">
        <w:tc>
          <w:tcPr>
            <w:tcW w:w="9854" w:type="dxa"/>
          </w:tcPr>
          <w:p w14:paraId="24C32CF2" w14:textId="77777777" w:rsidR="003A27C4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3A27C4">
              <w:rPr>
                <w:noProof/>
                <w:lang w:eastAsia="en-150"/>
              </w:rPr>
              <w:drawing>
                <wp:inline distT="0" distB="0" distL="0" distR="0" wp14:anchorId="440C3528" wp14:editId="236017CD">
                  <wp:extent cx="4219892" cy="2113011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67" cy="212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FF" w14:paraId="7489140D" w14:textId="77777777" w:rsidTr="003A27C4">
        <w:tc>
          <w:tcPr>
            <w:tcW w:w="9854" w:type="dxa"/>
          </w:tcPr>
          <w:p w14:paraId="0D3CE77B" w14:textId="77E73194" w:rsidR="00DF5EFF" w:rsidRPr="003A27C4" w:rsidRDefault="00DF5EFF" w:rsidP="00DF5EFF">
            <w:pPr>
              <w:ind w:firstLine="0"/>
              <w:jc w:val="center"/>
              <w:rPr>
                <w:sz w:val="24"/>
                <w:lang w:eastAsia="en-150"/>
              </w:rPr>
            </w:pPr>
            <w:r w:rsidRPr="00DF5EFF">
              <w:rPr>
                <w:lang w:eastAsia="en-150"/>
              </w:rPr>
              <w:t>Рисунок 1.</w:t>
            </w:r>
            <w:r>
              <w:rPr>
                <w:lang w:eastAsia="en-150"/>
              </w:rPr>
              <w:t>2</w:t>
            </w:r>
            <w:r w:rsidRPr="00DF5EFF">
              <w:rPr>
                <w:lang w:eastAsia="en-150"/>
              </w:rPr>
              <w:t xml:space="preserve"> </w:t>
            </w:r>
            <w:r w:rsidRPr="00DF5EFF">
              <w:t>– Темы раздела, а также результаты упражнений</w:t>
            </w:r>
          </w:p>
        </w:tc>
      </w:tr>
    </w:tbl>
    <w:p w14:paraId="49D323AB" w14:textId="77777777" w:rsidR="003A27C4" w:rsidRPr="00D01374" w:rsidRDefault="003A27C4" w:rsidP="003A27C4">
      <w:pPr>
        <w:ind w:firstLine="0"/>
        <w:rPr>
          <w:lang w:eastAsia="en-150"/>
        </w:rPr>
      </w:pPr>
    </w:p>
    <w:p w14:paraId="56D20AFE" w14:textId="21C86CE8" w:rsidR="003A27C4" w:rsidRPr="003A27C4" w:rsidRDefault="003A27C4" w:rsidP="003A27C4">
      <w:pPr>
        <w:pStyle w:val="Heading2"/>
        <w:rPr>
          <w:rFonts w:eastAsia="Times New Roman"/>
          <w:sz w:val="36"/>
          <w:szCs w:val="36"/>
          <w:lang w:eastAsia="en-150"/>
        </w:rPr>
      </w:pPr>
      <w:bookmarkStart w:id="10" w:name="_Toc171149784"/>
      <w:r>
        <w:t>1.2.</w:t>
      </w:r>
      <w:r w:rsidR="00DF5EFF">
        <w:t>3</w:t>
      </w:r>
      <w:r>
        <w:t xml:space="preserve"> </w:t>
      </w:r>
      <w:r w:rsidRPr="003A27C4">
        <w:t>Функции и их особенности в Python</w:t>
      </w:r>
      <w:bookmarkEnd w:id="10"/>
    </w:p>
    <w:p w14:paraId="52FC8631" w14:textId="26620967" w:rsidR="003A27C4" w:rsidRPr="007504E1" w:rsidRDefault="00DF5EFF" w:rsidP="003A27C4">
      <w:pPr>
        <w:rPr>
          <w:lang w:eastAsia="en-150"/>
        </w:rPr>
      </w:pPr>
      <w:r w:rsidRPr="00DF5EFF">
        <w:rPr>
          <w:lang w:eastAsia="en-150"/>
        </w:rPr>
        <w:t>На рисунке 1.</w:t>
      </w:r>
      <w:r>
        <w:rPr>
          <w:lang w:eastAsia="en-150"/>
        </w:rPr>
        <w:t>3</w:t>
      </w:r>
      <w:r w:rsidRPr="00DF5EFF">
        <w:rPr>
          <w:lang w:eastAsia="en-150"/>
        </w:rPr>
        <w:t xml:space="preserve"> </w:t>
      </w:r>
      <w:r w:rsidR="00950723">
        <w:rPr>
          <w:lang w:eastAsia="en-150"/>
        </w:rPr>
        <w:t xml:space="preserve">представлены </w:t>
      </w:r>
      <w:r w:rsidRPr="00DF5EFF">
        <w:rPr>
          <w:lang w:eastAsia="en-150"/>
        </w:rPr>
        <w:t xml:space="preserve">темы раздела «Функции и их особенности в Python», а также результат выполнения упражнений каждой из тем. На изучение было затрачено </w:t>
      </w:r>
      <w:r>
        <w:rPr>
          <w:lang w:eastAsia="en-150"/>
        </w:rPr>
        <w:t>5</w:t>
      </w:r>
      <w:r w:rsidRPr="00DF5EFF">
        <w:rPr>
          <w:lang w:eastAsia="en-150"/>
        </w:rPr>
        <w:t xml:space="preserve"> час</w:t>
      </w:r>
      <w:r>
        <w:rPr>
          <w:lang w:eastAsia="en-150"/>
        </w:rPr>
        <w:t>ов</w:t>
      </w:r>
      <w:r w:rsidRPr="00DF5EFF">
        <w:rPr>
          <w:lang w:eastAsia="en-15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27C4" w14:paraId="04784B49" w14:textId="77777777" w:rsidTr="003A27C4">
        <w:tc>
          <w:tcPr>
            <w:tcW w:w="9854" w:type="dxa"/>
          </w:tcPr>
          <w:p w14:paraId="3CB4F06D" w14:textId="5C70083A" w:rsidR="003A27C4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3A27C4">
              <w:rPr>
                <w:noProof/>
                <w:lang w:eastAsia="en-150"/>
              </w:rPr>
              <w:lastRenderedPageBreak/>
              <w:drawing>
                <wp:inline distT="0" distB="0" distL="0" distR="0" wp14:anchorId="50F878D4" wp14:editId="26EBDBC1">
                  <wp:extent cx="4019867" cy="1629969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776" cy="16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FF" w14:paraId="3B5FE739" w14:textId="77777777" w:rsidTr="003A27C4">
        <w:tc>
          <w:tcPr>
            <w:tcW w:w="9854" w:type="dxa"/>
          </w:tcPr>
          <w:p w14:paraId="15ECE027" w14:textId="1317854F" w:rsidR="00DF5EFF" w:rsidRPr="003A27C4" w:rsidRDefault="00DF5EFF" w:rsidP="00DF5EFF">
            <w:pPr>
              <w:ind w:firstLine="0"/>
              <w:jc w:val="center"/>
              <w:rPr>
                <w:sz w:val="24"/>
                <w:lang w:eastAsia="en-150"/>
              </w:rPr>
            </w:pPr>
            <w:r w:rsidRPr="00DF5EFF">
              <w:rPr>
                <w:lang w:eastAsia="en-150"/>
              </w:rPr>
              <w:t>Рисунок 1.</w:t>
            </w:r>
            <w:r>
              <w:rPr>
                <w:lang w:eastAsia="en-150"/>
              </w:rPr>
              <w:t>3</w:t>
            </w:r>
            <w:r w:rsidRPr="00DF5EFF">
              <w:rPr>
                <w:lang w:eastAsia="en-150"/>
              </w:rPr>
              <w:t xml:space="preserve"> </w:t>
            </w:r>
            <w:r w:rsidRPr="00DF5EFF">
              <w:t>– Темы раздела, а также результаты упражнений</w:t>
            </w:r>
          </w:p>
        </w:tc>
      </w:tr>
    </w:tbl>
    <w:p w14:paraId="6936523E" w14:textId="77777777" w:rsidR="003A27C4" w:rsidRPr="00D01374" w:rsidRDefault="003A27C4" w:rsidP="003A27C4">
      <w:pPr>
        <w:ind w:firstLine="0"/>
        <w:rPr>
          <w:lang w:eastAsia="en-150"/>
        </w:rPr>
      </w:pPr>
    </w:p>
    <w:p w14:paraId="698170A2" w14:textId="1D9A5811" w:rsidR="003A27C4" w:rsidRPr="003A27C4" w:rsidRDefault="003A27C4" w:rsidP="003A27C4">
      <w:pPr>
        <w:pStyle w:val="Heading2"/>
        <w:rPr>
          <w:rFonts w:eastAsia="Times New Roman"/>
          <w:sz w:val="36"/>
          <w:szCs w:val="36"/>
          <w:lang w:eastAsia="en-150"/>
        </w:rPr>
      </w:pPr>
      <w:bookmarkStart w:id="11" w:name="_Toc171149785"/>
      <w:r>
        <w:t>1.2.</w:t>
      </w:r>
      <w:r w:rsidR="00DF5EFF">
        <w:t>4</w:t>
      </w:r>
      <w:r>
        <w:t xml:space="preserve"> </w:t>
      </w:r>
      <w:r w:rsidRPr="003A27C4">
        <w:t>Объектно-ориентированное программирование</w:t>
      </w:r>
      <w:bookmarkEnd w:id="11"/>
    </w:p>
    <w:p w14:paraId="25CADD48" w14:textId="5E227611" w:rsidR="003A27C4" w:rsidRPr="007504E1" w:rsidRDefault="00DF5EFF" w:rsidP="003A27C4">
      <w:pPr>
        <w:rPr>
          <w:lang w:eastAsia="en-150"/>
        </w:rPr>
      </w:pPr>
      <w:r w:rsidRPr="00DF5EFF">
        <w:rPr>
          <w:lang w:eastAsia="en-150"/>
        </w:rPr>
        <w:t>На рисунке 1.</w:t>
      </w:r>
      <w:r>
        <w:rPr>
          <w:lang w:eastAsia="en-150"/>
        </w:rPr>
        <w:t>4</w:t>
      </w:r>
      <w:r w:rsidRPr="00DF5EFF">
        <w:rPr>
          <w:lang w:eastAsia="en-150"/>
        </w:rPr>
        <w:t xml:space="preserve"> </w:t>
      </w:r>
      <w:r w:rsidR="00950723">
        <w:rPr>
          <w:lang w:eastAsia="en-150"/>
        </w:rPr>
        <w:t xml:space="preserve">представлены </w:t>
      </w:r>
      <w:r w:rsidRPr="00DF5EFF">
        <w:rPr>
          <w:lang w:eastAsia="en-150"/>
        </w:rPr>
        <w:t xml:space="preserve">темы раздела «Объектно-ориентированное программирование», а также результат выполнения упражнений каждой из тем. На изучение было затрачено </w:t>
      </w:r>
      <w:r>
        <w:rPr>
          <w:lang w:eastAsia="en-150"/>
        </w:rPr>
        <w:t>6</w:t>
      </w:r>
      <w:r w:rsidRPr="00DF5EFF">
        <w:rPr>
          <w:lang w:eastAsia="en-150"/>
        </w:rPr>
        <w:t xml:space="preserve"> час</w:t>
      </w:r>
      <w:r>
        <w:rPr>
          <w:lang w:eastAsia="en-150"/>
        </w:rPr>
        <w:t>ов</w:t>
      </w:r>
      <w:r w:rsidRPr="00DF5EFF">
        <w:rPr>
          <w:lang w:eastAsia="en-15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27C4" w14:paraId="4569927A" w14:textId="77777777" w:rsidTr="003A27C4">
        <w:tc>
          <w:tcPr>
            <w:tcW w:w="9854" w:type="dxa"/>
          </w:tcPr>
          <w:p w14:paraId="7297D23E" w14:textId="13BE17A9" w:rsidR="003A27C4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3A27C4">
              <w:rPr>
                <w:noProof/>
                <w:lang w:eastAsia="en-150"/>
              </w:rPr>
              <w:drawing>
                <wp:inline distT="0" distB="0" distL="0" distR="0" wp14:anchorId="7E9E7652" wp14:editId="59ACFCBD">
                  <wp:extent cx="4191317" cy="153206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645" cy="153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FF" w14:paraId="75101C10" w14:textId="77777777" w:rsidTr="003A27C4">
        <w:tc>
          <w:tcPr>
            <w:tcW w:w="9854" w:type="dxa"/>
          </w:tcPr>
          <w:p w14:paraId="7E253932" w14:textId="4345E3BC" w:rsidR="00DF5EFF" w:rsidRPr="003A27C4" w:rsidRDefault="00DF5EFF" w:rsidP="00DF5EFF">
            <w:pPr>
              <w:ind w:firstLine="0"/>
              <w:jc w:val="center"/>
              <w:rPr>
                <w:sz w:val="24"/>
                <w:lang w:eastAsia="en-150"/>
              </w:rPr>
            </w:pPr>
            <w:r w:rsidRPr="00DF5EFF">
              <w:rPr>
                <w:lang w:eastAsia="en-150"/>
              </w:rPr>
              <w:t>Рисунок 1.</w:t>
            </w:r>
            <w:r>
              <w:rPr>
                <w:lang w:eastAsia="en-150"/>
              </w:rPr>
              <w:t>4</w:t>
            </w:r>
            <w:r w:rsidRPr="00DF5EFF">
              <w:rPr>
                <w:lang w:eastAsia="en-150"/>
              </w:rPr>
              <w:t xml:space="preserve"> </w:t>
            </w:r>
            <w:r w:rsidRPr="00DF5EFF">
              <w:t>– Темы раздела, а также результаты упражнений</w:t>
            </w:r>
          </w:p>
        </w:tc>
      </w:tr>
    </w:tbl>
    <w:p w14:paraId="0611770B" w14:textId="77777777" w:rsidR="003A27C4" w:rsidRPr="00D01374" w:rsidRDefault="003A27C4" w:rsidP="003A27C4">
      <w:pPr>
        <w:ind w:firstLine="0"/>
        <w:rPr>
          <w:lang w:eastAsia="en-150"/>
        </w:rPr>
      </w:pPr>
    </w:p>
    <w:p w14:paraId="02D9D694" w14:textId="0F640E7C" w:rsidR="003A27C4" w:rsidRPr="003A27C4" w:rsidRDefault="003A27C4" w:rsidP="003A27C4">
      <w:pPr>
        <w:pStyle w:val="Heading2"/>
        <w:rPr>
          <w:rFonts w:eastAsia="Times New Roman"/>
          <w:sz w:val="36"/>
          <w:szCs w:val="36"/>
          <w:lang w:eastAsia="en-150"/>
        </w:rPr>
      </w:pPr>
      <w:bookmarkStart w:id="12" w:name="_Toc171149786"/>
      <w:r>
        <w:t>1.2.</w:t>
      </w:r>
      <w:r w:rsidR="00DF5EFF">
        <w:t>5</w:t>
      </w:r>
      <w:r>
        <w:t xml:space="preserve"> </w:t>
      </w:r>
      <w:r w:rsidRPr="003A27C4">
        <w:t>Библиотеки для получения и обработки данных</w:t>
      </w:r>
      <w:bookmarkEnd w:id="12"/>
    </w:p>
    <w:p w14:paraId="7A099353" w14:textId="40F92448" w:rsidR="003A27C4" w:rsidRPr="007504E1" w:rsidRDefault="00DF5EFF" w:rsidP="003A27C4">
      <w:pPr>
        <w:rPr>
          <w:lang w:eastAsia="en-150"/>
        </w:rPr>
      </w:pPr>
      <w:r w:rsidRPr="00DF5EFF">
        <w:rPr>
          <w:lang w:eastAsia="en-150"/>
        </w:rPr>
        <w:t>На рисунке 1.</w:t>
      </w:r>
      <w:r>
        <w:rPr>
          <w:lang w:eastAsia="en-150"/>
        </w:rPr>
        <w:t>5</w:t>
      </w:r>
      <w:r w:rsidRPr="00DF5EFF">
        <w:rPr>
          <w:lang w:eastAsia="en-150"/>
        </w:rPr>
        <w:t xml:space="preserve"> </w:t>
      </w:r>
      <w:r w:rsidR="004D2F75">
        <w:rPr>
          <w:lang w:eastAsia="en-150"/>
        </w:rPr>
        <w:t xml:space="preserve">представлены </w:t>
      </w:r>
      <w:r w:rsidRPr="00DF5EFF">
        <w:rPr>
          <w:lang w:eastAsia="en-150"/>
        </w:rPr>
        <w:t>темы раздела «Библиотеки для получения и обработки данных», а также результат выполнения упражнений каждой из тем. На изучение было затрачено 4 час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A27C4" w14:paraId="4979ACF1" w14:textId="77777777" w:rsidTr="003A27C4">
        <w:tc>
          <w:tcPr>
            <w:tcW w:w="9854" w:type="dxa"/>
          </w:tcPr>
          <w:p w14:paraId="5C65D3C2" w14:textId="6103E223" w:rsidR="003A27C4" w:rsidRDefault="003A27C4" w:rsidP="003A27C4">
            <w:pPr>
              <w:ind w:firstLine="0"/>
              <w:jc w:val="center"/>
              <w:rPr>
                <w:lang w:eastAsia="en-150"/>
              </w:rPr>
            </w:pPr>
            <w:r w:rsidRPr="003A27C4">
              <w:rPr>
                <w:noProof/>
                <w:lang w:eastAsia="en-150"/>
              </w:rPr>
              <w:drawing>
                <wp:inline distT="0" distB="0" distL="0" distR="0" wp14:anchorId="6D073480" wp14:editId="594A7D9C">
                  <wp:extent cx="4962842" cy="12991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15" cy="131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FF" w14:paraId="188C7B15" w14:textId="77777777" w:rsidTr="003A27C4">
        <w:tc>
          <w:tcPr>
            <w:tcW w:w="9854" w:type="dxa"/>
          </w:tcPr>
          <w:p w14:paraId="5BEC6FDE" w14:textId="13CD5D5C" w:rsidR="00DF5EFF" w:rsidRPr="003A27C4" w:rsidRDefault="00DF5EFF" w:rsidP="00DF5EFF">
            <w:pPr>
              <w:ind w:firstLine="0"/>
              <w:jc w:val="center"/>
              <w:rPr>
                <w:sz w:val="24"/>
                <w:lang w:eastAsia="en-150"/>
              </w:rPr>
            </w:pPr>
            <w:r w:rsidRPr="00DF5EFF">
              <w:rPr>
                <w:lang w:eastAsia="en-150"/>
              </w:rPr>
              <w:t>Рисунок 1.</w:t>
            </w:r>
            <w:r>
              <w:rPr>
                <w:lang w:eastAsia="en-150"/>
              </w:rPr>
              <w:t>5</w:t>
            </w:r>
            <w:r w:rsidRPr="00DF5EFF">
              <w:rPr>
                <w:lang w:eastAsia="en-150"/>
              </w:rPr>
              <w:t xml:space="preserve"> </w:t>
            </w:r>
            <w:r w:rsidRPr="00DF5EFF">
              <w:t>– Темы раздела, а также результаты упражнений</w:t>
            </w:r>
          </w:p>
        </w:tc>
      </w:tr>
    </w:tbl>
    <w:p w14:paraId="605A8987" w14:textId="77777777" w:rsidR="003A27C4" w:rsidRPr="00D01374" w:rsidRDefault="003A27C4" w:rsidP="003A27C4">
      <w:pPr>
        <w:ind w:firstLine="0"/>
        <w:rPr>
          <w:lang w:eastAsia="en-150"/>
        </w:rPr>
      </w:pPr>
    </w:p>
    <w:p w14:paraId="6EDBF8CC" w14:textId="274AFB03" w:rsidR="004C4BA3" w:rsidRDefault="004C4BA3" w:rsidP="004C4BA3">
      <w:pPr>
        <w:pStyle w:val="Heading2"/>
      </w:pPr>
      <w:bookmarkStart w:id="13" w:name="_Toc171149787"/>
      <w:r>
        <w:lastRenderedPageBreak/>
        <w:t>1.3 Выводы</w:t>
      </w:r>
      <w:bookmarkEnd w:id="13"/>
    </w:p>
    <w:p w14:paraId="692C118C" w14:textId="437CCD67" w:rsidR="007504E1" w:rsidRDefault="007504E1" w:rsidP="003A27C4">
      <w:r>
        <w:t xml:space="preserve">В процессе изучения курсов, были пройдены и усвоены необходимые базовые навыки для уверенного </w:t>
      </w:r>
      <w:r w:rsidR="00DF5EFF">
        <w:t>использования</w:t>
      </w:r>
      <w:r>
        <w:t xml:space="preserve"> системы контроля версий </w:t>
      </w:r>
      <w:r>
        <w:rPr>
          <w:lang w:val="en-US"/>
        </w:rPr>
        <w:t>Git</w:t>
      </w:r>
      <w:r w:rsidRPr="007504E1">
        <w:t xml:space="preserve"> </w:t>
      </w:r>
      <w:r>
        <w:t xml:space="preserve">и языка </w:t>
      </w:r>
      <w:r>
        <w:rPr>
          <w:lang w:val="en-US"/>
        </w:rPr>
        <w:t>Python</w:t>
      </w:r>
      <w:r w:rsidRPr="007504E1">
        <w:t xml:space="preserve">. </w:t>
      </w:r>
      <w:r>
        <w:t xml:space="preserve">Выделенного времени на курсы было вполне достаточно для освоения приобретенных навыков. </w:t>
      </w:r>
      <w:r w:rsidR="00DF5EFF">
        <w:t>В частности,</w:t>
      </w:r>
      <w:r>
        <w:t xml:space="preserve"> курс по </w:t>
      </w:r>
      <w:r>
        <w:rPr>
          <w:lang w:val="en-US"/>
        </w:rPr>
        <w:t>Python</w:t>
      </w:r>
      <w:r w:rsidRPr="007504E1">
        <w:t xml:space="preserve"> </w:t>
      </w:r>
      <w:r>
        <w:t>был усвоен на 7</w:t>
      </w:r>
      <w:r w:rsidRPr="007504E1">
        <w:t>6</w:t>
      </w:r>
      <w:r>
        <w:t xml:space="preserve">%, что </w:t>
      </w:r>
      <w:r w:rsidR="00DF5EFF">
        <w:t>представлено</w:t>
      </w:r>
      <w:r>
        <w:t xml:space="preserve"> на рисунке </w:t>
      </w:r>
      <w:r w:rsidRPr="007504E1">
        <w:t>1.</w:t>
      </w:r>
      <w:r w:rsidR="00DF5EFF">
        <w:t>6</w:t>
      </w:r>
      <w:r w:rsidRPr="007504E1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504E1" w14:paraId="57F395ED" w14:textId="77777777" w:rsidTr="00DB198C">
        <w:tc>
          <w:tcPr>
            <w:tcW w:w="9854" w:type="dxa"/>
          </w:tcPr>
          <w:p w14:paraId="417C486F" w14:textId="70CC52A5" w:rsidR="007504E1" w:rsidRDefault="007504E1" w:rsidP="007504E1">
            <w:pPr>
              <w:ind w:firstLine="0"/>
              <w:jc w:val="center"/>
            </w:pPr>
            <w:r w:rsidRPr="007504E1">
              <w:rPr>
                <w:noProof/>
              </w:rPr>
              <w:drawing>
                <wp:inline distT="0" distB="0" distL="0" distR="0" wp14:anchorId="698B7C59" wp14:editId="3BF236A3">
                  <wp:extent cx="4748530" cy="12090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334" cy="121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4E1" w14:paraId="3966DCA0" w14:textId="77777777" w:rsidTr="00DB198C">
        <w:tc>
          <w:tcPr>
            <w:tcW w:w="9854" w:type="dxa"/>
          </w:tcPr>
          <w:p w14:paraId="36CB8981" w14:textId="67A11448" w:rsidR="007504E1" w:rsidRPr="00DF5EFF" w:rsidRDefault="007504E1" w:rsidP="007504E1">
            <w:pPr>
              <w:ind w:firstLine="0"/>
              <w:jc w:val="center"/>
            </w:pPr>
            <w:r w:rsidRPr="00DF5EFF">
              <w:rPr>
                <w:lang w:eastAsia="en-150"/>
              </w:rPr>
              <w:t>Рисунок 1.</w:t>
            </w:r>
            <w:r w:rsidR="00DF5EFF" w:rsidRPr="00DF5EFF">
              <w:rPr>
                <w:lang w:eastAsia="en-150"/>
              </w:rPr>
              <w:t>6</w:t>
            </w:r>
            <w:r w:rsidRPr="00DF5EFF">
              <w:rPr>
                <w:lang w:eastAsia="en-150"/>
              </w:rPr>
              <w:t xml:space="preserve"> </w:t>
            </w:r>
            <w:r w:rsidRPr="00DF5EFF">
              <w:t xml:space="preserve">– </w:t>
            </w:r>
            <w:r w:rsidR="00DF5EFF" w:rsidRPr="00DF5EFF">
              <w:t>О</w:t>
            </w:r>
            <w:r w:rsidR="00645D64" w:rsidRPr="00DF5EFF">
              <w:t xml:space="preserve">бщее количество решенных задач по </w:t>
            </w:r>
            <w:r w:rsidR="00645D64" w:rsidRPr="00DF5EFF">
              <w:rPr>
                <w:lang w:val="en-US"/>
              </w:rPr>
              <w:t>Python</w:t>
            </w:r>
          </w:p>
        </w:tc>
      </w:tr>
    </w:tbl>
    <w:p w14:paraId="4CE16D48" w14:textId="2C15DDE8" w:rsidR="00F10D26" w:rsidRPr="004C4BA3" w:rsidRDefault="00F10D26" w:rsidP="00645D64">
      <w:pPr>
        <w:ind w:firstLine="0"/>
      </w:pPr>
    </w:p>
    <w:p w14:paraId="7F2A4A7B" w14:textId="323DBA66" w:rsidR="009425FE" w:rsidRPr="00162B05" w:rsidRDefault="009425FE" w:rsidP="00897255">
      <w:pPr>
        <w:pStyle w:val="Heading1"/>
      </w:pPr>
      <w:bookmarkStart w:id="14" w:name="_Toc171149788"/>
      <w:r w:rsidRPr="00162B05">
        <w:lastRenderedPageBreak/>
        <w:t>Г</w:t>
      </w:r>
      <w:r w:rsidR="00162B05" w:rsidRPr="00162B05">
        <w:t>лава</w:t>
      </w:r>
      <w:r w:rsidRPr="00162B05">
        <w:t xml:space="preserve"> </w:t>
      </w:r>
      <w:r w:rsidR="00645D64">
        <w:t>2</w:t>
      </w:r>
      <w:r w:rsidRPr="00162B05">
        <w:t xml:space="preserve"> </w:t>
      </w:r>
      <w:r w:rsidR="00391F71">
        <w:t>Индивидуальны</w:t>
      </w:r>
      <w:r w:rsidR="00686752">
        <w:t>е</w:t>
      </w:r>
      <w:r w:rsidR="00391F71">
        <w:t xml:space="preserve"> </w:t>
      </w:r>
      <w:r w:rsidR="00686752">
        <w:t>Задания</w:t>
      </w:r>
      <w:bookmarkEnd w:id="14"/>
    </w:p>
    <w:p w14:paraId="0C15D769" w14:textId="5F6D3ABF" w:rsidR="001B43E0" w:rsidRPr="000E24C1" w:rsidRDefault="00645D64" w:rsidP="001B43E0">
      <w:pPr>
        <w:pStyle w:val="Heading2"/>
      </w:pPr>
      <w:bookmarkStart w:id="15" w:name="_Toc171149789"/>
      <w:r>
        <w:t>2</w:t>
      </w:r>
      <w:r w:rsidR="001B43E0" w:rsidRPr="004C4BA3">
        <w:t>.</w:t>
      </w:r>
      <w:r w:rsidR="001B43E0">
        <w:t>1</w:t>
      </w:r>
      <w:r w:rsidR="001B43E0" w:rsidRPr="004C4BA3">
        <w:t xml:space="preserve"> </w:t>
      </w:r>
      <w:r w:rsidR="001B43E0">
        <w:t xml:space="preserve">Класс </w:t>
      </w:r>
      <w:r w:rsidR="001B43E0">
        <w:rPr>
          <w:lang w:val="en-US"/>
        </w:rPr>
        <w:t>MyList</w:t>
      </w:r>
      <w:bookmarkEnd w:id="15"/>
    </w:p>
    <w:p w14:paraId="7F8BFB4B" w14:textId="7501F20E" w:rsidR="00391F71" w:rsidRDefault="004E7555" w:rsidP="00391F71">
      <w:r>
        <w:t xml:space="preserve">Класс </w:t>
      </w:r>
      <w:r>
        <w:rPr>
          <w:lang w:val="en-US"/>
        </w:rPr>
        <w:t>MyList</w:t>
      </w:r>
      <w:r w:rsidRPr="004E7555">
        <w:t xml:space="preserve"> </w:t>
      </w:r>
      <w:r>
        <w:t xml:space="preserve">представляет собой реализацию односвязного списка. Односвязный список — это структура данных, состоящая из элементов-узлов. Каждый узел состоит из </w:t>
      </w:r>
      <w:r w:rsidR="00645D64">
        <w:t xml:space="preserve">данных и </w:t>
      </w:r>
      <w:r>
        <w:t xml:space="preserve">ссылки на следующий узел списка. Последний узел, не имеющий следующего узла, указывает на </w:t>
      </w:r>
      <w:r>
        <w:rPr>
          <w:lang w:val="en-US"/>
        </w:rPr>
        <w:t>nullptr</w:t>
      </w:r>
      <w:r w:rsidRPr="004E7555">
        <w:t>.</w:t>
      </w:r>
    </w:p>
    <w:p w14:paraId="66AFE8FD" w14:textId="17484715" w:rsidR="00E17C1B" w:rsidRPr="00E37F24" w:rsidRDefault="00E37F24" w:rsidP="00391F71">
      <w:r>
        <w:t xml:space="preserve">Объект класса </w:t>
      </w:r>
      <w:r>
        <w:rPr>
          <w:lang w:val="en-US"/>
        </w:rPr>
        <w:t>MyList</w:t>
      </w:r>
      <w:r w:rsidRPr="00E37F24">
        <w:t xml:space="preserve"> </w:t>
      </w:r>
      <w:r>
        <w:t>содержит ссылку на первый узел списка.</w:t>
      </w:r>
    </w:p>
    <w:p w14:paraId="281702C8" w14:textId="4490AD6B" w:rsidR="00645D64" w:rsidRDefault="00645D64" w:rsidP="00645D64">
      <w:r>
        <w:t xml:space="preserve">Класс </w:t>
      </w:r>
      <w:r>
        <w:rPr>
          <w:lang w:val="en-US"/>
        </w:rPr>
        <w:t>MyList</w:t>
      </w:r>
      <w:r w:rsidRPr="00645D64">
        <w:t xml:space="preserve"> </w:t>
      </w:r>
      <w:r>
        <w:t>имеет следующий интерфейс:</w:t>
      </w:r>
    </w:p>
    <w:p w14:paraId="7D59C29A" w14:textId="77777777" w:rsidR="00645D64" w:rsidRPr="00645D64" w:rsidRDefault="00645D64" w:rsidP="00645D64"/>
    <w:p w14:paraId="209E1B8F" w14:textId="77777777" w:rsidR="00645D64" w:rsidRPr="00645D64" w:rsidRDefault="00645D64" w:rsidP="00AF2B15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  <w:lang w:val="en-US"/>
        </w:rPr>
        <w:t>class MyList</w:t>
      </w:r>
    </w:p>
    <w:p w14:paraId="6C94088D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  <w:lang w:val="en-US"/>
        </w:rPr>
        <w:t>{</w:t>
      </w:r>
    </w:p>
    <w:p w14:paraId="0618EDA1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  <w:lang w:val="en-US"/>
        </w:rPr>
        <w:t>private:</w:t>
      </w:r>
    </w:p>
    <w:p w14:paraId="0560FC41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  <w:lang w:val="en-US"/>
        </w:rPr>
        <w:t xml:space="preserve">    SElement *first;</w:t>
      </w:r>
    </w:p>
    <w:p w14:paraId="74B9F704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>public:</w:t>
      </w:r>
    </w:p>
    <w:p w14:paraId="1D465781" w14:textId="72CF9C5A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</w:t>
      </w:r>
      <w:r w:rsidR="00E17C1B">
        <w:rPr>
          <w:rFonts w:ascii="Courier New" w:hAnsi="Courier New" w:cs="Courier New"/>
          <w:sz w:val="22"/>
        </w:rPr>
        <w:t>С</w:t>
      </w:r>
      <w:r w:rsidRPr="00645D64">
        <w:rPr>
          <w:rFonts w:ascii="Courier New" w:hAnsi="Courier New" w:cs="Courier New"/>
          <w:sz w:val="22"/>
        </w:rPr>
        <w:t>оздает пустой список</w:t>
      </w:r>
    </w:p>
    <w:p w14:paraId="2E97BDDD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MyList(); </w:t>
      </w:r>
    </w:p>
    <w:p w14:paraId="0E5BA480" w14:textId="084A0F64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</w:t>
      </w:r>
      <w:r w:rsidR="002817C6">
        <w:rPr>
          <w:rFonts w:ascii="Courier New" w:hAnsi="Courier New" w:cs="Courier New"/>
          <w:sz w:val="22"/>
        </w:rPr>
        <w:t>С</w:t>
      </w:r>
      <w:r w:rsidRPr="00645D64">
        <w:rPr>
          <w:rFonts w:ascii="Courier New" w:hAnsi="Courier New" w:cs="Courier New"/>
          <w:sz w:val="22"/>
        </w:rPr>
        <w:t>оздает список из одного элемента</w:t>
      </w:r>
    </w:p>
    <w:p w14:paraId="6CC2747A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MyList(int a);</w:t>
      </w:r>
    </w:p>
    <w:p w14:paraId="7AFB4C13" w14:textId="07931F76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</w:t>
      </w:r>
      <w:r w:rsidR="002817C6">
        <w:rPr>
          <w:rFonts w:ascii="Courier New" w:hAnsi="Courier New" w:cs="Courier New"/>
          <w:sz w:val="22"/>
        </w:rPr>
        <w:t>С</w:t>
      </w:r>
      <w:r w:rsidRPr="00645D64">
        <w:rPr>
          <w:rFonts w:ascii="Courier New" w:hAnsi="Courier New" w:cs="Courier New"/>
          <w:sz w:val="22"/>
        </w:rPr>
        <w:t>оздает список из 3 элементов</w:t>
      </w:r>
    </w:p>
    <w:p w14:paraId="15A27A81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r w:rsidRPr="00645D64">
        <w:rPr>
          <w:rFonts w:ascii="Courier New" w:hAnsi="Courier New" w:cs="Courier New"/>
          <w:sz w:val="22"/>
          <w:lang w:val="en-US"/>
        </w:rPr>
        <w:t>MyList(int a, int b, int c);</w:t>
      </w:r>
    </w:p>
    <w:p w14:paraId="1542553F" w14:textId="221F1D15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4B638F">
        <w:rPr>
          <w:rFonts w:ascii="Courier New" w:hAnsi="Courier New" w:cs="Courier New"/>
          <w:sz w:val="22"/>
          <w:lang w:val="en-US"/>
        </w:rPr>
        <w:t xml:space="preserve">    </w:t>
      </w:r>
      <w:r w:rsidRPr="00645D64">
        <w:rPr>
          <w:rFonts w:ascii="Courier New" w:hAnsi="Courier New" w:cs="Courier New"/>
          <w:sz w:val="22"/>
        </w:rPr>
        <w:t xml:space="preserve">// </w:t>
      </w:r>
      <w:r w:rsidR="00E17C1B">
        <w:rPr>
          <w:rFonts w:ascii="Courier New" w:hAnsi="Courier New" w:cs="Courier New"/>
          <w:sz w:val="22"/>
        </w:rPr>
        <w:t>О</w:t>
      </w:r>
      <w:r w:rsidRPr="00645D64">
        <w:rPr>
          <w:rFonts w:ascii="Courier New" w:hAnsi="Courier New" w:cs="Courier New"/>
          <w:sz w:val="22"/>
        </w:rPr>
        <w:t xml:space="preserve">чищает выделенную на узлы списка памяти </w:t>
      </w:r>
    </w:p>
    <w:p w14:paraId="2CCD1613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~MyList();</w:t>
      </w:r>
    </w:p>
    <w:p w14:paraId="52D4959E" w14:textId="5A1DFCDF" w:rsidR="00645D64" w:rsidRPr="00E17C1B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Возвращает </w:t>
      </w:r>
      <w:r w:rsidR="00E17C1B">
        <w:rPr>
          <w:rFonts w:ascii="Courier New" w:hAnsi="Courier New" w:cs="Courier New"/>
          <w:sz w:val="22"/>
        </w:rPr>
        <w:t xml:space="preserve">значение </w:t>
      </w:r>
      <w:r w:rsidR="00E17C1B">
        <w:rPr>
          <w:rFonts w:ascii="Courier New" w:hAnsi="Courier New" w:cs="Courier New"/>
          <w:sz w:val="22"/>
          <w:lang w:val="en-US"/>
        </w:rPr>
        <w:t>true</w:t>
      </w:r>
      <w:r w:rsidR="00E17C1B">
        <w:rPr>
          <w:rFonts w:ascii="Courier New" w:hAnsi="Courier New" w:cs="Courier New"/>
          <w:sz w:val="22"/>
        </w:rPr>
        <w:t>, если список пуст</w:t>
      </w:r>
    </w:p>
    <w:p w14:paraId="407CA983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bool Empty();</w:t>
      </w:r>
    </w:p>
    <w:p w14:paraId="097FDBA3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Добавляет элемент в начало списка</w:t>
      </w:r>
    </w:p>
    <w:p w14:paraId="0919B5EA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void AddFirst(int Value);</w:t>
      </w:r>
    </w:p>
    <w:p w14:paraId="3A64803D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Удаляет первый элемент списка</w:t>
      </w:r>
    </w:p>
    <w:p w14:paraId="3C9880C6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int DeleteElement();</w:t>
      </w:r>
    </w:p>
    <w:p w14:paraId="4190F2E3" w14:textId="347A82B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Выводит список</w:t>
      </w:r>
      <w:r w:rsidR="00E37F24">
        <w:rPr>
          <w:rFonts w:ascii="Courier New" w:hAnsi="Courier New" w:cs="Courier New"/>
          <w:sz w:val="22"/>
        </w:rPr>
        <w:t xml:space="preserve"> в стандартный поток вывода</w:t>
      </w:r>
    </w:p>
    <w:p w14:paraId="2B6065B9" w14:textId="42349813" w:rsidR="00645D64" w:rsidRPr="00645D64" w:rsidRDefault="00645D64" w:rsidP="00E37F24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void Print();</w:t>
      </w:r>
    </w:p>
    <w:p w14:paraId="2C2B3BA8" w14:textId="77777777" w:rsidR="00645D64" w:rsidRPr="00645D64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 xml:space="preserve">    // Преобразует список в вектор</w:t>
      </w:r>
    </w:p>
    <w:p w14:paraId="119C6085" w14:textId="77777777" w:rsidR="00645D64" w:rsidRPr="00686752" w:rsidRDefault="00645D64" w:rsidP="00AF2B15">
      <w:pPr>
        <w:ind w:left="-993" w:firstLine="993"/>
        <w:jc w:val="left"/>
        <w:rPr>
          <w:rFonts w:ascii="Courier New" w:hAnsi="Courier New" w:cs="Courier New"/>
          <w:sz w:val="22"/>
          <w:lang w:val="en-US"/>
        </w:rPr>
      </w:pPr>
      <w:r w:rsidRPr="00645D64">
        <w:rPr>
          <w:rFonts w:ascii="Courier New" w:hAnsi="Courier New" w:cs="Courier New"/>
          <w:sz w:val="22"/>
        </w:rPr>
        <w:t xml:space="preserve">    </w:t>
      </w:r>
      <w:r w:rsidRPr="00686752">
        <w:rPr>
          <w:rFonts w:ascii="Courier New" w:hAnsi="Courier New" w:cs="Courier New"/>
          <w:sz w:val="22"/>
          <w:lang w:val="en-US"/>
        </w:rPr>
        <w:t>void ToVector(std::vector&lt;int&gt;&amp;);</w:t>
      </w:r>
    </w:p>
    <w:p w14:paraId="600359A3" w14:textId="6518B8BC" w:rsidR="008A1D97" w:rsidRDefault="00645D64" w:rsidP="00AF2B15">
      <w:pPr>
        <w:ind w:left="-993" w:firstLine="993"/>
        <w:jc w:val="left"/>
        <w:rPr>
          <w:rFonts w:ascii="Courier New" w:hAnsi="Courier New" w:cs="Courier New"/>
          <w:sz w:val="22"/>
        </w:rPr>
      </w:pPr>
      <w:r w:rsidRPr="00645D64">
        <w:rPr>
          <w:rFonts w:ascii="Courier New" w:hAnsi="Courier New" w:cs="Courier New"/>
          <w:sz w:val="22"/>
        </w:rPr>
        <w:t>};</w:t>
      </w:r>
    </w:p>
    <w:p w14:paraId="0073FE0F" w14:textId="7765C5CC" w:rsidR="00645D64" w:rsidRDefault="00AF2B15" w:rsidP="00AF2B15">
      <w:r>
        <w:t>Фрагменты кода с реализацией:</w:t>
      </w:r>
    </w:p>
    <w:p w14:paraId="68B9C115" w14:textId="58AED939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void MyList::AddFirst(int Value)</w:t>
      </w:r>
    </w:p>
    <w:p w14:paraId="393142D5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{</w:t>
      </w:r>
    </w:p>
    <w:p w14:paraId="31DDB70D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SElement *NEW = new SElement(Value, first);</w:t>
      </w:r>
    </w:p>
    <w:p w14:paraId="21C4471D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first = NEW;</w:t>
      </w:r>
    </w:p>
    <w:p w14:paraId="01E8F1C4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}</w:t>
      </w:r>
    </w:p>
    <w:p w14:paraId="608F9197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</w:p>
    <w:p w14:paraId="7ED14032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void MyList::Print()</w:t>
      </w:r>
    </w:p>
    <w:p w14:paraId="3C98B60D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{</w:t>
      </w:r>
    </w:p>
    <w:p w14:paraId="498CDC2D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for (SElement *temp = first; temp != nullptr; temp = temp-&gt;next)</w:t>
      </w:r>
    </w:p>
    <w:p w14:paraId="3BE780D1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    std::cout &lt;&lt; temp-&gt;data &lt;&lt; " ";</w:t>
      </w:r>
    </w:p>
    <w:p w14:paraId="3B459CEE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}</w:t>
      </w:r>
    </w:p>
    <w:p w14:paraId="78A2297A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</w:p>
    <w:p w14:paraId="001E376B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int MyList::DeleteElement()</w:t>
      </w:r>
    </w:p>
    <w:p w14:paraId="2240AE5C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>{</w:t>
      </w:r>
    </w:p>
    <w:p w14:paraId="266DB287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if (first == nullptr)</w:t>
      </w:r>
    </w:p>
    <w:p w14:paraId="5966A242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    return -1;</w:t>
      </w:r>
    </w:p>
    <w:p w14:paraId="516BA72D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SElement *Temp = first;</w:t>
      </w:r>
    </w:p>
    <w:p w14:paraId="29F94416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lastRenderedPageBreak/>
        <w:t xml:space="preserve">    first = first-&gt;next;</w:t>
      </w:r>
    </w:p>
    <w:p w14:paraId="5AB5D88E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  <w:lang w:val="en-US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int Value = Temp-&gt;data;</w:t>
      </w:r>
    </w:p>
    <w:p w14:paraId="0D41B441" w14:textId="77777777" w:rsidR="00AF2B15" w:rsidRPr="002817C6" w:rsidRDefault="00AF2B15" w:rsidP="00AF2B15">
      <w:pPr>
        <w:ind w:firstLine="0"/>
        <w:rPr>
          <w:rFonts w:ascii="Courier New" w:hAnsi="Courier New" w:cs="Courier New"/>
          <w:sz w:val="22"/>
        </w:rPr>
      </w:pPr>
      <w:r w:rsidRPr="00AF2B15">
        <w:rPr>
          <w:rFonts w:ascii="Courier New" w:hAnsi="Courier New" w:cs="Courier New"/>
          <w:sz w:val="22"/>
          <w:lang w:val="en-US"/>
        </w:rPr>
        <w:t xml:space="preserve">    </w:t>
      </w:r>
      <w:r w:rsidRPr="00A46B4E">
        <w:rPr>
          <w:rFonts w:ascii="Courier New" w:hAnsi="Courier New" w:cs="Courier New"/>
          <w:sz w:val="22"/>
          <w:lang w:val="en-US"/>
        </w:rPr>
        <w:t>delete</w:t>
      </w:r>
      <w:r w:rsidRPr="002817C6">
        <w:rPr>
          <w:rFonts w:ascii="Courier New" w:hAnsi="Courier New" w:cs="Courier New"/>
          <w:sz w:val="22"/>
        </w:rPr>
        <w:t xml:space="preserve"> </w:t>
      </w:r>
      <w:r w:rsidRPr="00A46B4E">
        <w:rPr>
          <w:rFonts w:ascii="Courier New" w:hAnsi="Courier New" w:cs="Courier New"/>
          <w:sz w:val="22"/>
          <w:lang w:val="en-US"/>
        </w:rPr>
        <w:t>Temp</w:t>
      </w:r>
      <w:r w:rsidRPr="002817C6">
        <w:rPr>
          <w:rFonts w:ascii="Courier New" w:hAnsi="Courier New" w:cs="Courier New"/>
          <w:sz w:val="22"/>
        </w:rPr>
        <w:t>;</w:t>
      </w:r>
    </w:p>
    <w:p w14:paraId="2CACCDF9" w14:textId="77777777" w:rsidR="00AF2B15" w:rsidRPr="00AF2B15" w:rsidRDefault="00AF2B15" w:rsidP="00AF2B15">
      <w:pPr>
        <w:ind w:firstLine="0"/>
        <w:rPr>
          <w:rFonts w:ascii="Courier New" w:hAnsi="Courier New" w:cs="Courier New"/>
          <w:sz w:val="22"/>
        </w:rPr>
      </w:pPr>
      <w:r w:rsidRPr="002817C6">
        <w:rPr>
          <w:rFonts w:ascii="Courier New" w:hAnsi="Courier New" w:cs="Courier New"/>
          <w:sz w:val="22"/>
        </w:rPr>
        <w:t xml:space="preserve">    </w:t>
      </w:r>
      <w:r w:rsidRPr="00AF2B15">
        <w:rPr>
          <w:rFonts w:ascii="Courier New" w:hAnsi="Courier New" w:cs="Courier New"/>
          <w:sz w:val="22"/>
        </w:rPr>
        <w:t>return Value;</w:t>
      </w:r>
    </w:p>
    <w:p w14:paraId="166220C4" w14:textId="4FF24918" w:rsidR="00AF2B15" w:rsidRDefault="00AF2B15" w:rsidP="00AF2B15">
      <w:pPr>
        <w:ind w:firstLine="0"/>
        <w:rPr>
          <w:rFonts w:ascii="Courier New" w:hAnsi="Courier New" w:cs="Courier New"/>
          <w:sz w:val="22"/>
        </w:rPr>
      </w:pPr>
      <w:r w:rsidRPr="00AF2B15">
        <w:rPr>
          <w:rFonts w:ascii="Courier New" w:hAnsi="Courier New" w:cs="Courier New"/>
          <w:sz w:val="22"/>
        </w:rPr>
        <w:t>}</w:t>
      </w:r>
    </w:p>
    <w:p w14:paraId="5967650C" w14:textId="7877E523" w:rsidR="00E37F24" w:rsidRDefault="00AF2B15" w:rsidP="00E37F24">
      <w:r>
        <w:t xml:space="preserve">Полная реализация класса </w:t>
      </w:r>
      <w:r>
        <w:rPr>
          <w:lang w:val="en-US"/>
        </w:rPr>
        <w:t>MyList</w:t>
      </w:r>
      <w:r w:rsidRPr="00AF2B15">
        <w:t xml:space="preserve"> </w:t>
      </w:r>
      <w:r>
        <w:t xml:space="preserve">расположена в </w:t>
      </w:r>
      <w:r>
        <w:rPr>
          <w:lang w:val="en-US"/>
        </w:rPr>
        <w:t>git</w:t>
      </w:r>
      <w:r w:rsidR="00A46B4E" w:rsidRPr="00A46B4E">
        <w:t>-</w:t>
      </w:r>
      <w:r>
        <w:t>репозитории (</w:t>
      </w:r>
      <w:hyperlink r:id="rId16" w:history="1">
        <w:r w:rsidRPr="00172134">
          <w:rPr>
            <w:rStyle w:val="Hyperlink"/>
          </w:rPr>
          <w:t>https://github.com/ArpiJokle/AB_Practice/tree/master/MyList</w:t>
        </w:r>
      </w:hyperlink>
      <w:r>
        <w:t xml:space="preserve">). </w:t>
      </w:r>
    </w:p>
    <w:p w14:paraId="58191FDD" w14:textId="38E65249" w:rsidR="00E37F24" w:rsidRDefault="00E37F24" w:rsidP="00E37F24">
      <w:r>
        <w:t xml:space="preserve">Метод </w:t>
      </w:r>
      <w:r>
        <w:rPr>
          <w:lang w:val="en-US"/>
        </w:rPr>
        <w:t>main</w:t>
      </w:r>
      <w:r w:rsidRPr="00E37F24">
        <w:t xml:space="preserve">, </w:t>
      </w:r>
      <w:r>
        <w:t xml:space="preserve">содержащий проверку работы </w:t>
      </w:r>
      <w:r>
        <w:rPr>
          <w:lang w:val="en-US"/>
        </w:rPr>
        <w:t>MyList</w:t>
      </w:r>
      <w:r w:rsidRPr="00E37F24">
        <w:t>:</w:t>
      </w:r>
    </w:p>
    <w:p w14:paraId="1ACF5DE7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>#include &lt;iostream&gt;</w:t>
      </w:r>
    </w:p>
    <w:p w14:paraId="20521FA4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>#include "List.h"</w:t>
      </w:r>
    </w:p>
    <w:p w14:paraId="09949D50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2563CB86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>int main()</w:t>
      </w:r>
    </w:p>
    <w:p w14:paraId="008395C5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>{</w:t>
      </w:r>
    </w:p>
    <w:p w14:paraId="531561FC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MyList list;</w:t>
      </w:r>
    </w:p>
    <w:p w14:paraId="765CDBF5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list.AddFirst(7);</w:t>
      </w:r>
    </w:p>
    <w:p w14:paraId="636F4262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list.AddFirst(4);</w:t>
      </w:r>
    </w:p>
    <w:p w14:paraId="3E529786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list.Print();</w:t>
      </w:r>
    </w:p>
    <w:p w14:paraId="018BB511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std::cout &lt;&lt; "\n";</w:t>
      </w:r>
    </w:p>
    <w:p w14:paraId="67AE084B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list.AddFirst(6);</w:t>
      </w:r>
    </w:p>
    <w:p w14:paraId="1A810B27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list.AddFirst(2);</w:t>
      </w:r>
    </w:p>
    <w:p w14:paraId="6395974E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list.Print();</w:t>
      </w:r>
    </w:p>
    <w:p w14:paraId="7CDA77C1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std::cout &lt;&lt; "\n";</w:t>
      </w:r>
    </w:p>
    <w:p w14:paraId="643120F2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list.DeleteElement();</w:t>
      </w:r>
    </w:p>
    <w:p w14:paraId="4BC9CB3D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list.Print();</w:t>
      </w:r>
    </w:p>
    <w:p w14:paraId="1786CF82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std::cout &lt;&lt; "\n";</w:t>
      </w:r>
    </w:p>
    <w:p w14:paraId="29D37ABB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std::cout &lt;&lt; (list.Empty() ? "empty\n" : "not empty\n");</w:t>
      </w:r>
    </w:p>
    <w:p w14:paraId="31181CDE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std::vector&lt;int&gt; Vector;</w:t>
      </w:r>
    </w:p>
    <w:p w14:paraId="05184EB0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list.ToVector(Vector);</w:t>
      </w:r>
    </w:p>
    <w:p w14:paraId="108F67D8" w14:textId="77777777" w:rsidR="00E37F24" w:rsidRPr="00E37F24" w:rsidRDefault="00E37F24" w:rsidP="00E37F24">
      <w:pPr>
        <w:ind w:firstLine="0"/>
        <w:jc w:val="left"/>
        <w:rPr>
          <w:rFonts w:ascii="Courier New" w:hAnsi="Courier New" w:cs="Courier New"/>
          <w:sz w:val="22"/>
        </w:rPr>
      </w:pPr>
      <w:r w:rsidRPr="00E37F24">
        <w:rPr>
          <w:rFonts w:ascii="Courier New" w:hAnsi="Courier New" w:cs="Courier New"/>
          <w:sz w:val="22"/>
          <w:lang w:val="en-US"/>
        </w:rPr>
        <w:t xml:space="preserve">    </w:t>
      </w:r>
      <w:r w:rsidRPr="00E37F24">
        <w:rPr>
          <w:rFonts w:ascii="Courier New" w:hAnsi="Courier New" w:cs="Courier New"/>
          <w:sz w:val="22"/>
        </w:rPr>
        <w:t>return 0;</w:t>
      </w:r>
    </w:p>
    <w:p w14:paraId="76EF8CB6" w14:textId="19BB6484" w:rsidR="00E37F24" w:rsidRDefault="00E37F24" w:rsidP="00E37F24">
      <w:pPr>
        <w:ind w:firstLine="0"/>
        <w:jc w:val="left"/>
        <w:rPr>
          <w:rFonts w:ascii="Courier New" w:hAnsi="Courier New" w:cs="Courier New"/>
          <w:sz w:val="22"/>
        </w:rPr>
      </w:pPr>
      <w:r w:rsidRPr="00E37F24">
        <w:rPr>
          <w:rFonts w:ascii="Courier New" w:hAnsi="Courier New" w:cs="Courier New"/>
          <w:sz w:val="22"/>
        </w:rPr>
        <w:t>}</w:t>
      </w:r>
    </w:p>
    <w:p w14:paraId="450BDB7E" w14:textId="3592E5EF" w:rsidR="00E37F24" w:rsidRDefault="00E37F24" w:rsidP="00E37F24">
      <w:r>
        <w:t>На рисунке 2.1 представлен результат выполнения программы</w:t>
      </w:r>
      <w:r w:rsidR="00A53D7E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37F24" w14:paraId="1DAC78B9" w14:textId="77777777" w:rsidTr="00E37F24">
        <w:tc>
          <w:tcPr>
            <w:tcW w:w="9854" w:type="dxa"/>
          </w:tcPr>
          <w:p w14:paraId="7949C236" w14:textId="45660AC8" w:rsidR="00E37F24" w:rsidRDefault="00E37F24" w:rsidP="00E37F24">
            <w:pPr>
              <w:ind w:firstLine="0"/>
              <w:jc w:val="center"/>
            </w:pPr>
            <w:r w:rsidRPr="00AF2B15">
              <w:rPr>
                <w:noProof/>
                <w:lang w:val="en-US"/>
              </w:rPr>
              <w:drawing>
                <wp:inline distT="0" distB="0" distL="0" distR="0" wp14:anchorId="76B88354" wp14:editId="03F4711B">
                  <wp:extent cx="5830512" cy="103917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512" cy="105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F24" w14:paraId="21848363" w14:textId="77777777" w:rsidTr="00E37F24">
        <w:tc>
          <w:tcPr>
            <w:tcW w:w="9854" w:type="dxa"/>
          </w:tcPr>
          <w:p w14:paraId="7CA00248" w14:textId="7AE2268D" w:rsidR="00E37F24" w:rsidRDefault="00E37F24" w:rsidP="00E37F24">
            <w:pPr>
              <w:ind w:firstLine="0"/>
              <w:jc w:val="center"/>
            </w:pPr>
            <w:r>
              <w:t xml:space="preserve">Рисунок 2.1 </w:t>
            </w:r>
            <w:r w:rsidRPr="00DF5EFF">
              <w:t>–</w:t>
            </w:r>
            <w:r>
              <w:t xml:space="preserve"> Консольное окно вывода программы</w:t>
            </w:r>
          </w:p>
        </w:tc>
      </w:tr>
    </w:tbl>
    <w:p w14:paraId="3568F2FC" w14:textId="77777777" w:rsidR="00E37F24" w:rsidRPr="00E37F24" w:rsidRDefault="00E37F24" w:rsidP="00E37F24"/>
    <w:p w14:paraId="41160A9B" w14:textId="5F9B794D" w:rsidR="00AF2B15" w:rsidRPr="00E37F24" w:rsidRDefault="00AF2B15" w:rsidP="00AF2B15">
      <w:pPr>
        <w:pStyle w:val="Heading2"/>
      </w:pPr>
      <w:bookmarkStart w:id="16" w:name="_Toc171149790"/>
      <w:r>
        <w:t>2</w:t>
      </w:r>
      <w:r w:rsidRPr="004C4BA3">
        <w:t>.</w:t>
      </w:r>
      <w:r>
        <w:t>2</w:t>
      </w:r>
      <w:r w:rsidRPr="004C4BA3">
        <w:t xml:space="preserve"> </w:t>
      </w:r>
      <w:r>
        <w:t xml:space="preserve">Класс </w:t>
      </w:r>
      <w:r>
        <w:rPr>
          <w:lang w:val="en-US"/>
        </w:rPr>
        <w:t>MyStack</w:t>
      </w:r>
      <w:bookmarkEnd w:id="16"/>
    </w:p>
    <w:p w14:paraId="1A4447CD" w14:textId="76430C72" w:rsidR="00285038" w:rsidRPr="00072692" w:rsidRDefault="00285038" w:rsidP="00285038">
      <w:pPr>
        <w:ind w:firstLine="708"/>
      </w:pPr>
      <w:r>
        <w:t>“Адаптер – паттерн, структурирующий классы и объекты” [1]</w:t>
      </w:r>
      <w:r w:rsidR="00072692" w:rsidRPr="00072692">
        <w:t>.</w:t>
      </w:r>
    </w:p>
    <w:p w14:paraId="30B73102" w14:textId="77777777" w:rsidR="00285038" w:rsidRDefault="00285038" w:rsidP="00285038">
      <w:pPr>
        <w:ind w:firstLine="708"/>
      </w:pPr>
      <w:r>
        <w:t>Адаптеры используются для преобразования интерфейса одного класса в другой интерфейс. Адаптеры обеспечивают совместную работу классов, у которых несовместимые интерфейсы.</w:t>
      </w:r>
    </w:p>
    <w:p w14:paraId="1875C87B" w14:textId="169B238F" w:rsidR="00E37F24" w:rsidRDefault="00285038" w:rsidP="00E37F24">
      <w:pPr>
        <w:ind w:firstLine="708"/>
      </w:pPr>
      <w:r>
        <w:t xml:space="preserve">Класс </w:t>
      </w:r>
      <w:r>
        <w:rPr>
          <w:lang w:val="en-US"/>
        </w:rPr>
        <w:t>MyStack</w:t>
      </w:r>
      <w:r w:rsidRPr="00285038">
        <w:t xml:space="preserve"> </w:t>
      </w:r>
      <w:r>
        <w:t xml:space="preserve">это класс-адаптер, который приватно наследуется от класса </w:t>
      </w:r>
      <w:r>
        <w:rPr>
          <w:lang w:val="en-US"/>
        </w:rPr>
        <w:t>MyList</w:t>
      </w:r>
      <w:r>
        <w:t xml:space="preserve">. Другими словами, </w:t>
      </w:r>
      <w:r>
        <w:rPr>
          <w:lang w:val="en-US"/>
        </w:rPr>
        <w:t>MyStack</w:t>
      </w:r>
      <w:r w:rsidRPr="00285038">
        <w:t xml:space="preserve"> </w:t>
      </w:r>
      <w:r>
        <w:t xml:space="preserve">наследует функционал </w:t>
      </w:r>
      <w:r>
        <w:rPr>
          <w:lang w:val="en-US"/>
        </w:rPr>
        <w:t>MyList</w:t>
      </w:r>
      <w:r w:rsidRPr="00285038">
        <w:t xml:space="preserve"> </w:t>
      </w:r>
      <w:r>
        <w:t xml:space="preserve">но скрывает его от внешнего доступа. </w:t>
      </w:r>
      <w:r>
        <w:rPr>
          <w:lang w:val="en-US"/>
        </w:rPr>
        <w:t>MyStack</w:t>
      </w:r>
      <w:r w:rsidRPr="00285038">
        <w:t xml:space="preserve"> </w:t>
      </w:r>
      <w:r>
        <w:t>был реализован пользуясь инструкцией из [1]</w:t>
      </w:r>
      <w:r w:rsidR="00E37F24">
        <w:t xml:space="preserve"> для реализации </w:t>
      </w:r>
      <w:r w:rsidR="00A53D7E">
        <w:t>адаптера-класса</w:t>
      </w:r>
      <w:r>
        <w:t>.</w:t>
      </w:r>
    </w:p>
    <w:p w14:paraId="7BC2D7EA" w14:textId="48372917" w:rsidR="00285038" w:rsidRPr="004B638F" w:rsidRDefault="00285038" w:rsidP="00285038">
      <w:pPr>
        <w:ind w:firstLine="708"/>
        <w:rPr>
          <w:lang w:val="en-US"/>
        </w:rPr>
      </w:pPr>
      <w:r>
        <w:t>Интерфейс</w:t>
      </w:r>
      <w:r w:rsidRPr="004B638F">
        <w:rPr>
          <w:lang w:val="en-US"/>
        </w:rPr>
        <w:t xml:space="preserve"> </w:t>
      </w:r>
      <w:r>
        <w:t>класса</w:t>
      </w:r>
      <w:r w:rsidRPr="004B638F">
        <w:rPr>
          <w:lang w:val="en-US"/>
        </w:rPr>
        <w:t xml:space="preserve"> </w:t>
      </w:r>
      <w:r>
        <w:rPr>
          <w:lang w:val="en-US"/>
        </w:rPr>
        <w:t>MyStack</w:t>
      </w:r>
      <w:r w:rsidRPr="004B638F">
        <w:rPr>
          <w:lang w:val="en-US"/>
        </w:rPr>
        <w:t>:</w:t>
      </w:r>
    </w:p>
    <w:p w14:paraId="422CD323" w14:textId="77777777" w:rsidR="00285038" w:rsidRPr="004B638F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lastRenderedPageBreak/>
        <w:t>class</w:t>
      </w:r>
      <w:r w:rsidRPr="004B638F">
        <w:rPr>
          <w:rFonts w:ascii="Courier New" w:hAnsi="Courier New" w:cs="Courier New"/>
          <w:sz w:val="22"/>
          <w:lang w:val="en-US"/>
        </w:rPr>
        <w:t xml:space="preserve"> </w:t>
      </w:r>
      <w:r w:rsidRPr="00285038">
        <w:rPr>
          <w:rFonts w:ascii="Courier New" w:hAnsi="Courier New" w:cs="Courier New"/>
          <w:sz w:val="22"/>
          <w:lang w:val="en-US"/>
        </w:rPr>
        <w:t>MyStack</w:t>
      </w:r>
      <w:r w:rsidRPr="004B638F">
        <w:rPr>
          <w:rFonts w:ascii="Courier New" w:hAnsi="Courier New" w:cs="Courier New"/>
          <w:sz w:val="22"/>
          <w:lang w:val="en-US"/>
        </w:rPr>
        <w:t xml:space="preserve"> : </w:t>
      </w:r>
      <w:r w:rsidRPr="00285038">
        <w:rPr>
          <w:rFonts w:ascii="Courier New" w:hAnsi="Courier New" w:cs="Courier New"/>
          <w:sz w:val="22"/>
          <w:lang w:val="en-US"/>
        </w:rPr>
        <w:t>private</w:t>
      </w:r>
      <w:r w:rsidRPr="004B638F">
        <w:rPr>
          <w:rFonts w:ascii="Courier New" w:hAnsi="Courier New" w:cs="Courier New"/>
          <w:sz w:val="22"/>
          <w:lang w:val="en-US"/>
        </w:rPr>
        <w:t xml:space="preserve"> </w:t>
      </w:r>
      <w:r w:rsidRPr="00285038">
        <w:rPr>
          <w:rFonts w:ascii="Courier New" w:hAnsi="Courier New" w:cs="Courier New"/>
          <w:sz w:val="22"/>
          <w:lang w:val="en-US"/>
        </w:rPr>
        <w:t>MyList</w:t>
      </w:r>
    </w:p>
    <w:p w14:paraId="4CACC001" w14:textId="77777777" w:rsidR="00285038" w:rsidRPr="004B638F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4B638F">
        <w:rPr>
          <w:rFonts w:ascii="Courier New" w:hAnsi="Courier New" w:cs="Courier New"/>
          <w:sz w:val="22"/>
          <w:lang w:val="en-US"/>
        </w:rPr>
        <w:t>{</w:t>
      </w:r>
    </w:p>
    <w:p w14:paraId="1A4EBB7C" w14:textId="77777777" w:rsidR="00285038" w:rsidRPr="00686752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  <w:lang w:val="en-US"/>
        </w:rPr>
        <w:t>public</w:t>
      </w:r>
      <w:r w:rsidRPr="00686752">
        <w:rPr>
          <w:rFonts w:ascii="Courier New" w:hAnsi="Courier New" w:cs="Courier New"/>
          <w:sz w:val="22"/>
        </w:rPr>
        <w:t>:</w:t>
      </w:r>
    </w:p>
    <w:p w14:paraId="597B44B5" w14:textId="7BF2C153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</w:rPr>
        <w:t xml:space="preserve">// </w:t>
      </w:r>
      <w:r w:rsidR="00A53D7E">
        <w:rPr>
          <w:rFonts w:ascii="Courier New" w:hAnsi="Courier New" w:cs="Courier New"/>
          <w:sz w:val="22"/>
        </w:rPr>
        <w:t>С</w:t>
      </w:r>
      <w:r w:rsidRPr="00285038">
        <w:rPr>
          <w:rFonts w:ascii="Courier New" w:hAnsi="Courier New" w:cs="Courier New"/>
          <w:sz w:val="22"/>
        </w:rPr>
        <w:t>оздает пустой стек</w:t>
      </w:r>
    </w:p>
    <w:p w14:paraId="6907CA9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MyStack</w:t>
      </w:r>
      <w:r w:rsidRPr="00285038">
        <w:rPr>
          <w:rFonts w:ascii="Courier New" w:hAnsi="Courier New" w:cs="Courier New"/>
          <w:sz w:val="22"/>
        </w:rPr>
        <w:t xml:space="preserve">() : </w:t>
      </w:r>
      <w:r w:rsidRPr="00285038">
        <w:rPr>
          <w:rFonts w:ascii="Courier New" w:hAnsi="Courier New" w:cs="Courier New"/>
          <w:sz w:val="22"/>
          <w:lang w:val="en-US"/>
        </w:rPr>
        <w:t>MyList</w:t>
      </w:r>
      <w:r w:rsidRPr="00285038">
        <w:rPr>
          <w:rFonts w:ascii="Courier New" w:hAnsi="Courier New" w:cs="Courier New"/>
          <w:sz w:val="22"/>
        </w:rPr>
        <w:t>() {}</w:t>
      </w:r>
    </w:p>
    <w:p w14:paraId="6AF3DFD7" w14:textId="786B1F4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// </w:t>
      </w:r>
      <w:r w:rsidR="00A53D7E">
        <w:rPr>
          <w:rFonts w:ascii="Courier New" w:hAnsi="Courier New" w:cs="Courier New"/>
          <w:sz w:val="22"/>
        </w:rPr>
        <w:t>С</w:t>
      </w:r>
      <w:r w:rsidRPr="00285038">
        <w:rPr>
          <w:rFonts w:ascii="Courier New" w:hAnsi="Courier New" w:cs="Courier New"/>
          <w:sz w:val="22"/>
        </w:rPr>
        <w:t>о</w:t>
      </w:r>
      <w:r w:rsidR="00A53D7E">
        <w:rPr>
          <w:rFonts w:ascii="Courier New" w:hAnsi="Courier New" w:cs="Courier New"/>
          <w:sz w:val="22"/>
        </w:rPr>
        <w:t>з</w:t>
      </w:r>
      <w:r w:rsidRPr="00285038">
        <w:rPr>
          <w:rFonts w:ascii="Courier New" w:hAnsi="Courier New" w:cs="Courier New"/>
          <w:sz w:val="22"/>
        </w:rPr>
        <w:t>дает стек с 1 элементом</w:t>
      </w:r>
    </w:p>
    <w:p w14:paraId="28DF24E8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MyStack(int a) : MyList(a) {}</w:t>
      </w:r>
    </w:p>
    <w:p w14:paraId="13979E0B" w14:textId="1AF583A2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    </w:t>
      </w:r>
      <w:r w:rsidRPr="00285038">
        <w:rPr>
          <w:rFonts w:ascii="Courier New" w:hAnsi="Courier New" w:cs="Courier New"/>
          <w:sz w:val="22"/>
        </w:rPr>
        <w:t xml:space="preserve">// </w:t>
      </w:r>
      <w:r w:rsidR="00A53D7E">
        <w:rPr>
          <w:rFonts w:ascii="Courier New" w:hAnsi="Courier New" w:cs="Courier New"/>
          <w:sz w:val="22"/>
        </w:rPr>
        <w:t>Соз</w:t>
      </w:r>
      <w:r w:rsidRPr="00285038">
        <w:rPr>
          <w:rFonts w:ascii="Courier New" w:hAnsi="Courier New" w:cs="Courier New"/>
          <w:sz w:val="22"/>
        </w:rPr>
        <w:t>дает стек с 3 элементами</w:t>
      </w:r>
    </w:p>
    <w:p w14:paraId="44DA6F84" w14:textId="662DB4AF" w:rsidR="00285038" w:rsidRPr="00A53D7E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MyStack(int a, int b, int c) : MyList(a, b, c) {}</w:t>
      </w:r>
    </w:p>
    <w:p w14:paraId="0AF4F7DE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4B638F">
        <w:rPr>
          <w:rFonts w:ascii="Courier New" w:hAnsi="Courier New" w:cs="Courier New"/>
          <w:sz w:val="22"/>
          <w:lang w:val="en-US"/>
        </w:rPr>
        <w:t xml:space="preserve">    </w:t>
      </w:r>
      <w:r w:rsidRPr="00285038">
        <w:rPr>
          <w:rFonts w:ascii="Courier New" w:hAnsi="Courier New" w:cs="Courier New"/>
          <w:sz w:val="22"/>
        </w:rPr>
        <w:t>~</w:t>
      </w:r>
      <w:r w:rsidRPr="00285038">
        <w:rPr>
          <w:rFonts w:ascii="Courier New" w:hAnsi="Courier New" w:cs="Courier New"/>
          <w:sz w:val="22"/>
          <w:lang w:val="en-US"/>
        </w:rPr>
        <w:t>MyStack</w:t>
      </w:r>
      <w:r w:rsidRPr="00285038">
        <w:rPr>
          <w:rFonts w:ascii="Courier New" w:hAnsi="Courier New" w:cs="Courier New"/>
          <w:sz w:val="22"/>
        </w:rPr>
        <w:t xml:space="preserve">() = </w:t>
      </w:r>
      <w:r w:rsidRPr="00285038">
        <w:rPr>
          <w:rFonts w:ascii="Courier New" w:hAnsi="Courier New" w:cs="Courier New"/>
          <w:sz w:val="22"/>
          <w:lang w:val="en-US"/>
        </w:rPr>
        <w:t>default</w:t>
      </w:r>
      <w:r w:rsidRPr="00285038">
        <w:rPr>
          <w:rFonts w:ascii="Courier New" w:hAnsi="Courier New" w:cs="Courier New"/>
          <w:sz w:val="22"/>
        </w:rPr>
        <w:t>;</w:t>
      </w:r>
    </w:p>
    <w:p w14:paraId="72D5BC1D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// Возвращает верхний элемент стека</w:t>
      </w:r>
    </w:p>
    <w:p w14:paraId="0C9E94C8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int</w:t>
      </w:r>
      <w:r w:rsidRPr="00285038">
        <w:rPr>
          <w:rFonts w:ascii="Courier New" w:hAnsi="Courier New" w:cs="Courier New"/>
          <w:sz w:val="22"/>
        </w:rPr>
        <w:t xml:space="preserve"> </w:t>
      </w:r>
      <w:r w:rsidRPr="00285038">
        <w:rPr>
          <w:rFonts w:ascii="Courier New" w:hAnsi="Courier New" w:cs="Courier New"/>
          <w:sz w:val="22"/>
          <w:lang w:val="en-US"/>
        </w:rPr>
        <w:t>Pop</w:t>
      </w:r>
      <w:r w:rsidRPr="00285038">
        <w:rPr>
          <w:rFonts w:ascii="Courier New" w:hAnsi="Courier New" w:cs="Courier New"/>
          <w:sz w:val="22"/>
        </w:rPr>
        <w:t>();</w:t>
      </w:r>
    </w:p>
    <w:p w14:paraId="3ABE740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// Добавляет верхний элемент</w:t>
      </w:r>
    </w:p>
    <w:p w14:paraId="3776134D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void</w:t>
      </w:r>
      <w:r w:rsidRPr="00285038">
        <w:rPr>
          <w:rFonts w:ascii="Courier New" w:hAnsi="Courier New" w:cs="Courier New"/>
          <w:sz w:val="22"/>
        </w:rPr>
        <w:t xml:space="preserve"> </w:t>
      </w:r>
      <w:r w:rsidRPr="00285038">
        <w:rPr>
          <w:rFonts w:ascii="Courier New" w:hAnsi="Courier New" w:cs="Courier New"/>
          <w:sz w:val="22"/>
          <w:lang w:val="en-US"/>
        </w:rPr>
        <w:t>Push</w:t>
      </w:r>
      <w:r w:rsidRPr="00285038">
        <w:rPr>
          <w:rFonts w:ascii="Courier New" w:hAnsi="Courier New" w:cs="Courier New"/>
          <w:sz w:val="22"/>
        </w:rPr>
        <w:t>(</w:t>
      </w:r>
      <w:r w:rsidRPr="00285038">
        <w:rPr>
          <w:rFonts w:ascii="Courier New" w:hAnsi="Courier New" w:cs="Courier New"/>
          <w:sz w:val="22"/>
          <w:lang w:val="en-US"/>
        </w:rPr>
        <w:t>int</w:t>
      </w:r>
      <w:r w:rsidRPr="00285038">
        <w:rPr>
          <w:rFonts w:ascii="Courier New" w:hAnsi="Courier New" w:cs="Courier New"/>
          <w:sz w:val="22"/>
        </w:rPr>
        <w:t>);</w:t>
      </w:r>
    </w:p>
    <w:p w14:paraId="47CF33E2" w14:textId="1EC7A3D5" w:rsidR="00285038" w:rsidRPr="00A53D7E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// Возвращает </w:t>
      </w:r>
      <w:r w:rsidR="00A53D7E">
        <w:rPr>
          <w:rFonts w:ascii="Courier New" w:hAnsi="Courier New" w:cs="Courier New"/>
          <w:sz w:val="22"/>
        </w:rPr>
        <w:t xml:space="preserve">значение </w:t>
      </w:r>
      <w:r w:rsidR="00A53D7E">
        <w:rPr>
          <w:rFonts w:ascii="Courier New" w:hAnsi="Courier New" w:cs="Courier New"/>
          <w:sz w:val="22"/>
          <w:lang w:val="en-US"/>
        </w:rPr>
        <w:t>true</w:t>
      </w:r>
      <w:r w:rsidR="00A53D7E">
        <w:rPr>
          <w:rFonts w:ascii="Courier New" w:hAnsi="Courier New" w:cs="Courier New"/>
          <w:sz w:val="22"/>
        </w:rPr>
        <w:t>, если стек пустой</w:t>
      </w:r>
    </w:p>
    <w:p w14:paraId="730646CE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bool</w:t>
      </w:r>
      <w:r w:rsidRPr="00285038">
        <w:rPr>
          <w:rFonts w:ascii="Courier New" w:hAnsi="Courier New" w:cs="Courier New"/>
          <w:sz w:val="22"/>
        </w:rPr>
        <w:t xml:space="preserve"> </w:t>
      </w:r>
      <w:r w:rsidRPr="00285038">
        <w:rPr>
          <w:rFonts w:ascii="Courier New" w:hAnsi="Courier New" w:cs="Courier New"/>
          <w:sz w:val="22"/>
          <w:lang w:val="en-US"/>
        </w:rPr>
        <w:t>IsEmpty</w:t>
      </w:r>
      <w:r w:rsidRPr="00285038">
        <w:rPr>
          <w:rFonts w:ascii="Courier New" w:hAnsi="Courier New" w:cs="Courier New"/>
          <w:sz w:val="22"/>
        </w:rPr>
        <w:t>();</w:t>
      </w:r>
    </w:p>
    <w:p w14:paraId="52D747A5" w14:textId="47B23599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// Выводит стек</w:t>
      </w:r>
      <w:r w:rsidR="00A53D7E">
        <w:rPr>
          <w:rFonts w:ascii="Courier New" w:hAnsi="Courier New" w:cs="Courier New"/>
          <w:sz w:val="22"/>
        </w:rPr>
        <w:t xml:space="preserve"> в стандартный поток вывода</w:t>
      </w:r>
    </w:p>
    <w:p w14:paraId="27E453B1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void</w:t>
      </w:r>
      <w:r w:rsidRPr="00285038">
        <w:rPr>
          <w:rFonts w:ascii="Courier New" w:hAnsi="Courier New" w:cs="Courier New"/>
          <w:sz w:val="22"/>
        </w:rPr>
        <w:t xml:space="preserve"> </w:t>
      </w:r>
      <w:r w:rsidRPr="00285038">
        <w:rPr>
          <w:rFonts w:ascii="Courier New" w:hAnsi="Courier New" w:cs="Courier New"/>
          <w:sz w:val="22"/>
          <w:lang w:val="en-US"/>
        </w:rPr>
        <w:t>PrintStack</w:t>
      </w:r>
      <w:r w:rsidRPr="00285038">
        <w:rPr>
          <w:rFonts w:ascii="Courier New" w:hAnsi="Courier New" w:cs="Courier New"/>
          <w:sz w:val="22"/>
        </w:rPr>
        <w:t>();</w:t>
      </w:r>
    </w:p>
    <w:p w14:paraId="7D6B837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// Преобразует стек в вектор</w:t>
      </w:r>
    </w:p>
    <w:p w14:paraId="209F681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</w:rPr>
        <w:t xml:space="preserve">    </w:t>
      </w:r>
      <w:r w:rsidRPr="00285038">
        <w:rPr>
          <w:rFonts w:ascii="Courier New" w:hAnsi="Courier New" w:cs="Courier New"/>
          <w:sz w:val="22"/>
          <w:lang w:val="en-US"/>
        </w:rPr>
        <w:t>void toVector(std::vector&lt;int&gt; &amp;);</w:t>
      </w:r>
    </w:p>
    <w:p w14:paraId="073027E8" w14:textId="51581933" w:rsid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};</w:t>
      </w:r>
    </w:p>
    <w:p w14:paraId="1C7734A6" w14:textId="1ADAD8D5" w:rsidR="00285038" w:rsidRPr="00686752" w:rsidRDefault="00285038" w:rsidP="00285038">
      <w:pPr>
        <w:rPr>
          <w:lang w:val="en-US"/>
        </w:rPr>
      </w:pPr>
      <w:r>
        <w:t>Код</w:t>
      </w:r>
      <w:r w:rsidRPr="00686752">
        <w:rPr>
          <w:lang w:val="en-US"/>
        </w:rPr>
        <w:t xml:space="preserve"> </w:t>
      </w:r>
      <w:r>
        <w:t>реализации</w:t>
      </w:r>
      <w:r w:rsidRPr="00686752">
        <w:rPr>
          <w:lang w:val="en-US"/>
        </w:rPr>
        <w:t>:</w:t>
      </w:r>
    </w:p>
    <w:p w14:paraId="242B83D9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int MyStack::Pop()</w:t>
      </w:r>
    </w:p>
    <w:p w14:paraId="346DD082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{</w:t>
      </w:r>
    </w:p>
    <w:p w14:paraId="73E4D94D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    return DeleteElement();</w:t>
      </w:r>
    </w:p>
    <w:p w14:paraId="2D71432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}</w:t>
      </w:r>
    </w:p>
    <w:p w14:paraId="6D2A0376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</w:p>
    <w:p w14:paraId="7FD3ACF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void MyStack::Push(int a)</w:t>
      </w:r>
    </w:p>
    <w:p w14:paraId="769F7D88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{</w:t>
      </w:r>
    </w:p>
    <w:p w14:paraId="5F9FC9B5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    AddFirst(a);</w:t>
      </w:r>
    </w:p>
    <w:p w14:paraId="100A15F9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}</w:t>
      </w:r>
    </w:p>
    <w:p w14:paraId="6DF9B68A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</w:p>
    <w:p w14:paraId="1FDCB81B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bool MyStack::IsEmpty()</w:t>
      </w:r>
    </w:p>
    <w:p w14:paraId="718FB3E7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{</w:t>
      </w:r>
    </w:p>
    <w:p w14:paraId="30F5ABCA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    return Empty();</w:t>
      </w:r>
    </w:p>
    <w:p w14:paraId="5BCC3C6C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}</w:t>
      </w:r>
    </w:p>
    <w:p w14:paraId="4536E57C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</w:p>
    <w:p w14:paraId="660E8F40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void MyStack::PrintStack()</w:t>
      </w:r>
    </w:p>
    <w:p w14:paraId="579A75D9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{</w:t>
      </w:r>
    </w:p>
    <w:p w14:paraId="5BA7D960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 xml:space="preserve">    Print();</w:t>
      </w:r>
    </w:p>
    <w:p w14:paraId="514B2605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}</w:t>
      </w:r>
    </w:p>
    <w:p w14:paraId="4AFE681B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</w:p>
    <w:p w14:paraId="1CECA8EE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  <w:lang w:val="en-US"/>
        </w:rPr>
      </w:pPr>
      <w:r w:rsidRPr="00285038">
        <w:rPr>
          <w:rFonts w:ascii="Courier New" w:hAnsi="Courier New" w:cs="Courier New"/>
          <w:sz w:val="22"/>
          <w:lang w:val="en-US"/>
        </w:rPr>
        <w:t>void MyStack::toVector(std::vector&lt;int&gt; &amp;Vec)</w:t>
      </w:r>
    </w:p>
    <w:p w14:paraId="3E197320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>{</w:t>
      </w:r>
    </w:p>
    <w:p w14:paraId="71626318" w14:textId="77777777" w:rsidR="00285038" w:rsidRP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 xml:space="preserve">    ToVector(Vec);</w:t>
      </w:r>
    </w:p>
    <w:p w14:paraId="73B0D340" w14:textId="58BD20AB" w:rsidR="00285038" w:rsidRDefault="00285038" w:rsidP="00285038">
      <w:pPr>
        <w:ind w:firstLine="0"/>
        <w:rPr>
          <w:rFonts w:ascii="Courier New" w:hAnsi="Courier New" w:cs="Courier New"/>
          <w:sz w:val="22"/>
        </w:rPr>
      </w:pPr>
      <w:r w:rsidRPr="00285038">
        <w:rPr>
          <w:rFonts w:ascii="Courier New" w:hAnsi="Courier New" w:cs="Courier New"/>
          <w:sz w:val="22"/>
        </w:rPr>
        <w:t>}</w:t>
      </w:r>
    </w:p>
    <w:p w14:paraId="5C1449D4" w14:textId="0B20508C" w:rsidR="00285038" w:rsidRDefault="00285038" w:rsidP="00285038">
      <w:r>
        <w:t xml:space="preserve">Вся реализация класса </w:t>
      </w:r>
      <w:r>
        <w:rPr>
          <w:lang w:val="en-US"/>
        </w:rPr>
        <w:t>MyStack</w:t>
      </w:r>
      <w:r w:rsidRPr="00AF2B15">
        <w:t xml:space="preserve"> </w:t>
      </w:r>
      <w:r>
        <w:t xml:space="preserve">расположена в </w:t>
      </w:r>
      <w:r>
        <w:rPr>
          <w:lang w:val="en-US"/>
        </w:rPr>
        <w:t>git</w:t>
      </w:r>
      <w:r w:rsidR="00ED42E4">
        <w:t>-</w:t>
      </w:r>
      <w:r>
        <w:t>репозитории (</w:t>
      </w:r>
      <w:hyperlink r:id="rId18" w:history="1">
        <w:r w:rsidRPr="00172134">
          <w:rPr>
            <w:rStyle w:val="Hyperlink"/>
          </w:rPr>
          <w:t>https://github.com/ArpiJokle/AB_Practice/tree/master/MyStack</w:t>
        </w:r>
      </w:hyperlink>
      <w:r>
        <w:t xml:space="preserve">). </w:t>
      </w:r>
    </w:p>
    <w:p w14:paraId="43408E5A" w14:textId="3D950F2B" w:rsidR="00A53D7E" w:rsidRDefault="00A53D7E" w:rsidP="00A53D7E">
      <w:r>
        <w:t xml:space="preserve">Метод </w:t>
      </w:r>
      <w:r>
        <w:rPr>
          <w:lang w:val="en-US"/>
        </w:rPr>
        <w:t>main</w:t>
      </w:r>
      <w:r w:rsidRPr="00E37F24">
        <w:t xml:space="preserve">, </w:t>
      </w:r>
      <w:r>
        <w:t xml:space="preserve">содержащий проверку работы </w:t>
      </w:r>
      <w:r>
        <w:rPr>
          <w:lang w:val="en-US"/>
        </w:rPr>
        <w:t>MyStack</w:t>
      </w:r>
      <w:r w:rsidRPr="00E37F24">
        <w:t>:</w:t>
      </w:r>
    </w:p>
    <w:p w14:paraId="73429BCF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#include &lt;iostream&gt;</w:t>
      </w:r>
    </w:p>
    <w:p w14:paraId="5D604DF5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#include "MyStack.h"</w:t>
      </w:r>
    </w:p>
    <w:p w14:paraId="529B9049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</w:p>
    <w:p w14:paraId="34FB2A05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int main()</w:t>
      </w:r>
    </w:p>
    <w:p w14:paraId="2287D211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{</w:t>
      </w:r>
    </w:p>
    <w:p w14:paraId="4F929E42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MyStack stack;</w:t>
      </w:r>
    </w:p>
    <w:p w14:paraId="46CE19C6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stack.Push(7);</w:t>
      </w:r>
    </w:p>
    <w:p w14:paraId="6BBFABED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lastRenderedPageBreak/>
        <w:t xml:space="preserve">    stack.Push(4);</w:t>
      </w:r>
    </w:p>
    <w:p w14:paraId="33338BA0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stack.Push(6);</w:t>
      </w:r>
    </w:p>
    <w:p w14:paraId="5B803B96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stack.Push(2);</w:t>
      </w:r>
    </w:p>
    <w:p w14:paraId="617AC7C0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stack.PrintStack();</w:t>
      </w:r>
    </w:p>
    <w:p w14:paraId="3E4DFDEC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std::cout &lt;&lt; std::endl;</w:t>
      </w:r>
    </w:p>
    <w:p w14:paraId="51131329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std::vector&lt;int&gt; Vector;</w:t>
      </w:r>
    </w:p>
    <w:p w14:paraId="63D2F039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stack.toVector(Vector);</w:t>
      </w:r>
    </w:p>
    <w:p w14:paraId="2E569CDD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for(auto i : Vector)</w:t>
      </w:r>
    </w:p>
    <w:p w14:paraId="4BCCA22D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    std::cout &lt;&lt; i &lt;&lt; "\n";</w:t>
      </w:r>
    </w:p>
    <w:p w14:paraId="047674AA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</w:t>
      </w:r>
      <w:r w:rsidRPr="00A53D7E">
        <w:rPr>
          <w:rFonts w:ascii="Courier New" w:hAnsi="Courier New" w:cs="Courier New"/>
          <w:sz w:val="22"/>
        </w:rPr>
        <w:t>return 0;</w:t>
      </w:r>
    </w:p>
    <w:p w14:paraId="7BABAFFF" w14:textId="48C7F408" w:rsidR="00285038" w:rsidRDefault="00A53D7E" w:rsidP="00A53D7E">
      <w:pPr>
        <w:ind w:firstLine="0"/>
        <w:rPr>
          <w:rFonts w:ascii="Courier New" w:hAnsi="Courier New" w:cs="Courier New"/>
          <w:sz w:val="22"/>
        </w:rPr>
      </w:pPr>
      <w:r w:rsidRPr="00A53D7E">
        <w:rPr>
          <w:rFonts w:ascii="Courier New" w:hAnsi="Courier New" w:cs="Courier New"/>
          <w:sz w:val="22"/>
        </w:rPr>
        <w:t>}</w:t>
      </w:r>
    </w:p>
    <w:p w14:paraId="49BA29BA" w14:textId="28A5AB7D" w:rsidR="00A53D7E" w:rsidRPr="003E5310" w:rsidRDefault="00A53D7E" w:rsidP="00A53D7E">
      <w:r>
        <w:t>На рисунке 2.2 представлен результат выполнения программы</w:t>
      </w:r>
      <w:r w:rsidR="003E5310" w:rsidRPr="003E531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53D7E" w14:paraId="05E2D4B7" w14:textId="77777777" w:rsidTr="00A53D7E">
        <w:tc>
          <w:tcPr>
            <w:tcW w:w="9854" w:type="dxa"/>
          </w:tcPr>
          <w:p w14:paraId="09686B23" w14:textId="5C3B4D08" w:rsidR="00A53D7E" w:rsidRDefault="00A53D7E" w:rsidP="00A53D7E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 w:rsidRPr="00285038">
              <w:rPr>
                <w:noProof/>
                <w:lang w:val="en-US"/>
              </w:rPr>
              <w:drawing>
                <wp:inline distT="0" distB="0" distL="0" distR="0" wp14:anchorId="6A070897" wp14:editId="4B7C1D52">
                  <wp:extent cx="5527846" cy="116721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754" cy="125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D7E" w14:paraId="30D86A35" w14:textId="77777777" w:rsidTr="00A53D7E">
        <w:tc>
          <w:tcPr>
            <w:tcW w:w="9854" w:type="dxa"/>
          </w:tcPr>
          <w:p w14:paraId="6A073064" w14:textId="20461C9D" w:rsidR="00A53D7E" w:rsidRDefault="00A53D7E" w:rsidP="00A53D7E">
            <w:pPr>
              <w:ind w:firstLine="0"/>
              <w:jc w:val="center"/>
              <w:rPr>
                <w:rFonts w:ascii="Courier New" w:hAnsi="Courier New" w:cs="Courier New"/>
                <w:sz w:val="22"/>
              </w:rPr>
            </w:pPr>
            <w:r>
              <w:t xml:space="preserve">Рисунок 2.2 </w:t>
            </w:r>
            <w:r w:rsidRPr="00DF5EFF">
              <w:t>–</w:t>
            </w:r>
            <w:r>
              <w:t xml:space="preserve"> Консольное окно вывода программы</w:t>
            </w:r>
          </w:p>
        </w:tc>
      </w:tr>
    </w:tbl>
    <w:p w14:paraId="39E9A5CE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</w:rPr>
      </w:pPr>
    </w:p>
    <w:p w14:paraId="23052E74" w14:textId="397FF062" w:rsidR="00285038" w:rsidRPr="00285038" w:rsidRDefault="00285038" w:rsidP="00285038">
      <w:pPr>
        <w:pStyle w:val="Heading2"/>
      </w:pPr>
      <w:bookmarkStart w:id="17" w:name="_Toc171015740"/>
      <w:bookmarkStart w:id="18" w:name="_Toc171149791"/>
      <w:r>
        <w:t>2</w:t>
      </w:r>
      <w:r w:rsidRPr="004C4BA3">
        <w:t>.</w:t>
      </w:r>
      <w:r w:rsidRPr="00285038">
        <w:t>3</w:t>
      </w:r>
      <w:r w:rsidRPr="004C4BA3">
        <w:t xml:space="preserve"> </w:t>
      </w:r>
      <w:r>
        <w:t xml:space="preserve">Класс </w:t>
      </w:r>
      <w:bookmarkEnd w:id="17"/>
      <w:r>
        <w:rPr>
          <w:lang w:val="en-US"/>
        </w:rPr>
        <w:t>ListIterator</w:t>
      </w:r>
      <w:bookmarkEnd w:id="18"/>
    </w:p>
    <w:p w14:paraId="42922E39" w14:textId="0935FA71" w:rsidR="00072692" w:rsidRPr="00072692" w:rsidRDefault="00072692" w:rsidP="00072692">
      <w:r>
        <w:t>“Итератор – паттерн поведения объектов” [</w:t>
      </w:r>
      <w:r w:rsidRPr="00072692">
        <w:t>1</w:t>
      </w:r>
      <w:r>
        <w:t>]</w:t>
      </w:r>
      <w:r w:rsidRPr="00072692">
        <w:t>.</w:t>
      </w:r>
    </w:p>
    <w:p w14:paraId="7D0424CF" w14:textId="3CC46DC8" w:rsidR="00072692" w:rsidRDefault="00072692" w:rsidP="00072692">
      <w:r>
        <w:t>Итераторы позволяют реализовать последовательное обращение ко всем элементам составного объекта, не раскрывая внутреннее представление</w:t>
      </w:r>
      <w:r w:rsidRPr="00072692">
        <w:t>.</w:t>
      </w:r>
    </w:p>
    <w:p w14:paraId="56B454B7" w14:textId="2C6ECBD4" w:rsidR="00A53D7E" w:rsidRDefault="00A53D7E" w:rsidP="00072692">
      <w:r>
        <w:t xml:space="preserve">Для реализации функционала класса </w:t>
      </w:r>
      <w:r>
        <w:rPr>
          <w:lang w:val="en-US"/>
        </w:rPr>
        <w:t>ListIterator</w:t>
      </w:r>
      <w:r>
        <w:t xml:space="preserve"> в класс </w:t>
      </w:r>
      <w:r>
        <w:rPr>
          <w:lang w:val="en-US"/>
        </w:rPr>
        <w:t>MyList</w:t>
      </w:r>
      <w:r w:rsidRPr="00A53D7E">
        <w:t xml:space="preserve"> </w:t>
      </w:r>
      <w:r>
        <w:t xml:space="preserve">были добавлены методы </w:t>
      </w:r>
      <w:r>
        <w:rPr>
          <w:lang w:val="en-US"/>
        </w:rPr>
        <w:t>int</w:t>
      </w:r>
      <w:r w:rsidRPr="00A53D7E">
        <w:t xml:space="preserve"> </w:t>
      </w:r>
      <w:r>
        <w:rPr>
          <w:lang w:val="en-US"/>
        </w:rPr>
        <w:t>Count</w:t>
      </w:r>
      <w:r w:rsidRPr="00A53D7E">
        <w:t>()</w:t>
      </w:r>
      <w:r>
        <w:t xml:space="preserve"> и </w:t>
      </w:r>
      <w:r>
        <w:rPr>
          <w:lang w:val="en-US"/>
        </w:rPr>
        <w:t>int</w:t>
      </w:r>
      <w:r w:rsidRPr="00A53D7E">
        <w:t xml:space="preserve"> </w:t>
      </w:r>
      <w:r>
        <w:rPr>
          <w:lang w:val="en-US"/>
        </w:rPr>
        <w:t>Get</w:t>
      </w:r>
      <w:r w:rsidRPr="00A53D7E">
        <w:t>(</w:t>
      </w:r>
      <w:r>
        <w:rPr>
          <w:lang w:val="en-US"/>
        </w:rPr>
        <w:t>int</w:t>
      </w:r>
      <w:r>
        <w:t xml:space="preserve"> </w:t>
      </w:r>
      <w:r>
        <w:rPr>
          <w:lang w:val="en-US"/>
        </w:rPr>
        <w:t>n</w:t>
      </w:r>
      <w:r w:rsidRPr="00A53D7E">
        <w:t xml:space="preserve">), </w:t>
      </w:r>
      <w:r>
        <w:t xml:space="preserve">которые возвращают количество элементов в списке и значение элемента на позиции </w:t>
      </w:r>
      <w:r>
        <w:rPr>
          <w:lang w:val="en-US"/>
        </w:rPr>
        <w:t>n</w:t>
      </w:r>
      <w:r w:rsidRPr="00A53D7E">
        <w:t xml:space="preserve"> </w:t>
      </w:r>
      <w:r>
        <w:t>соответственно.</w:t>
      </w:r>
    </w:p>
    <w:p w14:paraId="318E4534" w14:textId="1A491893" w:rsidR="00A53D7E" w:rsidRDefault="00A53D7E" w:rsidP="00072692">
      <w:r>
        <w:t xml:space="preserve">Интерфейс класс </w:t>
      </w:r>
      <w:r>
        <w:rPr>
          <w:lang w:val="en-US"/>
        </w:rPr>
        <w:t>Iterator</w:t>
      </w:r>
      <w:r w:rsidRPr="00A53D7E">
        <w:t xml:space="preserve">, </w:t>
      </w:r>
      <w:r>
        <w:t xml:space="preserve">от которого наследуется класс </w:t>
      </w:r>
      <w:r>
        <w:rPr>
          <w:lang w:val="en-US"/>
        </w:rPr>
        <w:t>ListIterator</w:t>
      </w:r>
      <w:r w:rsidRPr="00A53D7E">
        <w:t>:</w:t>
      </w:r>
    </w:p>
    <w:p w14:paraId="72FC639D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class Iterator</w:t>
      </w:r>
    </w:p>
    <w:p w14:paraId="5786612A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{</w:t>
      </w:r>
    </w:p>
    <w:p w14:paraId="594A6E16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public:</w:t>
      </w:r>
    </w:p>
    <w:p w14:paraId="176E1611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virtual void First() = 0;</w:t>
      </w:r>
    </w:p>
    <w:p w14:paraId="75513602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virtual void Next() = 0;</w:t>
      </w:r>
    </w:p>
    <w:p w14:paraId="4791CE88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virtual bool IsDone() = 0;</w:t>
      </w:r>
    </w:p>
    <w:p w14:paraId="3FAD0F26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virtual int CurrentItem() = 0;</w:t>
      </w:r>
    </w:p>
    <w:p w14:paraId="6D2AF32D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protected:</w:t>
      </w:r>
    </w:p>
    <w:p w14:paraId="23C00567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Iterator() = default;</w:t>
      </w:r>
    </w:p>
    <w:p w14:paraId="01407761" w14:textId="189C043B" w:rsidR="00A53D7E" w:rsidRPr="004B638F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4B638F">
        <w:rPr>
          <w:rFonts w:ascii="Courier New" w:hAnsi="Courier New" w:cs="Courier New"/>
          <w:sz w:val="22"/>
          <w:lang w:val="en-US"/>
        </w:rPr>
        <w:t>};</w:t>
      </w:r>
    </w:p>
    <w:p w14:paraId="378030E0" w14:textId="0774C869" w:rsidR="00072692" w:rsidRPr="004B638F" w:rsidRDefault="00072692" w:rsidP="00072692">
      <w:pPr>
        <w:rPr>
          <w:lang w:val="en-US"/>
        </w:rPr>
      </w:pPr>
      <w:r>
        <w:t>Интерфейс</w:t>
      </w:r>
      <w:r w:rsidRPr="004B638F">
        <w:rPr>
          <w:lang w:val="en-US"/>
        </w:rPr>
        <w:t xml:space="preserve"> </w:t>
      </w:r>
      <w:r>
        <w:t>класса</w:t>
      </w:r>
      <w:r w:rsidRPr="004B638F">
        <w:rPr>
          <w:lang w:val="en-US"/>
        </w:rPr>
        <w:t xml:space="preserve"> </w:t>
      </w:r>
      <w:r>
        <w:rPr>
          <w:lang w:val="en-US"/>
        </w:rPr>
        <w:t>ListIterator</w:t>
      </w:r>
      <w:r w:rsidRPr="004B638F">
        <w:rPr>
          <w:lang w:val="en-US"/>
        </w:rPr>
        <w:t>:</w:t>
      </w:r>
    </w:p>
    <w:p w14:paraId="4F640B18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class ListIterator : public Iterator</w:t>
      </w:r>
    </w:p>
    <w:p w14:paraId="4C0A6F9C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{</w:t>
      </w:r>
    </w:p>
    <w:p w14:paraId="47688FFC" w14:textId="77777777" w:rsidR="00072692" w:rsidRPr="004B638F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public</w:t>
      </w:r>
      <w:r w:rsidRPr="004B638F">
        <w:rPr>
          <w:rFonts w:ascii="Courier New" w:hAnsi="Courier New" w:cs="Courier New"/>
          <w:sz w:val="22"/>
          <w:lang w:val="en-US"/>
        </w:rPr>
        <w:t>:</w:t>
      </w:r>
    </w:p>
    <w:p w14:paraId="116887FF" w14:textId="77777777" w:rsidR="00072692" w:rsidRPr="0068675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4B638F">
        <w:rPr>
          <w:rFonts w:ascii="Courier New" w:hAnsi="Courier New" w:cs="Courier New"/>
          <w:sz w:val="22"/>
          <w:lang w:val="en-US"/>
        </w:rPr>
        <w:t xml:space="preserve">    </w:t>
      </w:r>
      <w:r w:rsidRPr="00686752">
        <w:rPr>
          <w:rFonts w:ascii="Courier New" w:hAnsi="Courier New" w:cs="Courier New"/>
          <w:sz w:val="22"/>
        </w:rPr>
        <w:t xml:space="preserve">// </w:t>
      </w:r>
      <w:r w:rsidRPr="00072692">
        <w:rPr>
          <w:rFonts w:ascii="Courier New" w:hAnsi="Courier New" w:cs="Courier New"/>
          <w:sz w:val="22"/>
        </w:rPr>
        <w:t>Конструктор</w:t>
      </w:r>
      <w:r w:rsidRPr="00686752">
        <w:rPr>
          <w:rFonts w:ascii="Courier New" w:hAnsi="Courier New" w:cs="Courier New"/>
          <w:sz w:val="22"/>
        </w:rPr>
        <w:t xml:space="preserve"> </w:t>
      </w:r>
      <w:r w:rsidRPr="00072692">
        <w:rPr>
          <w:rFonts w:ascii="Courier New" w:hAnsi="Courier New" w:cs="Courier New"/>
          <w:sz w:val="22"/>
          <w:lang w:val="en-US"/>
        </w:rPr>
        <w:t>ListIterator</w:t>
      </w:r>
    </w:p>
    <w:p w14:paraId="7236061E" w14:textId="77777777" w:rsidR="00072692" w:rsidRPr="0068675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</w:t>
      </w:r>
      <w:r w:rsidRPr="00072692">
        <w:rPr>
          <w:rFonts w:ascii="Courier New" w:hAnsi="Courier New" w:cs="Courier New"/>
          <w:sz w:val="22"/>
          <w:lang w:val="en-US"/>
        </w:rPr>
        <w:t>ListIterator</w:t>
      </w:r>
      <w:r w:rsidRPr="00686752">
        <w:rPr>
          <w:rFonts w:ascii="Courier New" w:hAnsi="Courier New" w:cs="Courier New"/>
          <w:sz w:val="22"/>
        </w:rPr>
        <w:t>(</w:t>
      </w:r>
      <w:r w:rsidRPr="00072692">
        <w:rPr>
          <w:rFonts w:ascii="Courier New" w:hAnsi="Courier New" w:cs="Courier New"/>
          <w:sz w:val="22"/>
          <w:lang w:val="en-US"/>
        </w:rPr>
        <w:t>MyList</w:t>
      </w:r>
      <w:r w:rsidRPr="00686752">
        <w:rPr>
          <w:rFonts w:ascii="Courier New" w:hAnsi="Courier New" w:cs="Courier New"/>
          <w:sz w:val="22"/>
        </w:rPr>
        <w:t xml:space="preserve"> *</w:t>
      </w:r>
      <w:r w:rsidRPr="00072692">
        <w:rPr>
          <w:rFonts w:ascii="Courier New" w:hAnsi="Courier New" w:cs="Courier New"/>
          <w:sz w:val="22"/>
          <w:lang w:val="en-US"/>
        </w:rPr>
        <w:t>aList</w:t>
      </w:r>
      <w:r w:rsidRPr="00686752">
        <w:rPr>
          <w:rFonts w:ascii="Courier New" w:hAnsi="Courier New" w:cs="Courier New"/>
          <w:sz w:val="22"/>
        </w:rPr>
        <w:t>);</w:t>
      </w:r>
    </w:p>
    <w:p w14:paraId="1D95ADDA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</w:t>
      </w:r>
      <w:r w:rsidRPr="00072692">
        <w:rPr>
          <w:rFonts w:ascii="Courier New" w:hAnsi="Courier New" w:cs="Courier New"/>
          <w:sz w:val="22"/>
        </w:rPr>
        <w:t xml:space="preserve">// Установнение начальной позиции итератора </w:t>
      </w:r>
    </w:p>
    <w:p w14:paraId="123B4EE7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 xml:space="preserve">    virtual void First();</w:t>
      </w:r>
    </w:p>
    <w:p w14:paraId="084EAB12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 xml:space="preserve">    // Переход к следующему элементу списка</w:t>
      </w:r>
    </w:p>
    <w:p w14:paraId="4D057907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 xml:space="preserve">    virtual void Next();</w:t>
      </w:r>
    </w:p>
    <w:p w14:paraId="6600D0D1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 xml:space="preserve">    // Проверка выхода за границы списка</w:t>
      </w:r>
    </w:p>
    <w:p w14:paraId="4857C282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 xml:space="preserve">    virtual bool IsDone();</w:t>
      </w:r>
    </w:p>
    <w:p w14:paraId="69CDD43C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lastRenderedPageBreak/>
        <w:t xml:space="preserve">    // Возвращение элемента списка</w:t>
      </w:r>
    </w:p>
    <w:p w14:paraId="1853E7ED" w14:textId="77777777" w:rsidR="00072692" w:rsidRPr="0068675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</w:rPr>
        <w:t xml:space="preserve">    </w:t>
      </w:r>
      <w:r w:rsidRPr="00686752">
        <w:rPr>
          <w:rFonts w:ascii="Courier New" w:hAnsi="Courier New" w:cs="Courier New"/>
          <w:sz w:val="22"/>
          <w:lang w:val="en-US"/>
        </w:rPr>
        <w:t>virtual int CurrentItem();</w:t>
      </w:r>
    </w:p>
    <w:p w14:paraId="65F538AD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private:</w:t>
      </w:r>
    </w:p>
    <w:p w14:paraId="0B8C2CED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MyList *_list;</w:t>
      </w:r>
    </w:p>
    <w:p w14:paraId="1BA43F0A" w14:textId="77777777" w:rsidR="00072692" w:rsidRPr="00072692" w:rsidRDefault="00072692" w:rsidP="00072692">
      <w:pPr>
        <w:ind w:firstLine="0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int _current;</w:t>
      </w:r>
    </w:p>
    <w:p w14:paraId="2639197F" w14:textId="582138C1" w:rsidR="00072692" w:rsidRDefault="00072692" w:rsidP="00072692">
      <w:pPr>
        <w:ind w:firstLine="0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>};</w:t>
      </w:r>
    </w:p>
    <w:p w14:paraId="7F47C28F" w14:textId="228E22F3" w:rsidR="00072692" w:rsidRPr="00072692" w:rsidRDefault="00072692" w:rsidP="00072692">
      <w:pPr>
        <w:rPr>
          <w:lang w:val="en-US"/>
        </w:rPr>
      </w:pPr>
      <w:r>
        <w:t>Код</w:t>
      </w:r>
      <w:r w:rsidRPr="00072692">
        <w:rPr>
          <w:lang w:val="en-US"/>
        </w:rPr>
        <w:t xml:space="preserve"> </w:t>
      </w:r>
      <w:r>
        <w:t>реализации</w:t>
      </w:r>
      <w:r w:rsidRPr="00072692">
        <w:rPr>
          <w:lang w:val="en-US"/>
        </w:rPr>
        <w:t>:</w:t>
      </w:r>
    </w:p>
    <w:p w14:paraId="57B7CC67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ListIterator::ListIterator(</w:t>
      </w:r>
    </w:p>
    <w:p w14:paraId="41297AE9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MyList *aList) : _list(aList), _current(0) {}</w:t>
      </w:r>
    </w:p>
    <w:p w14:paraId="6F5D2145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62D25218" w14:textId="3B3A9523" w:rsidR="00072692" w:rsidRPr="00072692" w:rsidRDefault="00072692" w:rsidP="00072692">
      <w:pPr>
        <w:tabs>
          <w:tab w:val="left" w:pos="6651"/>
        </w:tabs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void ListIterator::First()</w:t>
      </w:r>
      <w:r>
        <w:rPr>
          <w:rFonts w:ascii="Courier New" w:hAnsi="Courier New" w:cs="Courier New"/>
          <w:sz w:val="22"/>
          <w:lang w:val="en-US"/>
        </w:rPr>
        <w:tab/>
      </w:r>
    </w:p>
    <w:p w14:paraId="39A450A4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{</w:t>
      </w:r>
    </w:p>
    <w:p w14:paraId="6FB668F6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_current = 0;</w:t>
      </w:r>
    </w:p>
    <w:p w14:paraId="43E586D9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}</w:t>
      </w:r>
    </w:p>
    <w:p w14:paraId="577318CF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758B9F34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void ListIterator::Next()</w:t>
      </w:r>
    </w:p>
    <w:p w14:paraId="08677E36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{</w:t>
      </w:r>
    </w:p>
    <w:p w14:paraId="05619BE3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_current++;</w:t>
      </w:r>
    </w:p>
    <w:p w14:paraId="0CA604C5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}</w:t>
      </w:r>
    </w:p>
    <w:p w14:paraId="5811C0F9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3C24EE45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bool ListIterator::IsDone() {</w:t>
      </w:r>
    </w:p>
    <w:p w14:paraId="6FD5906D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return _current &lt;= _list-&gt;Count();</w:t>
      </w:r>
    </w:p>
    <w:p w14:paraId="6F128AC0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}</w:t>
      </w:r>
    </w:p>
    <w:p w14:paraId="3561C9FB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</w:p>
    <w:p w14:paraId="038E811F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>int ListIterator::CurrentItem() {</w:t>
      </w:r>
    </w:p>
    <w:p w14:paraId="0CFC3B10" w14:textId="77777777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072692">
        <w:rPr>
          <w:rFonts w:ascii="Courier New" w:hAnsi="Courier New" w:cs="Courier New"/>
          <w:sz w:val="22"/>
          <w:lang w:val="en-US"/>
        </w:rPr>
        <w:t xml:space="preserve">    return _list-&gt;Get(_current);</w:t>
      </w:r>
    </w:p>
    <w:p w14:paraId="41DF8FBB" w14:textId="43727C26" w:rsidR="00072692" w:rsidRPr="00072692" w:rsidRDefault="00072692" w:rsidP="00072692">
      <w:pPr>
        <w:ind w:firstLine="0"/>
        <w:jc w:val="left"/>
        <w:rPr>
          <w:rFonts w:ascii="Courier New" w:hAnsi="Courier New" w:cs="Courier New"/>
          <w:sz w:val="22"/>
        </w:rPr>
      </w:pPr>
      <w:r w:rsidRPr="00072692">
        <w:rPr>
          <w:rFonts w:ascii="Courier New" w:hAnsi="Courier New" w:cs="Courier New"/>
          <w:sz w:val="22"/>
        </w:rPr>
        <w:t>}</w:t>
      </w:r>
    </w:p>
    <w:p w14:paraId="574E748B" w14:textId="4FA32D3C" w:rsidR="00072692" w:rsidRPr="00072692" w:rsidRDefault="00072692" w:rsidP="00072692">
      <w:r>
        <w:t xml:space="preserve"> Вся реализация класса</w:t>
      </w:r>
      <w:r w:rsidRPr="00072692">
        <w:t xml:space="preserve"> </w:t>
      </w:r>
      <w:r>
        <w:rPr>
          <w:lang w:val="en-US"/>
        </w:rPr>
        <w:t>ListIterator</w:t>
      </w:r>
      <w:r w:rsidRPr="00AF2B15">
        <w:t xml:space="preserve"> </w:t>
      </w:r>
      <w:r>
        <w:t xml:space="preserve">расположена в </w:t>
      </w:r>
      <w:r>
        <w:rPr>
          <w:lang w:val="en-US"/>
        </w:rPr>
        <w:t>git</w:t>
      </w:r>
      <w:r w:rsidR="00485E54" w:rsidRPr="00485E54">
        <w:t>-</w:t>
      </w:r>
      <w:r>
        <w:t>репозитории (</w:t>
      </w:r>
      <w:hyperlink r:id="rId20" w:history="1">
        <w:r w:rsidRPr="00172134">
          <w:rPr>
            <w:rStyle w:val="Hyperlink"/>
          </w:rPr>
          <w:t>https://github.com/ArpiJokle/AB_Practice/tree/master/MyListIterator</w:t>
        </w:r>
      </w:hyperlink>
      <w:r w:rsidRPr="00072692">
        <w:t xml:space="preserve">). </w:t>
      </w:r>
    </w:p>
    <w:p w14:paraId="19562EB6" w14:textId="229A9D92" w:rsidR="00A53D7E" w:rsidRDefault="00A53D7E" w:rsidP="00A53D7E">
      <w:r>
        <w:t xml:space="preserve">Метод </w:t>
      </w:r>
      <w:r>
        <w:rPr>
          <w:lang w:val="en-US"/>
        </w:rPr>
        <w:t>main</w:t>
      </w:r>
      <w:r w:rsidRPr="00E37F24">
        <w:t xml:space="preserve">, </w:t>
      </w:r>
      <w:r>
        <w:t xml:space="preserve">содержащий проверку работы </w:t>
      </w:r>
      <w:r>
        <w:rPr>
          <w:lang w:val="en-US"/>
        </w:rPr>
        <w:t>ListIterator</w:t>
      </w:r>
      <w:r w:rsidRPr="00E37F24">
        <w:t>:</w:t>
      </w:r>
    </w:p>
    <w:p w14:paraId="075B0D5A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#include &lt;iostream&gt;</w:t>
      </w:r>
    </w:p>
    <w:p w14:paraId="4B1BF05D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#include "List.h"</w:t>
      </w:r>
    </w:p>
    <w:p w14:paraId="09E1023F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</w:p>
    <w:p w14:paraId="181FD1ED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int main()</w:t>
      </w:r>
    </w:p>
    <w:p w14:paraId="17C53CEE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>{</w:t>
      </w:r>
    </w:p>
    <w:p w14:paraId="04BF230C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MyList list;</w:t>
      </w:r>
    </w:p>
    <w:p w14:paraId="33B039C2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list.AddFirst(23);</w:t>
      </w:r>
    </w:p>
    <w:p w14:paraId="0AA49C60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list.AddFirst(1);</w:t>
      </w:r>
    </w:p>
    <w:p w14:paraId="680FBAA2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list.AddFirst(4);</w:t>
      </w:r>
    </w:p>
    <w:p w14:paraId="3E77B5B0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list.AddFirst(2);</w:t>
      </w:r>
    </w:p>
    <w:p w14:paraId="1181FCCE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list.AddFirst(3);</w:t>
      </w:r>
    </w:p>
    <w:p w14:paraId="42CC1279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for (ListIterator iterator(&amp;list); iterator.IsDone(); iterator.Next())</w:t>
      </w:r>
    </w:p>
    <w:p w14:paraId="29ED892B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{</w:t>
      </w:r>
    </w:p>
    <w:p w14:paraId="18B40EF7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  <w:lang w:val="en-US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    std::cout &lt;&lt; iterator.CurrentItem() &lt;&lt; '\n';</w:t>
      </w:r>
    </w:p>
    <w:p w14:paraId="4EAED320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</w:rPr>
      </w:pPr>
      <w:r w:rsidRPr="00A53D7E">
        <w:rPr>
          <w:rFonts w:ascii="Courier New" w:hAnsi="Courier New" w:cs="Courier New"/>
          <w:sz w:val="22"/>
          <w:lang w:val="en-US"/>
        </w:rPr>
        <w:t xml:space="preserve">    </w:t>
      </w:r>
      <w:r w:rsidRPr="00A53D7E">
        <w:rPr>
          <w:rFonts w:ascii="Courier New" w:hAnsi="Courier New" w:cs="Courier New"/>
          <w:sz w:val="22"/>
        </w:rPr>
        <w:t>}</w:t>
      </w:r>
    </w:p>
    <w:p w14:paraId="23E651B6" w14:textId="77777777" w:rsidR="00A53D7E" w:rsidRPr="00A53D7E" w:rsidRDefault="00A53D7E" w:rsidP="00A53D7E">
      <w:pPr>
        <w:ind w:firstLine="0"/>
        <w:rPr>
          <w:rFonts w:ascii="Courier New" w:hAnsi="Courier New" w:cs="Courier New"/>
          <w:sz w:val="22"/>
        </w:rPr>
      </w:pPr>
      <w:r w:rsidRPr="00A53D7E">
        <w:rPr>
          <w:rFonts w:ascii="Courier New" w:hAnsi="Courier New" w:cs="Courier New"/>
          <w:sz w:val="22"/>
        </w:rPr>
        <w:t xml:space="preserve">    return 0;</w:t>
      </w:r>
    </w:p>
    <w:p w14:paraId="2D9C8D7D" w14:textId="55D979D9" w:rsidR="00A53D7E" w:rsidRPr="00A53D7E" w:rsidRDefault="00A53D7E" w:rsidP="00A53D7E">
      <w:pPr>
        <w:ind w:firstLine="0"/>
        <w:rPr>
          <w:rFonts w:ascii="Courier New" w:hAnsi="Courier New" w:cs="Courier New"/>
          <w:sz w:val="22"/>
        </w:rPr>
      </w:pPr>
      <w:r w:rsidRPr="00A53D7E">
        <w:rPr>
          <w:rFonts w:ascii="Courier New" w:hAnsi="Courier New" w:cs="Courier New"/>
          <w:sz w:val="22"/>
        </w:rPr>
        <w:t>}</w:t>
      </w:r>
    </w:p>
    <w:p w14:paraId="568AEB10" w14:textId="73D1CEFD" w:rsidR="00072692" w:rsidRPr="003E5310" w:rsidRDefault="00A53D7E" w:rsidP="00A53D7E">
      <w:r>
        <w:t>На рисунке 2.</w:t>
      </w:r>
      <w:r w:rsidRPr="00A53D7E">
        <w:t>3</w:t>
      </w:r>
      <w:r>
        <w:t xml:space="preserve"> представлен результат выполнения программы</w:t>
      </w:r>
      <w:r w:rsidR="003E5310" w:rsidRPr="003E5310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2692" w14:paraId="336BE6BE" w14:textId="77777777" w:rsidTr="00072692">
        <w:trPr>
          <w:jc w:val="center"/>
        </w:trPr>
        <w:tc>
          <w:tcPr>
            <w:tcW w:w="9854" w:type="dxa"/>
          </w:tcPr>
          <w:p w14:paraId="4347C561" w14:textId="2B2BC2DB" w:rsidR="00072692" w:rsidRDefault="00072692" w:rsidP="00A53D7E">
            <w:pPr>
              <w:ind w:firstLine="0"/>
              <w:jc w:val="center"/>
            </w:pPr>
            <w:r w:rsidRPr="00072692">
              <w:rPr>
                <w:noProof/>
              </w:rPr>
              <w:lastRenderedPageBreak/>
              <w:drawing>
                <wp:inline distT="0" distB="0" distL="0" distR="0" wp14:anchorId="48DF0BEC" wp14:editId="39B543D2">
                  <wp:extent cx="6120130" cy="114236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692" w14:paraId="3AC0540A" w14:textId="77777777" w:rsidTr="00072692">
        <w:trPr>
          <w:jc w:val="center"/>
        </w:trPr>
        <w:tc>
          <w:tcPr>
            <w:tcW w:w="9854" w:type="dxa"/>
          </w:tcPr>
          <w:p w14:paraId="4D7FCBF5" w14:textId="2E6CD432" w:rsidR="00072692" w:rsidRDefault="00A53D7E" w:rsidP="00072692">
            <w:pPr>
              <w:ind w:firstLine="0"/>
              <w:jc w:val="center"/>
            </w:pPr>
            <w:r>
              <w:t>Рисунок 2.</w:t>
            </w:r>
            <w:r w:rsidRPr="00A53D7E">
              <w:t>3</w:t>
            </w:r>
            <w:r>
              <w:t xml:space="preserve"> </w:t>
            </w:r>
            <w:r w:rsidRPr="00DF5EFF">
              <w:t>–</w:t>
            </w:r>
            <w:r>
              <w:t xml:space="preserve"> Консольное окно вывода программы</w:t>
            </w:r>
          </w:p>
        </w:tc>
      </w:tr>
    </w:tbl>
    <w:p w14:paraId="1758C1DE" w14:textId="4D419208" w:rsidR="00072692" w:rsidRPr="00285038" w:rsidRDefault="00072692" w:rsidP="00072692">
      <w:pPr>
        <w:pStyle w:val="Heading2"/>
      </w:pPr>
      <w:bookmarkStart w:id="19" w:name="_Toc171149792"/>
      <w:r>
        <w:t>2</w:t>
      </w:r>
      <w:r w:rsidRPr="004C4BA3">
        <w:t>.</w:t>
      </w:r>
      <w:r w:rsidRPr="003E5310">
        <w:t>4</w:t>
      </w:r>
      <w:r w:rsidRPr="004C4BA3">
        <w:t xml:space="preserve"> </w:t>
      </w:r>
      <w:r>
        <w:t>Графический интерфейс</w:t>
      </w:r>
      <w:bookmarkEnd w:id="19"/>
    </w:p>
    <w:p w14:paraId="605DFDB7" w14:textId="513D298A" w:rsidR="00421624" w:rsidRPr="003E5310" w:rsidRDefault="00421624" w:rsidP="003E5310">
      <w:r>
        <w:t>У нас было 2 задания, в которых было необходимо реализовать графический интерфейс с использованием фреймворка для разработки кроссплатформенных приложени</w:t>
      </w:r>
      <w:r w:rsidR="00BA623A">
        <w:t xml:space="preserve">й </w:t>
      </w:r>
      <w:r w:rsidR="00BA623A">
        <w:rPr>
          <w:lang w:val="en-US"/>
        </w:rPr>
        <w:t>Q</w:t>
      </w:r>
      <w:r w:rsidR="003E5310">
        <w:t>t Creator</w:t>
      </w:r>
      <w:r w:rsidRPr="00421624">
        <w:t>.</w:t>
      </w:r>
    </w:p>
    <w:p w14:paraId="3BC4A300" w14:textId="077D7A83" w:rsidR="00421624" w:rsidRDefault="003E5310" w:rsidP="00421624">
      <w:r w:rsidRPr="003E5310">
        <w:rPr>
          <w:i/>
        </w:rPr>
        <w:t>Задание 1.</w:t>
      </w:r>
      <w:r>
        <w:t xml:space="preserve"> Д</w:t>
      </w:r>
      <w:r w:rsidR="00421624">
        <w:t xml:space="preserve">ля заданного списка натуральных чисел нарисовать горизонтальную гистограмму. Для выполнения данной задачи был использован класс </w:t>
      </w:r>
      <w:r w:rsidR="00421624">
        <w:rPr>
          <w:lang w:val="en-US"/>
        </w:rPr>
        <w:t>QPainter</w:t>
      </w:r>
      <w:r w:rsidR="00421624" w:rsidRPr="00421624">
        <w:t>.</w:t>
      </w:r>
      <w:r w:rsidR="00421624">
        <w:t xml:space="preserve"> Решение этой задачи расположено</w:t>
      </w:r>
      <w:r w:rsidR="00081C7E" w:rsidRPr="00081C7E">
        <w:t xml:space="preserve"> </w:t>
      </w:r>
      <w:r w:rsidR="00421624">
        <w:t xml:space="preserve">в </w:t>
      </w:r>
      <w:r w:rsidR="00421624">
        <w:rPr>
          <w:lang w:val="en-US"/>
        </w:rPr>
        <w:t>git</w:t>
      </w:r>
      <w:r w:rsidR="00562207" w:rsidRPr="00562207">
        <w:t>-</w:t>
      </w:r>
      <w:r w:rsidR="00421624">
        <w:t>репозитории (</w:t>
      </w:r>
      <w:hyperlink r:id="rId22" w:history="1">
        <w:r w:rsidR="00421624" w:rsidRPr="00172134">
          <w:rPr>
            <w:rStyle w:val="Hyperlink"/>
          </w:rPr>
          <w:t>https://github.com/ArpiJokle/AB_Practice/tree/master/Task_1_25.06</w:t>
        </w:r>
      </w:hyperlink>
      <w:r w:rsidR="00421624">
        <w:t xml:space="preserve">). </w:t>
      </w:r>
    </w:p>
    <w:p w14:paraId="61A2E6A6" w14:textId="6D47A0AA" w:rsidR="00421624" w:rsidRPr="00421624" w:rsidRDefault="00421624" w:rsidP="00421624">
      <w:r>
        <w:t>На рисунке 2.</w:t>
      </w:r>
      <w:r w:rsidR="003E5310">
        <w:t>4</w:t>
      </w:r>
      <w:r>
        <w:t xml:space="preserve"> представлен</w:t>
      </w:r>
      <w:r w:rsidR="003E5310">
        <w:t>о</w:t>
      </w:r>
      <w:r>
        <w:t xml:space="preserve"> </w:t>
      </w:r>
      <w:r w:rsidR="003E5310">
        <w:t xml:space="preserve">главное </w:t>
      </w:r>
      <w:r>
        <w:t>окн</w:t>
      </w:r>
      <w:r w:rsidR="003E5310">
        <w:t>о</w:t>
      </w:r>
      <w:r>
        <w:t xml:space="preserve"> приложения. При </w:t>
      </w:r>
      <w:r w:rsidR="003E5310">
        <w:t>запуске программы</w:t>
      </w:r>
      <w:r>
        <w:t xml:space="preserve"> открывается диалог выбора </w:t>
      </w:r>
      <w:r w:rsidR="003E5310">
        <w:t xml:space="preserve">текстового </w:t>
      </w:r>
      <w:r>
        <w:t xml:space="preserve">файла со списком натуральных чисел, и после выбора нужного </w:t>
      </w:r>
      <w:r>
        <w:rPr>
          <w:lang w:val="en-US"/>
        </w:rPr>
        <w:t>txt</w:t>
      </w:r>
      <w:r w:rsidR="003E5310">
        <w:t>-</w:t>
      </w:r>
      <w:r>
        <w:t>файла на экране программы строится гистограмма по заданным данным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1624" w14:paraId="7F5BFA91" w14:textId="77777777" w:rsidTr="00421624">
        <w:trPr>
          <w:jc w:val="center"/>
        </w:trPr>
        <w:tc>
          <w:tcPr>
            <w:tcW w:w="9854" w:type="dxa"/>
          </w:tcPr>
          <w:p w14:paraId="77F4A49C" w14:textId="39377863" w:rsidR="00421624" w:rsidRDefault="00421624" w:rsidP="00421624">
            <w:pPr>
              <w:ind w:firstLine="0"/>
              <w:jc w:val="center"/>
            </w:pPr>
            <w:r w:rsidRPr="00421624">
              <w:rPr>
                <w:noProof/>
              </w:rPr>
              <w:drawing>
                <wp:inline distT="0" distB="0" distL="0" distR="0" wp14:anchorId="2012323A" wp14:editId="0E4FC1E5">
                  <wp:extent cx="3399757" cy="2679099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594" cy="269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8CA" w14:paraId="08DB8063" w14:textId="77777777" w:rsidTr="00421624">
        <w:trPr>
          <w:jc w:val="center"/>
        </w:trPr>
        <w:tc>
          <w:tcPr>
            <w:tcW w:w="9854" w:type="dxa"/>
          </w:tcPr>
          <w:p w14:paraId="06A87D4C" w14:textId="0F9A87CC" w:rsidR="00D468CA" w:rsidRDefault="00D468CA" w:rsidP="00D468CA">
            <w:pPr>
              <w:spacing w:after="240"/>
              <w:ind w:firstLine="0"/>
              <w:jc w:val="center"/>
            </w:pPr>
            <w:r>
              <w:t xml:space="preserve">Рисунок 2.4 </w:t>
            </w:r>
            <w:r w:rsidRPr="00DF5EFF">
              <w:t>–</w:t>
            </w:r>
            <w:r>
              <w:t xml:space="preserve"> Главное окно приложения</w:t>
            </w:r>
          </w:p>
        </w:tc>
      </w:tr>
    </w:tbl>
    <w:p w14:paraId="778961F7" w14:textId="2A30D702" w:rsidR="00421624" w:rsidRDefault="00D468CA" w:rsidP="00421624">
      <w:r w:rsidRPr="00D468CA">
        <w:rPr>
          <w:i/>
        </w:rPr>
        <w:t>Задание 2.</w:t>
      </w:r>
      <w:r>
        <w:t xml:space="preserve"> П</w:t>
      </w:r>
      <w:r w:rsidR="00081C7E">
        <w:t xml:space="preserve">остроение горизонтальной гистограммы используя реализованный ранее класс </w:t>
      </w:r>
      <w:r w:rsidR="00081C7E">
        <w:rPr>
          <w:lang w:val="en-US"/>
        </w:rPr>
        <w:t>MyStack</w:t>
      </w:r>
      <w:r w:rsidR="00081C7E" w:rsidRPr="00081C7E">
        <w:t xml:space="preserve">. </w:t>
      </w:r>
      <w:r w:rsidR="00081C7E">
        <w:t>Решение этой задачи расположено в</w:t>
      </w:r>
      <w:r>
        <w:t xml:space="preserve"> </w:t>
      </w:r>
      <w:r w:rsidR="00081C7E">
        <w:rPr>
          <w:lang w:val="en-US"/>
        </w:rPr>
        <w:t>git</w:t>
      </w:r>
      <w:r w:rsidRPr="00D468CA">
        <w:t>‑</w:t>
      </w:r>
      <w:r w:rsidR="00081C7E">
        <w:t>репозитории</w:t>
      </w:r>
      <w:r>
        <w:t xml:space="preserve"> </w:t>
      </w:r>
      <w:r w:rsidR="00081C7E">
        <w:t>(</w:t>
      </w:r>
      <w:hyperlink r:id="rId24" w:history="1">
        <w:r w:rsidR="00081C7E" w:rsidRPr="00172134">
          <w:rPr>
            <w:rStyle w:val="Hyperlink"/>
          </w:rPr>
          <w:t>https://github.com/ArpiJokle/AB_Practice/tree/master/Tasks_26.06/QT2</w:t>
        </w:r>
      </w:hyperlink>
      <w:r w:rsidR="00081C7E">
        <w:t>)</w:t>
      </w:r>
      <w:r w:rsidR="00081C7E" w:rsidRPr="00081C7E">
        <w:t xml:space="preserve">. </w:t>
      </w:r>
    </w:p>
    <w:p w14:paraId="3D2DA9C2" w14:textId="225460A8" w:rsidR="00081C7E" w:rsidRDefault="00081C7E" w:rsidP="00421624">
      <w:r>
        <w:t>На рисунке 2.</w:t>
      </w:r>
      <w:r w:rsidR="00D468CA">
        <w:t>5</w:t>
      </w:r>
      <w:r>
        <w:t xml:space="preserve"> представлен</w:t>
      </w:r>
      <w:r w:rsidR="00D468CA">
        <w:t>о главное</w:t>
      </w:r>
      <w:r>
        <w:t xml:space="preserve"> окн</w:t>
      </w:r>
      <w:r w:rsidR="00D468CA">
        <w:t>о</w:t>
      </w:r>
      <w:r>
        <w:t xml:space="preserve"> прилож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1C7E" w14:paraId="196299AC" w14:textId="77777777" w:rsidTr="00081C7E">
        <w:tc>
          <w:tcPr>
            <w:tcW w:w="9854" w:type="dxa"/>
          </w:tcPr>
          <w:p w14:paraId="07566B64" w14:textId="7BDB12CC" w:rsidR="00081C7E" w:rsidRDefault="00081C7E" w:rsidP="00081C7E">
            <w:pPr>
              <w:ind w:firstLine="0"/>
              <w:jc w:val="center"/>
            </w:pPr>
            <w:r w:rsidRPr="00081C7E">
              <w:rPr>
                <w:noProof/>
              </w:rPr>
              <w:lastRenderedPageBreak/>
              <w:drawing>
                <wp:inline distT="0" distB="0" distL="0" distR="0" wp14:anchorId="1E6D2455" wp14:editId="4173D56A">
                  <wp:extent cx="3206448" cy="2526766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508" cy="25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7E" w14:paraId="0F38BCC4" w14:textId="77777777" w:rsidTr="00081C7E">
        <w:tc>
          <w:tcPr>
            <w:tcW w:w="9854" w:type="dxa"/>
          </w:tcPr>
          <w:p w14:paraId="76AE13C1" w14:textId="54229D18" w:rsidR="00081C7E" w:rsidRDefault="00081C7E" w:rsidP="00D468CA">
            <w:pPr>
              <w:spacing w:after="240"/>
              <w:ind w:firstLine="0"/>
              <w:jc w:val="center"/>
            </w:pPr>
            <w:r w:rsidRPr="00D468CA">
              <w:rPr>
                <w:lang w:eastAsia="en-150"/>
              </w:rPr>
              <w:t>Рисунок 2.</w:t>
            </w:r>
            <w:r w:rsidR="00D468CA">
              <w:rPr>
                <w:lang w:eastAsia="en-150"/>
              </w:rPr>
              <w:t>5</w:t>
            </w:r>
            <w:r w:rsidRPr="00D468CA">
              <w:rPr>
                <w:lang w:eastAsia="en-150"/>
              </w:rPr>
              <w:t xml:space="preserve"> </w:t>
            </w:r>
            <w:r w:rsidRPr="00D468CA">
              <w:t xml:space="preserve">– </w:t>
            </w:r>
            <w:r w:rsidR="00D468CA">
              <w:t>Главное окно приложения</w:t>
            </w:r>
          </w:p>
        </w:tc>
      </w:tr>
    </w:tbl>
    <w:p w14:paraId="5F603031" w14:textId="55ECBD6E" w:rsidR="00081C7E" w:rsidRDefault="00081C7E" w:rsidP="00421624">
      <w:r>
        <w:t xml:space="preserve">При нажатии на кнопку </w:t>
      </w:r>
      <w:r w:rsidR="00D468CA">
        <w:t>«</w:t>
      </w:r>
      <w:r>
        <w:rPr>
          <w:lang w:val="en-US"/>
        </w:rPr>
        <w:t>Input</w:t>
      </w:r>
      <w:r w:rsidRPr="00081C7E">
        <w:t xml:space="preserve"> </w:t>
      </w:r>
      <w:r>
        <w:rPr>
          <w:lang w:val="en-US"/>
        </w:rPr>
        <w:t>data</w:t>
      </w:r>
      <w:r w:rsidR="00D468CA">
        <w:t>»</w:t>
      </w:r>
      <w:r w:rsidRPr="00081C7E">
        <w:t xml:space="preserve"> </w:t>
      </w:r>
      <w:r w:rsidR="00D468CA">
        <w:t xml:space="preserve">открывается диалог выбора текстового файла со списком натуральных чисел, и после выбора нужного </w:t>
      </w:r>
      <w:r w:rsidR="00D468CA">
        <w:rPr>
          <w:lang w:val="en-US"/>
        </w:rPr>
        <w:t>txt</w:t>
      </w:r>
      <w:r w:rsidR="00D468CA">
        <w:t>-файла на экране программы строится гистограмма по заданным данным как показано на рисунке 2.6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1C7E" w14:paraId="3E8BDBA5" w14:textId="77777777" w:rsidTr="00DB198C">
        <w:tc>
          <w:tcPr>
            <w:tcW w:w="9854" w:type="dxa"/>
          </w:tcPr>
          <w:p w14:paraId="5053EBDA" w14:textId="7264303A" w:rsidR="00081C7E" w:rsidRDefault="00081C7E" w:rsidP="00081C7E">
            <w:pPr>
              <w:ind w:firstLine="0"/>
              <w:jc w:val="center"/>
            </w:pPr>
            <w:r w:rsidRPr="00081C7E">
              <w:rPr>
                <w:noProof/>
              </w:rPr>
              <w:drawing>
                <wp:inline distT="0" distB="0" distL="0" distR="0" wp14:anchorId="089B1B95" wp14:editId="3FA6BD9D">
                  <wp:extent cx="2999254" cy="236349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303" cy="23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C7E" w14:paraId="49EDE930" w14:textId="77777777" w:rsidTr="00DB198C">
        <w:tc>
          <w:tcPr>
            <w:tcW w:w="9854" w:type="dxa"/>
          </w:tcPr>
          <w:p w14:paraId="16760D6E" w14:textId="2D023D6C" w:rsidR="00081C7E" w:rsidRDefault="00D468CA" w:rsidP="00D468CA">
            <w:pPr>
              <w:spacing w:after="240"/>
              <w:ind w:firstLine="0"/>
              <w:jc w:val="center"/>
            </w:pPr>
            <w:r w:rsidRPr="00D468CA">
              <w:rPr>
                <w:lang w:eastAsia="en-150"/>
              </w:rPr>
              <w:t>Рисунок 2.</w:t>
            </w:r>
            <w:r>
              <w:rPr>
                <w:lang w:eastAsia="en-150"/>
              </w:rPr>
              <w:t>6</w:t>
            </w:r>
            <w:r w:rsidRPr="00D468CA">
              <w:rPr>
                <w:lang w:eastAsia="en-150"/>
              </w:rPr>
              <w:t xml:space="preserve"> </w:t>
            </w:r>
            <w:r w:rsidRPr="00D468CA">
              <w:t xml:space="preserve">– </w:t>
            </w:r>
            <w:r>
              <w:t xml:space="preserve">Главное окно </w:t>
            </w:r>
            <w:r w:rsidRPr="00D468CA">
              <w:t xml:space="preserve">приложения с </w:t>
            </w:r>
            <w:r w:rsidR="00081C7E" w:rsidRPr="00D468CA">
              <w:t>построенной гистограммой</w:t>
            </w:r>
          </w:p>
        </w:tc>
      </w:tr>
    </w:tbl>
    <w:p w14:paraId="24308896" w14:textId="274C2A3E" w:rsidR="00081C7E" w:rsidRDefault="00081C7E" w:rsidP="00421624">
      <w:r>
        <w:t xml:space="preserve">Также при выборе числа и нажатии на кнопку </w:t>
      </w:r>
      <w:r w:rsidR="00D468CA">
        <w:t>«</w:t>
      </w:r>
      <w:r>
        <w:rPr>
          <w:lang w:val="en-US"/>
        </w:rPr>
        <w:t>Push</w:t>
      </w:r>
      <w:r w:rsidR="00D468CA">
        <w:t>»</w:t>
      </w:r>
      <w:r w:rsidRPr="00081C7E">
        <w:t xml:space="preserve"> </w:t>
      </w:r>
      <w:r>
        <w:t xml:space="preserve">в наш </w:t>
      </w:r>
      <w:r w:rsidR="00DB198C">
        <w:t>стек</w:t>
      </w:r>
      <w:r>
        <w:t xml:space="preserve"> натуральных чисел добавляется введенное, и соответственно гистограмма дополняется как показано на рисунке 2.</w:t>
      </w:r>
      <w:r w:rsidR="00D468CA">
        <w:t>7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81C7E" w14:paraId="18056B00" w14:textId="77777777" w:rsidTr="00DB198C">
        <w:tc>
          <w:tcPr>
            <w:tcW w:w="9854" w:type="dxa"/>
          </w:tcPr>
          <w:p w14:paraId="764A35F8" w14:textId="32CCB2B7" w:rsidR="00081C7E" w:rsidRDefault="00DB198C" w:rsidP="00DB198C">
            <w:pPr>
              <w:ind w:firstLine="0"/>
              <w:jc w:val="center"/>
            </w:pPr>
            <w:r w:rsidRPr="00DB198C">
              <w:rPr>
                <w:noProof/>
              </w:rPr>
              <w:lastRenderedPageBreak/>
              <w:drawing>
                <wp:inline distT="0" distB="0" distL="0" distR="0" wp14:anchorId="71F0E53A" wp14:editId="383E0DB6">
                  <wp:extent cx="3018923" cy="237899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286" cy="239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98C" w14:paraId="02EA1FDC" w14:textId="77777777" w:rsidTr="00DB198C">
        <w:tc>
          <w:tcPr>
            <w:tcW w:w="9854" w:type="dxa"/>
          </w:tcPr>
          <w:p w14:paraId="22E694E0" w14:textId="1C2DB78F" w:rsidR="00DB198C" w:rsidRPr="00D468CA" w:rsidRDefault="00DB198C" w:rsidP="00D468CA">
            <w:pPr>
              <w:spacing w:after="240"/>
              <w:ind w:firstLine="0"/>
              <w:jc w:val="center"/>
            </w:pPr>
            <w:r w:rsidRPr="00D468CA">
              <w:rPr>
                <w:lang w:eastAsia="en-150"/>
              </w:rPr>
              <w:t>Рисунок 2.</w:t>
            </w:r>
            <w:r w:rsidR="00D468CA" w:rsidRPr="00D468CA">
              <w:rPr>
                <w:lang w:eastAsia="en-150"/>
              </w:rPr>
              <w:t>7</w:t>
            </w:r>
            <w:r w:rsidRPr="00D468CA">
              <w:rPr>
                <w:lang w:eastAsia="en-150"/>
              </w:rPr>
              <w:t xml:space="preserve"> </w:t>
            </w:r>
            <w:r w:rsidRPr="00D468CA">
              <w:t>–</w:t>
            </w:r>
            <w:r w:rsidR="00BE691A">
              <w:t xml:space="preserve"> Г</w:t>
            </w:r>
            <w:r w:rsidR="00D468CA" w:rsidRPr="00D468CA">
              <w:t xml:space="preserve">лавное окно </w:t>
            </w:r>
            <w:r w:rsidRPr="00D468CA">
              <w:t>приложения после добавления элемента</w:t>
            </w:r>
          </w:p>
        </w:tc>
      </w:tr>
    </w:tbl>
    <w:p w14:paraId="1FDC9B00" w14:textId="41573BAC" w:rsidR="00081C7E" w:rsidRDefault="00DB198C" w:rsidP="00421624">
      <w:r>
        <w:t xml:space="preserve">При на нажатии на кнопку </w:t>
      </w:r>
      <w:r w:rsidR="00D468CA">
        <w:t>«</w:t>
      </w:r>
      <w:r>
        <w:rPr>
          <w:lang w:val="en-US"/>
        </w:rPr>
        <w:t>Pop</w:t>
      </w:r>
      <w:r w:rsidR="00D468CA">
        <w:t>»</w:t>
      </w:r>
      <w:r w:rsidRPr="00DB198C">
        <w:t xml:space="preserve"> </w:t>
      </w:r>
      <w:r>
        <w:t>из нашего стека выкидывается верхний элемент. На рисунке 2.</w:t>
      </w:r>
      <w:r w:rsidR="00D468CA">
        <w:t>8</w:t>
      </w:r>
      <w:r>
        <w:t xml:space="preserve"> представлен</w:t>
      </w:r>
      <w:r w:rsidR="00D468CA">
        <w:t xml:space="preserve">о главное </w:t>
      </w:r>
      <w:r>
        <w:t>окн</w:t>
      </w:r>
      <w:r w:rsidR="00D468CA">
        <w:t>о</w:t>
      </w:r>
      <w:r>
        <w:t xml:space="preserve"> приложения после 5 нажатий кнопк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198C" w14:paraId="42ED799A" w14:textId="77777777" w:rsidTr="00DB198C">
        <w:tc>
          <w:tcPr>
            <w:tcW w:w="9854" w:type="dxa"/>
          </w:tcPr>
          <w:p w14:paraId="44065B68" w14:textId="14384F5F" w:rsidR="00DB198C" w:rsidRDefault="00DB198C" w:rsidP="00DB198C">
            <w:pPr>
              <w:ind w:firstLine="0"/>
              <w:jc w:val="center"/>
            </w:pPr>
            <w:r w:rsidRPr="00DB198C">
              <w:rPr>
                <w:noProof/>
              </w:rPr>
              <w:drawing>
                <wp:inline distT="0" distB="0" distL="0" distR="0" wp14:anchorId="4F499BCB" wp14:editId="6710B800">
                  <wp:extent cx="3127548" cy="246459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60" cy="24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98C" w14:paraId="6FFBA409" w14:textId="77777777" w:rsidTr="00DB198C">
        <w:tc>
          <w:tcPr>
            <w:tcW w:w="9854" w:type="dxa"/>
          </w:tcPr>
          <w:p w14:paraId="2B5ED41A" w14:textId="7206C0A5" w:rsidR="00DB198C" w:rsidRPr="00D468CA" w:rsidRDefault="00DB198C" w:rsidP="00DB198C">
            <w:pPr>
              <w:ind w:firstLine="0"/>
              <w:jc w:val="center"/>
            </w:pPr>
            <w:r w:rsidRPr="00D468CA">
              <w:rPr>
                <w:lang w:eastAsia="en-150"/>
              </w:rPr>
              <w:t>Рисунок 2.</w:t>
            </w:r>
            <w:r w:rsidR="00D468CA">
              <w:rPr>
                <w:lang w:eastAsia="en-150"/>
              </w:rPr>
              <w:t>8</w:t>
            </w:r>
            <w:r w:rsidRPr="00D468CA">
              <w:rPr>
                <w:lang w:eastAsia="en-150"/>
              </w:rPr>
              <w:t xml:space="preserve"> </w:t>
            </w:r>
            <w:r w:rsidRPr="00D468CA">
              <w:t>–</w:t>
            </w:r>
            <w:r w:rsidR="00D468CA">
              <w:t xml:space="preserve"> </w:t>
            </w:r>
            <w:r w:rsidR="00BE691A">
              <w:t>Г</w:t>
            </w:r>
            <w:r w:rsidR="00D468CA">
              <w:t>лавное</w:t>
            </w:r>
            <w:r w:rsidRPr="00D468CA">
              <w:t xml:space="preserve"> окн</w:t>
            </w:r>
            <w:r w:rsidR="00D468CA">
              <w:t>о</w:t>
            </w:r>
            <w:r w:rsidRPr="00D468CA">
              <w:t xml:space="preserve"> приложения после удаления 5 элементов</w:t>
            </w:r>
          </w:p>
        </w:tc>
      </w:tr>
    </w:tbl>
    <w:p w14:paraId="492507C2" w14:textId="21A2E0DB" w:rsidR="00DB198C" w:rsidRPr="00DB198C" w:rsidRDefault="00DB198C" w:rsidP="00DB198C">
      <w:pPr>
        <w:pStyle w:val="Heading2"/>
      </w:pPr>
      <w:bookmarkStart w:id="20" w:name="_Toc171149793"/>
      <w:r>
        <w:t>2</w:t>
      </w:r>
      <w:r w:rsidRPr="004C4BA3">
        <w:t>.</w:t>
      </w:r>
      <w:r>
        <w:t>5</w:t>
      </w:r>
      <w:r w:rsidRPr="004C4BA3">
        <w:t xml:space="preserve"> </w:t>
      </w:r>
      <w:r>
        <w:t xml:space="preserve">Работа с </w:t>
      </w:r>
      <w:r>
        <w:rPr>
          <w:lang w:val="en-US"/>
        </w:rPr>
        <w:t>J</w:t>
      </w:r>
      <w:r w:rsidR="00B424CD">
        <w:rPr>
          <w:lang w:val="en-US"/>
        </w:rPr>
        <w:t>SON</w:t>
      </w:r>
      <w:r w:rsidR="00B424CD" w:rsidRPr="00B424CD">
        <w:t>-</w:t>
      </w:r>
      <w:r>
        <w:t>файлами</w:t>
      </w:r>
      <w:bookmarkEnd w:id="20"/>
    </w:p>
    <w:p w14:paraId="3CFB67A4" w14:textId="6F7671E1" w:rsidR="00DB198C" w:rsidRDefault="00DB198C" w:rsidP="00DB198C">
      <w:r>
        <w:t xml:space="preserve">Для работы с </w:t>
      </w:r>
      <w:r w:rsidR="00B424CD">
        <w:rPr>
          <w:lang w:val="en-US"/>
        </w:rPr>
        <w:t>JSON</w:t>
      </w:r>
      <w:r w:rsidR="00B424CD" w:rsidRPr="00B424CD">
        <w:t>-</w:t>
      </w:r>
      <w:r>
        <w:t xml:space="preserve">файлами в </w:t>
      </w:r>
      <w:r w:rsidR="00B424CD">
        <w:rPr>
          <w:lang w:val="en-US"/>
        </w:rPr>
        <w:t>C</w:t>
      </w:r>
      <w:r w:rsidRPr="00DB198C">
        <w:t xml:space="preserve">++ </w:t>
      </w:r>
      <w:r>
        <w:t xml:space="preserve">была использована библиотека </w:t>
      </w:r>
      <w:r>
        <w:rPr>
          <w:lang w:val="en-US"/>
        </w:rPr>
        <w:t>nlohmann</w:t>
      </w:r>
      <w:r w:rsidRPr="00DB198C">
        <w:t>/</w:t>
      </w:r>
      <w:r>
        <w:rPr>
          <w:lang w:val="en-US"/>
        </w:rPr>
        <w:t>json</w:t>
      </w:r>
      <w:r w:rsidR="00BE691A" w:rsidRPr="00BE691A">
        <w:t>,</w:t>
      </w:r>
      <w:r w:rsidRPr="00DB198C">
        <w:t xml:space="preserve"> </w:t>
      </w:r>
      <w:r>
        <w:t>расположенн</w:t>
      </w:r>
      <w:r w:rsidR="00BE691A">
        <w:t>ая</w:t>
      </w:r>
      <w:r>
        <w:t xml:space="preserve"> в </w:t>
      </w:r>
      <w:r>
        <w:rPr>
          <w:lang w:val="en-US"/>
        </w:rPr>
        <w:t>git</w:t>
      </w:r>
      <w:r w:rsidR="00BE691A">
        <w:t>-</w:t>
      </w:r>
      <w:r>
        <w:t>репозитории</w:t>
      </w:r>
      <w:r w:rsidRPr="00DB198C">
        <w:t xml:space="preserve"> (</w:t>
      </w:r>
      <w:hyperlink r:id="rId29" w:history="1">
        <w:r w:rsidRPr="00172134">
          <w:rPr>
            <w:rStyle w:val="Hyperlink"/>
            <w:lang w:val="en-US"/>
          </w:rPr>
          <w:t>https</w:t>
        </w:r>
        <w:r w:rsidRPr="00172134">
          <w:rPr>
            <w:rStyle w:val="Hyperlink"/>
          </w:rPr>
          <w:t>://</w:t>
        </w:r>
        <w:r w:rsidRPr="00172134">
          <w:rPr>
            <w:rStyle w:val="Hyperlink"/>
            <w:lang w:val="en-US"/>
          </w:rPr>
          <w:t>github</w:t>
        </w:r>
        <w:r w:rsidRPr="00172134">
          <w:rPr>
            <w:rStyle w:val="Hyperlink"/>
          </w:rPr>
          <w:t>.</w:t>
        </w:r>
        <w:r w:rsidRPr="00172134">
          <w:rPr>
            <w:rStyle w:val="Hyperlink"/>
            <w:lang w:val="en-US"/>
          </w:rPr>
          <w:t>com</w:t>
        </w:r>
        <w:r w:rsidRPr="00172134">
          <w:rPr>
            <w:rStyle w:val="Hyperlink"/>
          </w:rPr>
          <w:t>/</w:t>
        </w:r>
        <w:r w:rsidRPr="00172134">
          <w:rPr>
            <w:rStyle w:val="Hyperlink"/>
            <w:lang w:val="en-US"/>
          </w:rPr>
          <w:t>nlohmann</w:t>
        </w:r>
        <w:r w:rsidRPr="00172134">
          <w:rPr>
            <w:rStyle w:val="Hyperlink"/>
          </w:rPr>
          <w:t>/</w:t>
        </w:r>
        <w:r w:rsidRPr="00172134">
          <w:rPr>
            <w:rStyle w:val="Hyperlink"/>
            <w:lang w:val="en-US"/>
          </w:rPr>
          <w:t>json</w:t>
        </w:r>
        <w:r w:rsidRPr="00172134">
          <w:rPr>
            <w:rStyle w:val="Hyperlink"/>
          </w:rPr>
          <w:t>/</w:t>
        </w:r>
        <w:r w:rsidRPr="00172134">
          <w:rPr>
            <w:rStyle w:val="Hyperlink"/>
            <w:lang w:val="en-US"/>
          </w:rPr>
          <w:t>tree</w:t>
        </w:r>
        <w:r w:rsidRPr="00172134">
          <w:rPr>
            <w:rStyle w:val="Hyperlink"/>
          </w:rPr>
          <w:t>/</w:t>
        </w:r>
        <w:r w:rsidRPr="00172134">
          <w:rPr>
            <w:rStyle w:val="Hyperlink"/>
            <w:lang w:val="en-US"/>
          </w:rPr>
          <w:t>develop</w:t>
        </w:r>
        <w:r w:rsidRPr="00172134">
          <w:rPr>
            <w:rStyle w:val="Hyperlink"/>
          </w:rPr>
          <w:t>/</w:t>
        </w:r>
        <w:r w:rsidRPr="00172134">
          <w:rPr>
            <w:rStyle w:val="Hyperlink"/>
            <w:lang w:val="en-US"/>
          </w:rPr>
          <w:t>single</w:t>
        </w:r>
        <w:r w:rsidRPr="00172134">
          <w:rPr>
            <w:rStyle w:val="Hyperlink"/>
          </w:rPr>
          <w:t>_</w:t>
        </w:r>
        <w:r w:rsidRPr="00172134">
          <w:rPr>
            <w:rStyle w:val="Hyperlink"/>
            <w:lang w:val="en-US"/>
          </w:rPr>
          <w:t>include</w:t>
        </w:r>
        <w:r w:rsidRPr="00172134">
          <w:rPr>
            <w:rStyle w:val="Hyperlink"/>
          </w:rPr>
          <w:t>/</w:t>
        </w:r>
        <w:r w:rsidRPr="00172134">
          <w:rPr>
            <w:rStyle w:val="Hyperlink"/>
            <w:lang w:val="en-US"/>
          </w:rPr>
          <w:t>nlohmann</w:t>
        </w:r>
      </w:hyperlink>
      <w:r w:rsidRPr="00DB198C">
        <w:t xml:space="preserve">). </w:t>
      </w:r>
    </w:p>
    <w:p w14:paraId="5C3E94D1" w14:textId="6D098931" w:rsidR="00DB198C" w:rsidRDefault="00BE691A" w:rsidP="00DB198C">
      <w:r w:rsidRPr="00BE691A">
        <w:rPr>
          <w:i/>
        </w:rPr>
        <w:t>Задание 3.</w:t>
      </w:r>
      <w:r>
        <w:t xml:space="preserve"> Чтение</w:t>
      </w:r>
      <w:r w:rsidR="00F50C30">
        <w:t xml:space="preserve"> и редактирова</w:t>
      </w:r>
      <w:r>
        <w:t>ние</w:t>
      </w:r>
      <w:r w:rsidR="00F50C30">
        <w:t xml:space="preserve"> </w:t>
      </w:r>
      <w:r>
        <w:rPr>
          <w:lang w:val="en-US"/>
        </w:rPr>
        <w:t>JSON</w:t>
      </w:r>
      <w:r w:rsidRPr="00BE691A">
        <w:t>-</w:t>
      </w:r>
      <w:r w:rsidR="00F50C30">
        <w:t>файлов в текстовом и графическом виде.</w:t>
      </w:r>
    </w:p>
    <w:p w14:paraId="6F865711" w14:textId="406B480B" w:rsidR="00F50C30" w:rsidRPr="00F50C30" w:rsidRDefault="00BE691A" w:rsidP="00F50C30">
      <w:r>
        <w:t xml:space="preserve">На вход подается </w:t>
      </w:r>
      <w:r w:rsidR="00F50C30">
        <w:rPr>
          <w:lang w:val="en-US"/>
        </w:rPr>
        <w:t>input</w:t>
      </w:r>
      <w:r w:rsidR="00F50C30" w:rsidRPr="00F50C30">
        <w:t>.</w:t>
      </w:r>
      <w:r w:rsidR="00F50C30">
        <w:rPr>
          <w:lang w:val="en-US"/>
        </w:rPr>
        <w:t>json</w:t>
      </w:r>
      <w:r w:rsidR="00F50C30" w:rsidRPr="00F50C30">
        <w:t xml:space="preserve"> </w:t>
      </w:r>
      <w:r w:rsidR="00F50C30">
        <w:t>файл,</w:t>
      </w:r>
      <w:r>
        <w:t xml:space="preserve"> который содержит объект со следующими полями</w:t>
      </w:r>
      <w:r w:rsidR="00F50C30">
        <w:t>:</w:t>
      </w:r>
    </w:p>
    <w:p w14:paraId="2FF3A17A" w14:textId="77777777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>{</w:t>
      </w:r>
    </w:p>
    <w:p w14:paraId="30868310" w14:textId="77777777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"</w:t>
      </w:r>
      <w:r w:rsidRPr="00F50C30">
        <w:rPr>
          <w:rFonts w:ascii="Courier New" w:hAnsi="Courier New" w:cs="Courier New"/>
          <w:sz w:val="22"/>
          <w:lang w:val="en-US"/>
        </w:rPr>
        <w:t>id</w:t>
      </w:r>
      <w:r w:rsidRPr="00686752">
        <w:rPr>
          <w:rFonts w:ascii="Courier New" w:hAnsi="Courier New" w:cs="Courier New"/>
          <w:sz w:val="22"/>
        </w:rPr>
        <w:t>": 1,</w:t>
      </w:r>
    </w:p>
    <w:p w14:paraId="335ED591" w14:textId="77777777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"</w:t>
      </w:r>
      <w:r w:rsidRPr="00F50C30">
        <w:rPr>
          <w:rFonts w:ascii="Courier New" w:hAnsi="Courier New" w:cs="Courier New"/>
          <w:sz w:val="22"/>
          <w:lang w:val="en-US"/>
        </w:rPr>
        <w:t>length</w:t>
      </w:r>
      <w:r w:rsidRPr="00686752">
        <w:rPr>
          <w:rFonts w:ascii="Courier New" w:hAnsi="Courier New" w:cs="Courier New"/>
          <w:sz w:val="22"/>
        </w:rPr>
        <w:t>": 8,</w:t>
      </w:r>
    </w:p>
    <w:p w14:paraId="5833E837" w14:textId="77777777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"</w:t>
      </w:r>
      <w:r w:rsidRPr="00F50C30">
        <w:rPr>
          <w:rFonts w:ascii="Courier New" w:hAnsi="Courier New" w:cs="Courier New"/>
          <w:sz w:val="22"/>
          <w:lang w:val="en-US"/>
        </w:rPr>
        <w:t>mass</w:t>
      </w:r>
      <w:r w:rsidRPr="00686752">
        <w:rPr>
          <w:rFonts w:ascii="Courier New" w:hAnsi="Courier New" w:cs="Courier New"/>
          <w:sz w:val="22"/>
        </w:rPr>
        <w:t>": 16,</w:t>
      </w:r>
    </w:p>
    <w:p w14:paraId="5A606194" w14:textId="77777777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 xml:space="preserve">    "</w:t>
      </w:r>
      <w:r w:rsidRPr="00F50C30">
        <w:rPr>
          <w:rFonts w:ascii="Courier New" w:hAnsi="Courier New" w:cs="Courier New"/>
          <w:sz w:val="22"/>
          <w:lang w:val="en-US"/>
        </w:rPr>
        <w:t>width</w:t>
      </w:r>
      <w:r w:rsidRPr="00686752">
        <w:rPr>
          <w:rFonts w:ascii="Courier New" w:hAnsi="Courier New" w:cs="Courier New"/>
          <w:sz w:val="22"/>
        </w:rPr>
        <w:t>": 9</w:t>
      </w:r>
    </w:p>
    <w:p w14:paraId="117CB264" w14:textId="378DBAD4" w:rsidR="00F50C30" w:rsidRPr="00686752" w:rsidRDefault="00F50C30" w:rsidP="00F50C30">
      <w:pPr>
        <w:ind w:firstLine="0"/>
        <w:rPr>
          <w:rFonts w:ascii="Courier New" w:hAnsi="Courier New" w:cs="Courier New"/>
          <w:sz w:val="22"/>
        </w:rPr>
      </w:pPr>
      <w:r w:rsidRPr="00686752">
        <w:rPr>
          <w:rFonts w:ascii="Courier New" w:hAnsi="Courier New" w:cs="Courier New"/>
          <w:sz w:val="22"/>
        </w:rPr>
        <w:t>}</w:t>
      </w:r>
    </w:p>
    <w:p w14:paraId="534525B1" w14:textId="3A401275" w:rsidR="00F50C30" w:rsidRDefault="00F50C30" w:rsidP="00F50C30">
      <w:r>
        <w:lastRenderedPageBreak/>
        <w:t xml:space="preserve">Решение задачи в текстовом виде расположено в </w:t>
      </w:r>
      <w:r>
        <w:rPr>
          <w:lang w:val="en-US"/>
        </w:rPr>
        <w:t>git</w:t>
      </w:r>
      <w:r w:rsidR="00BE691A">
        <w:t>-</w:t>
      </w:r>
      <w:r>
        <w:t>репозитории (</w:t>
      </w:r>
      <w:hyperlink r:id="rId30" w:history="1">
        <w:r w:rsidRPr="00172134">
          <w:rPr>
            <w:rStyle w:val="Hyperlink"/>
          </w:rPr>
          <w:t>https://github.com/ArpiJokle/AB_Practice/tree/master/Qt-4/Json_console</w:t>
        </w:r>
      </w:hyperlink>
      <w:r>
        <w:t>) а ее интерфейс представлен на рисунке 2.</w:t>
      </w:r>
      <w:r w:rsidR="00BE691A">
        <w:t>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50C30" w14:paraId="3D3A19E5" w14:textId="77777777" w:rsidTr="002303BF">
        <w:tc>
          <w:tcPr>
            <w:tcW w:w="9854" w:type="dxa"/>
          </w:tcPr>
          <w:p w14:paraId="1D14ACE9" w14:textId="6C30CBBF" w:rsidR="00F50C30" w:rsidRDefault="00F50C30" w:rsidP="00F50C30">
            <w:pPr>
              <w:ind w:firstLine="0"/>
              <w:jc w:val="center"/>
            </w:pPr>
            <w:r w:rsidRPr="00F50C30">
              <w:rPr>
                <w:noProof/>
              </w:rPr>
              <w:drawing>
                <wp:inline distT="0" distB="0" distL="0" distR="0" wp14:anchorId="27053DB3" wp14:editId="2000544E">
                  <wp:extent cx="3067156" cy="4548571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71" cy="455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C30" w14:paraId="1B09B48B" w14:textId="77777777" w:rsidTr="002303BF">
        <w:tc>
          <w:tcPr>
            <w:tcW w:w="9854" w:type="dxa"/>
          </w:tcPr>
          <w:p w14:paraId="79004952" w14:textId="34B6560D" w:rsidR="00F50C30" w:rsidRPr="00BE691A" w:rsidRDefault="00F50C30" w:rsidP="00BE691A">
            <w:pPr>
              <w:spacing w:after="240"/>
              <w:ind w:firstLine="0"/>
              <w:jc w:val="center"/>
            </w:pPr>
            <w:r w:rsidRPr="00BE691A">
              <w:rPr>
                <w:lang w:eastAsia="en-150"/>
              </w:rPr>
              <w:t>Рисунок 2.</w:t>
            </w:r>
            <w:r w:rsidR="00BE691A">
              <w:rPr>
                <w:lang w:eastAsia="en-150"/>
              </w:rPr>
              <w:t>9</w:t>
            </w:r>
            <w:r w:rsidRPr="00BE691A">
              <w:rPr>
                <w:lang w:eastAsia="en-150"/>
              </w:rPr>
              <w:t xml:space="preserve"> </w:t>
            </w:r>
            <w:r w:rsidRPr="00BE691A">
              <w:t xml:space="preserve">– </w:t>
            </w:r>
            <w:r w:rsidR="00BE691A">
              <w:t>Консольное окно вывода программы</w:t>
            </w:r>
          </w:p>
        </w:tc>
      </w:tr>
    </w:tbl>
    <w:p w14:paraId="5A62E3E9" w14:textId="7069E59F" w:rsidR="00F50C30" w:rsidRDefault="00F50C30" w:rsidP="00F50C30">
      <w:r>
        <w:t>В данной программе реализован выбор файла для чтения, возможность добавления новых полей, возможность сохранения изменений, а также выход из программы.</w:t>
      </w:r>
    </w:p>
    <w:p w14:paraId="372FDA1F" w14:textId="30CEDA54" w:rsidR="002303BF" w:rsidRPr="008D432E" w:rsidRDefault="002303BF" w:rsidP="00BE691A">
      <w:pPr>
        <w:spacing w:line="240" w:lineRule="auto"/>
        <w:ind w:firstLine="708"/>
        <w:jc w:val="left"/>
        <w:rPr>
          <w:rFonts w:eastAsia="Times New Roman"/>
          <w:sz w:val="24"/>
          <w:szCs w:val="24"/>
          <w:lang w:val="en-US" w:eastAsia="en-150"/>
        </w:rPr>
      </w:pPr>
      <w:r>
        <w:t>Решение задачи в графическом виде с помощью фреймворка для разработки кроссплатформенных приложени</w:t>
      </w:r>
      <w:r w:rsidR="00BE691A">
        <w:t xml:space="preserve">й </w:t>
      </w:r>
      <w:r w:rsidR="00BE691A" w:rsidRPr="00BE691A">
        <w:rPr>
          <w:rFonts w:eastAsia="Times New Roman"/>
          <w:szCs w:val="24"/>
          <w:lang w:val="en-150" w:eastAsia="en-150"/>
        </w:rPr>
        <w:t>Qt Creator</w:t>
      </w:r>
      <w:r w:rsidR="00BE691A" w:rsidRPr="00BE691A">
        <w:rPr>
          <w:rFonts w:eastAsia="Times New Roman"/>
          <w:szCs w:val="24"/>
          <w:lang w:eastAsia="en-150"/>
        </w:rPr>
        <w:t xml:space="preserve"> </w:t>
      </w:r>
      <w:r>
        <w:t xml:space="preserve">расположено в </w:t>
      </w:r>
      <w:r>
        <w:rPr>
          <w:lang w:val="en-US"/>
        </w:rPr>
        <w:t>git</w:t>
      </w:r>
      <w:r w:rsidR="00C10838" w:rsidRPr="00C10838">
        <w:t>‑</w:t>
      </w:r>
      <w:r>
        <w:t>репозитории (</w:t>
      </w:r>
      <w:hyperlink r:id="rId32" w:history="1">
        <w:r w:rsidRPr="00172134">
          <w:rPr>
            <w:rStyle w:val="Hyperlink"/>
          </w:rPr>
          <w:t>https://github.com/ArpiJokle/AB_Practice/tree/master/Qt-4/Json_Qt/Json_Qt4</w:t>
        </w:r>
      </w:hyperlink>
      <w:r>
        <w:t>)</w:t>
      </w:r>
      <w:r w:rsidR="00BE691A">
        <w:t>. На рисунке 2.10 представлено главное окно приложения</w:t>
      </w:r>
      <w:r w:rsidR="008D432E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303BF" w14:paraId="57438FE0" w14:textId="77777777" w:rsidTr="00BE691A">
        <w:tc>
          <w:tcPr>
            <w:tcW w:w="9854" w:type="dxa"/>
          </w:tcPr>
          <w:p w14:paraId="753A43AF" w14:textId="732F4B3B" w:rsidR="002303BF" w:rsidRDefault="002303BF" w:rsidP="002303BF">
            <w:pPr>
              <w:ind w:firstLine="0"/>
              <w:jc w:val="center"/>
            </w:pPr>
            <w:r w:rsidRPr="002303BF">
              <w:rPr>
                <w:noProof/>
              </w:rPr>
              <w:lastRenderedPageBreak/>
              <w:drawing>
                <wp:inline distT="0" distB="0" distL="0" distR="0" wp14:anchorId="78661715" wp14:editId="549BC5F5">
                  <wp:extent cx="3384679" cy="2667217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620" cy="267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BF" w14:paraId="77F30D4D" w14:textId="77777777" w:rsidTr="00BE691A">
        <w:tc>
          <w:tcPr>
            <w:tcW w:w="9854" w:type="dxa"/>
          </w:tcPr>
          <w:p w14:paraId="55F37597" w14:textId="73657C95" w:rsidR="002303BF" w:rsidRPr="00BE691A" w:rsidRDefault="002303BF" w:rsidP="002303BF">
            <w:pPr>
              <w:ind w:firstLine="0"/>
              <w:jc w:val="center"/>
            </w:pPr>
            <w:r w:rsidRPr="00BE691A">
              <w:rPr>
                <w:lang w:eastAsia="en-150"/>
              </w:rPr>
              <w:t>Рисунок 2.1</w:t>
            </w:r>
            <w:r w:rsidR="00BE691A" w:rsidRPr="00BE691A">
              <w:rPr>
                <w:lang w:eastAsia="en-150"/>
              </w:rPr>
              <w:t>0</w:t>
            </w:r>
            <w:r w:rsidRPr="00BE691A">
              <w:rPr>
                <w:lang w:eastAsia="en-150"/>
              </w:rPr>
              <w:t xml:space="preserve"> </w:t>
            </w:r>
            <w:r w:rsidRPr="00BE691A">
              <w:t xml:space="preserve">– </w:t>
            </w:r>
            <w:r w:rsidR="00BE691A">
              <w:t>Главное окно приложения</w:t>
            </w:r>
          </w:p>
        </w:tc>
      </w:tr>
    </w:tbl>
    <w:p w14:paraId="7D7D47B9" w14:textId="77777777" w:rsidR="002303BF" w:rsidRDefault="002303BF" w:rsidP="002303BF"/>
    <w:p w14:paraId="380FF324" w14:textId="6BEF0BD2" w:rsidR="002303BF" w:rsidRDefault="002303BF" w:rsidP="002303BF">
      <w:r>
        <w:t xml:space="preserve">При нажатии на кнопку </w:t>
      </w:r>
      <w:r w:rsidR="00BE691A">
        <w:t>«</w:t>
      </w:r>
      <w:r>
        <w:rPr>
          <w:lang w:val="en-US"/>
        </w:rPr>
        <w:t>Import</w:t>
      </w:r>
      <w:r w:rsidR="00BE691A">
        <w:t>»</w:t>
      </w:r>
      <w:r w:rsidRPr="00081C7E">
        <w:t xml:space="preserve"> </w:t>
      </w:r>
      <w:r w:rsidR="00BE691A">
        <w:t xml:space="preserve">открывается диалог выбора </w:t>
      </w:r>
      <w:r w:rsidR="00BE691A">
        <w:rPr>
          <w:lang w:val="en-US"/>
        </w:rPr>
        <w:t>JSON</w:t>
      </w:r>
      <w:r w:rsidR="00BE691A" w:rsidRPr="00BE691A">
        <w:t>-</w:t>
      </w:r>
      <w:r w:rsidR="00BE691A">
        <w:t>файла, содержащего некоторый объект</w:t>
      </w:r>
      <w:r w:rsidR="00620DB0">
        <w:t>, после</w:t>
      </w:r>
      <w:r w:rsidR="00BE691A">
        <w:t xml:space="preserve"> выбора нужного файла на экране программы строится гистограмма по заданным данным как показано на рисунке 2.1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303BF" w14:paraId="00E3C4E0" w14:textId="77777777" w:rsidTr="002303BF">
        <w:tc>
          <w:tcPr>
            <w:tcW w:w="9854" w:type="dxa"/>
          </w:tcPr>
          <w:p w14:paraId="15A1F294" w14:textId="7D9B552B" w:rsidR="002303BF" w:rsidRDefault="002303BF" w:rsidP="002303BF">
            <w:pPr>
              <w:ind w:firstLine="0"/>
              <w:jc w:val="center"/>
            </w:pPr>
            <w:r w:rsidRPr="002303BF">
              <w:rPr>
                <w:noProof/>
              </w:rPr>
              <w:drawing>
                <wp:inline distT="0" distB="0" distL="0" distR="0" wp14:anchorId="4B1F4CFB" wp14:editId="25755A3C">
                  <wp:extent cx="3764387" cy="2966437"/>
                  <wp:effectExtent l="0" t="0" r="762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971" cy="297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BF" w14:paraId="719CBDD8" w14:textId="77777777" w:rsidTr="002303BF">
        <w:tc>
          <w:tcPr>
            <w:tcW w:w="9854" w:type="dxa"/>
          </w:tcPr>
          <w:p w14:paraId="3D048630" w14:textId="67FBE075" w:rsidR="002303BF" w:rsidRPr="00BE691A" w:rsidRDefault="002303BF" w:rsidP="00620DB0">
            <w:pPr>
              <w:spacing w:after="240"/>
              <w:ind w:firstLine="0"/>
              <w:jc w:val="center"/>
            </w:pPr>
            <w:r w:rsidRPr="00BE691A">
              <w:rPr>
                <w:lang w:eastAsia="en-150"/>
              </w:rPr>
              <w:t>Рисунок 2.1</w:t>
            </w:r>
            <w:r w:rsidR="00BE691A">
              <w:rPr>
                <w:lang w:eastAsia="en-150"/>
              </w:rPr>
              <w:t>1</w:t>
            </w:r>
            <w:r w:rsidRPr="00BE691A">
              <w:rPr>
                <w:lang w:eastAsia="en-150"/>
              </w:rPr>
              <w:t xml:space="preserve"> </w:t>
            </w:r>
            <w:r w:rsidRPr="00BE691A">
              <w:t xml:space="preserve">– </w:t>
            </w:r>
            <w:r w:rsidR="00BE691A">
              <w:t xml:space="preserve">Главное окно </w:t>
            </w:r>
            <w:r w:rsidR="00BE691A" w:rsidRPr="00D468CA">
              <w:t>приложения с построенной гистограммой</w:t>
            </w:r>
          </w:p>
        </w:tc>
      </w:tr>
    </w:tbl>
    <w:p w14:paraId="6559EA9B" w14:textId="01AA77B1" w:rsidR="002303BF" w:rsidRDefault="002303BF" w:rsidP="002303BF">
      <w:r>
        <w:t xml:space="preserve">При введении названия нового поля и заданию ему некоторого значения, а далее нажатия на кнопку </w:t>
      </w:r>
      <w:r w:rsidR="00620DB0">
        <w:t>«</w:t>
      </w:r>
      <w:r>
        <w:rPr>
          <w:lang w:val="en-US"/>
        </w:rPr>
        <w:t>Add</w:t>
      </w:r>
      <w:r w:rsidRPr="002303BF">
        <w:t xml:space="preserve"> </w:t>
      </w:r>
      <w:r>
        <w:rPr>
          <w:lang w:val="en-US"/>
        </w:rPr>
        <w:t>field</w:t>
      </w:r>
      <w:r w:rsidR="00620DB0">
        <w:t>»</w:t>
      </w:r>
      <w:r w:rsidRPr="002303BF">
        <w:t xml:space="preserve"> </w:t>
      </w:r>
      <w:r>
        <w:t>в нашем</w:t>
      </w:r>
      <w:r w:rsidR="00620DB0" w:rsidRPr="00620DB0">
        <w:t xml:space="preserve"> </w:t>
      </w:r>
      <w:r w:rsidR="00620DB0">
        <w:rPr>
          <w:lang w:val="en-US"/>
        </w:rPr>
        <w:t>JSON</w:t>
      </w:r>
      <w:r w:rsidR="00620DB0" w:rsidRPr="00620DB0">
        <w:t>-</w:t>
      </w:r>
      <w:r>
        <w:t xml:space="preserve">объекте добавляется новое поле, а </w:t>
      </w:r>
      <w:r w:rsidR="00AA6FD5">
        <w:t>гистограмма,</w:t>
      </w:r>
      <w:r>
        <w:t xml:space="preserve"> показывающая </w:t>
      </w:r>
      <w:r w:rsidR="00AA6FD5">
        <w:t>хранящиеся значения,</w:t>
      </w:r>
      <w:r>
        <w:t xml:space="preserve"> обновляется как показано на рисунке 2.1</w:t>
      </w:r>
      <w:r w:rsidR="00620DB0" w:rsidRPr="00620DB0">
        <w:t>2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303BF" w14:paraId="2EF9FE9A" w14:textId="77777777" w:rsidTr="002303BF">
        <w:tc>
          <w:tcPr>
            <w:tcW w:w="9854" w:type="dxa"/>
          </w:tcPr>
          <w:p w14:paraId="62714892" w14:textId="51F03C71" w:rsidR="002303BF" w:rsidRDefault="002303BF" w:rsidP="002303BF">
            <w:pPr>
              <w:ind w:firstLine="0"/>
              <w:jc w:val="center"/>
            </w:pPr>
            <w:r w:rsidRPr="002303BF">
              <w:rPr>
                <w:noProof/>
              </w:rPr>
              <w:lastRenderedPageBreak/>
              <w:drawing>
                <wp:inline distT="0" distB="0" distL="0" distR="0" wp14:anchorId="084B9066" wp14:editId="28917799">
                  <wp:extent cx="3826381" cy="301529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2" cy="302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3BF" w14:paraId="412BD814" w14:textId="77777777" w:rsidTr="002303BF">
        <w:tc>
          <w:tcPr>
            <w:tcW w:w="9854" w:type="dxa"/>
          </w:tcPr>
          <w:p w14:paraId="47A9338F" w14:textId="32772A73" w:rsidR="002303BF" w:rsidRDefault="00620DB0" w:rsidP="00620DB0">
            <w:pPr>
              <w:spacing w:after="240"/>
              <w:ind w:firstLine="0"/>
              <w:jc w:val="center"/>
            </w:pPr>
            <w:r w:rsidRPr="00BE691A">
              <w:rPr>
                <w:lang w:eastAsia="en-150"/>
              </w:rPr>
              <w:t>Рисунок 2.1</w:t>
            </w:r>
            <w:r w:rsidRPr="00620DB0">
              <w:rPr>
                <w:lang w:eastAsia="en-150"/>
              </w:rPr>
              <w:t>2</w:t>
            </w:r>
            <w:r w:rsidRPr="00BE691A">
              <w:rPr>
                <w:lang w:eastAsia="en-150"/>
              </w:rPr>
              <w:t xml:space="preserve"> </w:t>
            </w:r>
            <w:r w:rsidRPr="00BE691A">
              <w:t xml:space="preserve">– </w:t>
            </w:r>
            <w:r>
              <w:t xml:space="preserve">Главное окно </w:t>
            </w:r>
            <w:r w:rsidRPr="00D468CA">
              <w:t xml:space="preserve">приложения с </w:t>
            </w:r>
            <w:r>
              <w:t>добавленным полем</w:t>
            </w:r>
          </w:p>
        </w:tc>
      </w:tr>
    </w:tbl>
    <w:p w14:paraId="46F976A1" w14:textId="36236D3F" w:rsidR="002303BF" w:rsidRPr="002303BF" w:rsidRDefault="002303BF" w:rsidP="002303BF">
      <w:r>
        <w:t xml:space="preserve">При нажатии на кнопку </w:t>
      </w:r>
      <w:r w:rsidR="00620DB0">
        <w:t>«</w:t>
      </w:r>
      <w:r>
        <w:rPr>
          <w:lang w:val="en-US"/>
        </w:rPr>
        <w:t>Save</w:t>
      </w:r>
      <w:r w:rsidR="00620DB0">
        <w:t>»</w:t>
      </w:r>
      <w:r w:rsidRPr="002303BF">
        <w:t xml:space="preserve"> </w:t>
      </w:r>
      <w:r w:rsidR="00620DB0">
        <w:t>открывается</w:t>
      </w:r>
      <w:r>
        <w:t xml:space="preserve"> окно диалога выбора файла для сохранения измененных данных.</w:t>
      </w:r>
    </w:p>
    <w:p w14:paraId="547B8B18" w14:textId="47805C14" w:rsidR="00F926DC" w:rsidRPr="00F50C30" w:rsidRDefault="00072692" w:rsidP="00072692">
      <w:pPr>
        <w:pStyle w:val="Heading2"/>
      </w:pPr>
      <w:r w:rsidRPr="00F50C30">
        <w:t xml:space="preserve"> </w:t>
      </w:r>
      <w:bookmarkStart w:id="21" w:name="_Toc171149794"/>
      <w:r w:rsidR="002303BF">
        <w:t>2.6</w:t>
      </w:r>
      <w:r w:rsidR="00F926DC" w:rsidRPr="00F50C30">
        <w:t xml:space="preserve"> </w:t>
      </w:r>
      <w:r w:rsidR="00F926DC">
        <w:t>Выводы</w:t>
      </w:r>
      <w:bookmarkEnd w:id="21"/>
    </w:p>
    <w:p w14:paraId="23642D11" w14:textId="1B21205E" w:rsidR="00F926DC" w:rsidRPr="0086704A" w:rsidRDefault="0086704A" w:rsidP="00F926DC">
      <w:r>
        <w:t xml:space="preserve">В результате выполнения практических задач были усвоены паттерны проектирования, изучен формат хранения данных </w:t>
      </w:r>
      <w:r>
        <w:rPr>
          <w:lang w:val="en-US"/>
        </w:rPr>
        <w:t>J</w:t>
      </w:r>
      <w:r w:rsidR="004B638F">
        <w:rPr>
          <w:lang w:val="en-US"/>
        </w:rPr>
        <w:t>SON</w:t>
      </w:r>
      <w:r w:rsidRPr="0086704A">
        <w:t xml:space="preserve"> </w:t>
      </w:r>
      <w:r>
        <w:t>а также</w:t>
      </w:r>
      <w:r w:rsidR="00C7390F">
        <w:t xml:space="preserve"> изменения </w:t>
      </w:r>
      <w:r w:rsidR="00C7390F">
        <w:rPr>
          <w:lang w:val="en-US"/>
        </w:rPr>
        <w:t>JSON</w:t>
      </w:r>
      <w:r w:rsidR="00C7390F" w:rsidRPr="00C7390F">
        <w:t>-</w:t>
      </w:r>
      <w:r w:rsidR="00C7390F">
        <w:t>файлов</w:t>
      </w:r>
      <w:r w:rsidRPr="0086704A">
        <w:t xml:space="preserve">. </w:t>
      </w:r>
      <w:r>
        <w:t xml:space="preserve">Были изучены способы наглядного графического отображения информации. Также были </w:t>
      </w:r>
      <w:r w:rsidR="00C7390F">
        <w:t xml:space="preserve">углублены </w:t>
      </w:r>
      <w:r>
        <w:t xml:space="preserve">навыки использования языка </w:t>
      </w:r>
      <w:r w:rsidR="00C7390F">
        <w:rPr>
          <w:lang w:val="en-US"/>
        </w:rPr>
        <w:t>C</w:t>
      </w:r>
      <w:r w:rsidRPr="0086704A">
        <w:t xml:space="preserve">++, </w:t>
      </w:r>
      <w:r>
        <w:t xml:space="preserve">полученные </w:t>
      </w:r>
      <w:r w:rsidR="00C7390F">
        <w:t>в курсе</w:t>
      </w:r>
      <w:r>
        <w:t xml:space="preserve"> </w:t>
      </w:r>
      <w:r w:rsidRPr="0086704A">
        <w:t>“</w:t>
      </w:r>
      <w:r>
        <w:t>Основы и методологии программирования</w:t>
      </w:r>
      <w:r w:rsidRPr="0086704A">
        <w:t>”</w:t>
      </w:r>
      <w:r>
        <w:t xml:space="preserve"> первого семестра, и изучены тонкости данного языка.</w:t>
      </w:r>
    </w:p>
    <w:p w14:paraId="3DD69647" w14:textId="77777777" w:rsidR="00162B05" w:rsidRDefault="000F372C" w:rsidP="00897255">
      <w:pPr>
        <w:rPr>
          <w:b/>
        </w:rPr>
      </w:pPr>
      <w:r>
        <w:br w:type="page"/>
      </w:r>
    </w:p>
    <w:p w14:paraId="6C50031F" w14:textId="1CD0E774" w:rsidR="00F10D26" w:rsidRPr="00A46B4E" w:rsidRDefault="00F10D26" w:rsidP="00897255">
      <w:pPr>
        <w:pStyle w:val="Heading1"/>
      </w:pPr>
      <w:bookmarkStart w:id="22" w:name="_Toc171149795"/>
      <w:r w:rsidRPr="007758B2">
        <w:lastRenderedPageBreak/>
        <w:t>З</w:t>
      </w:r>
      <w:r w:rsidR="007758B2" w:rsidRPr="007758B2">
        <w:t>аключение</w:t>
      </w:r>
      <w:bookmarkEnd w:id="22"/>
    </w:p>
    <w:p w14:paraId="309CF940" w14:textId="096758F2" w:rsidR="00CE176A" w:rsidRDefault="00FA0196" w:rsidP="005D7982">
      <w:pPr>
        <w:rPr>
          <w:color w:val="000000" w:themeColor="text1"/>
        </w:rPr>
      </w:pPr>
      <w:r w:rsidRPr="00FA0196">
        <w:rPr>
          <w:color w:val="000000" w:themeColor="text1"/>
        </w:rPr>
        <w:t>Прохождение практики позволило получить следующие результаты</w:t>
      </w:r>
      <w:r w:rsidR="00FB5210">
        <w:rPr>
          <w:color w:val="000000" w:themeColor="text1"/>
        </w:rPr>
        <w:t>:</w:t>
      </w:r>
    </w:p>
    <w:p w14:paraId="67FD13FA" w14:textId="1E9C7FE4" w:rsidR="00FB5210" w:rsidRDefault="00FB5210" w:rsidP="00FB5210">
      <w:pPr>
        <w:pStyle w:val="ListParagraph"/>
        <w:numPr>
          <w:ilvl w:val="0"/>
          <w:numId w:val="26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 xml:space="preserve">Была изучена </w:t>
      </w:r>
      <w:r w:rsidRPr="00FB5210">
        <w:rPr>
          <w:color w:val="000000" w:themeColor="text1"/>
        </w:rPr>
        <w:t>система контроля версий Git, а именно умение инициализировать репозитории, управление ветками и способы избавления от конфликтов при слиянии ветвей.</w:t>
      </w:r>
    </w:p>
    <w:p w14:paraId="30508843" w14:textId="2A30EE71" w:rsidR="004B638F" w:rsidRDefault="00FB5210" w:rsidP="00FB5210">
      <w:pPr>
        <w:pStyle w:val="ListParagraph"/>
        <w:numPr>
          <w:ilvl w:val="0"/>
          <w:numId w:val="26"/>
        </w:numPr>
        <w:ind w:left="993" w:hanging="284"/>
        <w:rPr>
          <w:color w:val="000000" w:themeColor="text1"/>
        </w:rPr>
      </w:pPr>
      <w:r w:rsidRPr="00FB5210">
        <w:rPr>
          <w:color w:val="000000" w:themeColor="text1"/>
        </w:rPr>
        <w:t>Прохождение курса программирования на Python позволило освоить новый язык на достойном уровне</w:t>
      </w:r>
      <w:r>
        <w:rPr>
          <w:color w:val="000000" w:themeColor="text1"/>
        </w:rPr>
        <w:t>.</w:t>
      </w:r>
    </w:p>
    <w:p w14:paraId="32382B2F" w14:textId="4DCEFD2A" w:rsidR="00FB5210" w:rsidRDefault="00BB6162" w:rsidP="00FB5210">
      <w:pPr>
        <w:pStyle w:val="ListParagraph"/>
        <w:numPr>
          <w:ilvl w:val="0"/>
          <w:numId w:val="26"/>
        </w:numPr>
        <w:ind w:left="993" w:hanging="284"/>
        <w:rPr>
          <w:color w:val="000000" w:themeColor="text1"/>
        </w:rPr>
      </w:pPr>
      <w:r w:rsidRPr="00BB6162">
        <w:rPr>
          <w:color w:val="000000" w:themeColor="text1"/>
        </w:rPr>
        <w:t>Освоено использование библиотеки C++ для работы с данными в формате JSON</w:t>
      </w:r>
      <w:r w:rsidR="00FB5210">
        <w:rPr>
          <w:color w:val="000000" w:themeColor="text1"/>
        </w:rPr>
        <w:t>.</w:t>
      </w:r>
    </w:p>
    <w:p w14:paraId="76FFBA15" w14:textId="68A215EC" w:rsidR="00FB5210" w:rsidRDefault="00FA0196" w:rsidP="00FB5210">
      <w:pPr>
        <w:pStyle w:val="ListParagraph"/>
        <w:numPr>
          <w:ilvl w:val="0"/>
          <w:numId w:val="26"/>
        </w:numPr>
        <w:ind w:left="993" w:hanging="284"/>
        <w:rPr>
          <w:color w:val="000000" w:themeColor="text1"/>
        </w:rPr>
      </w:pPr>
      <w:r w:rsidRPr="00FA0196">
        <w:rPr>
          <w:color w:val="000000" w:themeColor="text1"/>
        </w:rPr>
        <w:t>Были изучены принципы проектирования тестов [2].</w:t>
      </w:r>
    </w:p>
    <w:p w14:paraId="2D2FF63F" w14:textId="1CE1F227" w:rsidR="00FA0196" w:rsidRPr="00FB5210" w:rsidRDefault="00FA0196" w:rsidP="00FB5210">
      <w:pPr>
        <w:pStyle w:val="ListParagraph"/>
        <w:numPr>
          <w:ilvl w:val="0"/>
          <w:numId w:val="26"/>
        </w:numPr>
        <w:ind w:left="993" w:hanging="284"/>
        <w:rPr>
          <w:color w:val="000000" w:themeColor="text1"/>
        </w:rPr>
      </w:pPr>
      <w:r>
        <w:rPr>
          <w:color w:val="000000" w:themeColor="text1"/>
        </w:rPr>
        <w:t>Были изучены паттерны проектирования</w:t>
      </w:r>
      <w:r>
        <w:rPr>
          <w:color w:val="000000" w:themeColor="text1"/>
          <w:lang w:val="en-US"/>
        </w:rPr>
        <w:t xml:space="preserve"> [1].</w:t>
      </w:r>
    </w:p>
    <w:p w14:paraId="1112E1D2" w14:textId="74EA5A14" w:rsidR="00C457CB" w:rsidRPr="00BB6162" w:rsidRDefault="00FB5210" w:rsidP="00BB6162">
      <w:r>
        <w:rPr>
          <w:color w:val="000000" w:themeColor="text1"/>
        </w:rPr>
        <w:t xml:space="preserve">А главное в итоге углубилось понимание </w:t>
      </w:r>
      <w:r w:rsidR="00FA0196">
        <w:rPr>
          <w:color w:val="000000" w:themeColor="text1"/>
        </w:rPr>
        <w:t>того,</w:t>
      </w:r>
      <w:r>
        <w:rPr>
          <w:color w:val="000000" w:themeColor="text1"/>
        </w:rPr>
        <w:t xml:space="preserve"> что нужно подробнее изучить и как двигаться дальше</w:t>
      </w:r>
      <w:r>
        <w:t>.</w:t>
      </w:r>
    </w:p>
    <w:p w14:paraId="0EEF50F6" w14:textId="77777777" w:rsidR="00400DCE" w:rsidRPr="00E8102C" w:rsidRDefault="00400DCE" w:rsidP="00400DCE">
      <w:pPr>
        <w:pStyle w:val="Heading1"/>
      </w:pPr>
      <w:bookmarkStart w:id="23" w:name="_Toc171149435"/>
      <w:r w:rsidRPr="00E8102C">
        <w:lastRenderedPageBreak/>
        <w:t>Список использованных источников</w:t>
      </w:r>
      <w:bookmarkEnd w:id="23"/>
    </w:p>
    <w:p w14:paraId="0E019C80" w14:textId="0ED21B91" w:rsidR="00400DCE" w:rsidRDefault="00BC4128" w:rsidP="00400DCE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C751FC">
        <w:t>Гамма</w:t>
      </w:r>
      <w:r w:rsidRPr="000F1C18">
        <w:t>, Э.</w:t>
      </w:r>
      <w:r w:rsidR="00400DCE" w:rsidRPr="00C751FC">
        <w:t xml:space="preserve"> Паттерны объектно-ориентированного проектирования </w:t>
      </w:r>
      <w:r w:rsidR="00400DCE" w:rsidRPr="009E6207">
        <w:t>/</w:t>
      </w:r>
      <w:r w:rsidR="00400DCE" w:rsidRPr="00C751FC">
        <w:t>/ Э.</w:t>
      </w:r>
      <w:r w:rsidR="00400DCE" w:rsidRPr="000F1C18">
        <w:t xml:space="preserve"> </w:t>
      </w:r>
      <w:r w:rsidR="00400DCE">
        <w:t> </w:t>
      </w:r>
      <w:r w:rsidR="00400DCE" w:rsidRPr="00C751FC">
        <w:t xml:space="preserve"> Гамма, Р.</w:t>
      </w:r>
      <w:r w:rsidR="00400DCE" w:rsidRPr="000F1C18">
        <w:t xml:space="preserve"> </w:t>
      </w:r>
      <w:r w:rsidR="00400DCE">
        <w:t> </w:t>
      </w:r>
      <w:r w:rsidR="00400DCE" w:rsidRPr="00C751FC">
        <w:t xml:space="preserve"> Хелм, Р.</w:t>
      </w:r>
      <w:r w:rsidR="00400DCE" w:rsidRPr="000F1C18">
        <w:t xml:space="preserve"> </w:t>
      </w:r>
      <w:r w:rsidR="00400DCE">
        <w:t> </w:t>
      </w:r>
      <w:r w:rsidR="00400DCE" w:rsidRPr="00C751FC">
        <w:t xml:space="preserve"> Джонсон, Дж.</w:t>
      </w:r>
      <w:r w:rsidR="003706CF">
        <w:rPr>
          <w:lang w:val="en-US"/>
        </w:rPr>
        <w:t xml:space="preserve"> </w:t>
      </w:r>
      <w:r w:rsidR="00400DCE" w:rsidRPr="00C751FC">
        <w:t>. – СПб.: Питер, 2020. — 448 с.: ил. — (Серия «Библиотека программиста»).</w:t>
      </w:r>
    </w:p>
    <w:p w14:paraId="6EDD97A4" w14:textId="2964F47E" w:rsidR="00400DCE" w:rsidRDefault="00BC4128" w:rsidP="00400DCE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4C43CE">
        <w:t>Майерс,</w:t>
      </w:r>
      <w:r w:rsidRPr="009E6207">
        <w:t xml:space="preserve"> Г.</w:t>
      </w:r>
      <w:r w:rsidR="00400DCE" w:rsidRPr="004C43CE">
        <w:t xml:space="preserve"> Искусство тестирования программ // Г.</w:t>
      </w:r>
      <w:r w:rsidR="00400DCE" w:rsidRPr="009E6207">
        <w:t xml:space="preserve"> </w:t>
      </w:r>
      <w:r w:rsidR="00400DCE">
        <w:t> </w:t>
      </w:r>
      <w:r w:rsidR="00400DCE" w:rsidRPr="004C43CE">
        <w:t xml:space="preserve"> Майерс. – Москва.: Финансы и статистика, 1982. – 176 с.</w:t>
      </w:r>
    </w:p>
    <w:p w14:paraId="460F50CF" w14:textId="77777777" w:rsidR="00400DCE" w:rsidRDefault="00400DCE" w:rsidP="00400DCE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6D7C3C">
        <w:t>Шлее, М. Qt 5.10. Профессиональное программирование на С++ // М.</w:t>
      </w:r>
      <w:r w:rsidRPr="009E6207">
        <w:t xml:space="preserve"> </w:t>
      </w:r>
      <w:r>
        <w:t> </w:t>
      </w:r>
      <w:r w:rsidRPr="006D7C3C">
        <w:t xml:space="preserve"> Шлее. – СПб.: БХВ-Петербург, 2018. – 1072 с.</w:t>
      </w:r>
    </w:p>
    <w:p w14:paraId="3C3DADE1" w14:textId="4B6B6F0A" w:rsidR="0086704A" w:rsidRPr="0086704A" w:rsidRDefault="00400DCE" w:rsidP="00400DCE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</w:pPr>
      <w:r w:rsidRPr="0086704A">
        <w:t xml:space="preserve">C++ - Сериализация (json) [Электронный ресурс] // Youtube. – Режим доступа: https://www.youtube.com/watch?v=x8wsONn1IcQ&amp;list=LL&amp;index=5. – Дата доступа: </w:t>
      </w:r>
      <w:r w:rsidRPr="0058460F">
        <w:t>05</w:t>
      </w:r>
      <w:r w:rsidRPr="0086704A">
        <w:t>.07.202</w:t>
      </w:r>
      <w:r w:rsidRPr="0058460F">
        <w:t>4</w:t>
      </w:r>
      <w:r w:rsidRPr="0086704A">
        <w:t xml:space="preserve">. </w:t>
      </w:r>
    </w:p>
    <w:sectPr w:rsidR="0086704A" w:rsidRPr="0086704A" w:rsidSect="003B112E"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043DB" w14:textId="77777777" w:rsidR="005A19CA" w:rsidRDefault="005A19CA" w:rsidP="005D7982">
      <w:r>
        <w:separator/>
      </w:r>
    </w:p>
  </w:endnote>
  <w:endnote w:type="continuationSeparator" w:id="0">
    <w:p w14:paraId="447BFD30" w14:textId="77777777" w:rsidR="005A19CA" w:rsidRDefault="005A19CA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4969"/>
      <w:docPartObj>
        <w:docPartGallery w:val="Page Numbers (Bottom of Page)"/>
        <w:docPartUnique/>
      </w:docPartObj>
    </w:sdtPr>
    <w:sdtEndPr/>
    <w:sdtContent>
      <w:p w14:paraId="21A8F700" w14:textId="77777777" w:rsidR="004B638F" w:rsidRDefault="004B63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4B638F" w:rsidRDefault="004B6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D755B" w14:textId="77777777" w:rsidR="005A19CA" w:rsidRDefault="005A19CA" w:rsidP="005D7982">
      <w:r>
        <w:separator/>
      </w:r>
    </w:p>
  </w:footnote>
  <w:footnote w:type="continuationSeparator" w:id="0">
    <w:p w14:paraId="5B941948" w14:textId="77777777" w:rsidR="005A19CA" w:rsidRDefault="005A19CA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F6"/>
    <w:multiLevelType w:val="multilevel"/>
    <w:tmpl w:val="B7C451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3956AA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CA55DE"/>
    <w:multiLevelType w:val="hybridMultilevel"/>
    <w:tmpl w:val="F73C50D4"/>
    <w:lvl w:ilvl="0" w:tplc="67267E58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2456EA"/>
    <w:multiLevelType w:val="hybridMultilevel"/>
    <w:tmpl w:val="E1A4CCE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16328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7C175D4"/>
    <w:multiLevelType w:val="hybridMultilevel"/>
    <w:tmpl w:val="272C3B82"/>
    <w:lvl w:ilvl="0" w:tplc="AF30318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8854B6B"/>
    <w:multiLevelType w:val="hybridMultilevel"/>
    <w:tmpl w:val="2E2CBFEA"/>
    <w:lvl w:ilvl="0" w:tplc="8E0C097A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04804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7E23201"/>
    <w:multiLevelType w:val="multilevel"/>
    <w:tmpl w:val="FC8AED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CA10A2"/>
    <w:multiLevelType w:val="multilevel"/>
    <w:tmpl w:val="73C025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730E8E"/>
    <w:multiLevelType w:val="hybridMultilevel"/>
    <w:tmpl w:val="202C81D6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1A0ABB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83099F"/>
    <w:multiLevelType w:val="hybridMultilevel"/>
    <w:tmpl w:val="9E943A24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FB4DD2"/>
    <w:multiLevelType w:val="hybridMultilevel"/>
    <w:tmpl w:val="5740CE76"/>
    <w:lvl w:ilvl="0" w:tplc="8E0C09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577C9"/>
    <w:multiLevelType w:val="hybridMultilevel"/>
    <w:tmpl w:val="55343026"/>
    <w:lvl w:ilvl="0" w:tplc="AF3031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9F48A2"/>
    <w:multiLevelType w:val="hybridMultilevel"/>
    <w:tmpl w:val="46AE0D8C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5E9"/>
    <w:multiLevelType w:val="multilevel"/>
    <w:tmpl w:val="9124A4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2F23644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CE85370"/>
    <w:multiLevelType w:val="multilevel"/>
    <w:tmpl w:val="B7C451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29D40B5"/>
    <w:multiLevelType w:val="multilevel"/>
    <w:tmpl w:val="A01CD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15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24"/>
  </w:num>
  <w:num w:numId="14">
    <w:abstractNumId w:val="5"/>
  </w:num>
  <w:num w:numId="15">
    <w:abstractNumId w:val="23"/>
  </w:num>
  <w:num w:numId="16">
    <w:abstractNumId w:val="14"/>
  </w:num>
  <w:num w:numId="17">
    <w:abstractNumId w:val="25"/>
  </w:num>
  <w:num w:numId="18">
    <w:abstractNumId w:val="17"/>
  </w:num>
  <w:num w:numId="19">
    <w:abstractNumId w:val="19"/>
  </w:num>
  <w:num w:numId="20">
    <w:abstractNumId w:val="16"/>
  </w:num>
  <w:num w:numId="21">
    <w:abstractNumId w:val="22"/>
  </w:num>
  <w:num w:numId="22">
    <w:abstractNumId w:val="7"/>
  </w:num>
  <w:num w:numId="23">
    <w:abstractNumId w:val="11"/>
  </w:num>
  <w:num w:numId="24">
    <w:abstractNumId w:val="6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BAF"/>
    <w:rsid w:val="00006550"/>
    <w:rsid w:val="000128F6"/>
    <w:rsid w:val="000347FB"/>
    <w:rsid w:val="00042A72"/>
    <w:rsid w:val="00046DEF"/>
    <w:rsid w:val="000725E9"/>
    <w:rsid w:val="00072692"/>
    <w:rsid w:val="00074B56"/>
    <w:rsid w:val="00081C7E"/>
    <w:rsid w:val="00084B44"/>
    <w:rsid w:val="00090A18"/>
    <w:rsid w:val="000A0EE3"/>
    <w:rsid w:val="000B25E7"/>
    <w:rsid w:val="000C15D7"/>
    <w:rsid w:val="000C25E4"/>
    <w:rsid w:val="000C6A86"/>
    <w:rsid w:val="000D0A38"/>
    <w:rsid w:val="000D0E57"/>
    <w:rsid w:val="000D3746"/>
    <w:rsid w:val="000D6896"/>
    <w:rsid w:val="000E217E"/>
    <w:rsid w:val="000E24C1"/>
    <w:rsid w:val="000F372C"/>
    <w:rsid w:val="000F7025"/>
    <w:rsid w:val="000F7BE0"/>
    <w:rsid w:val="00104B42"/>
    <w:rsid w:val="00113216"/>
    <w:rsid w:val="001169AA"/>
    <w:rsid w:val="0012385B"/>
    <w:rsid w:val="0012479D"/>
    <w:rsid w:val="0016243E"/>
    <w:rsid w:val="00162B05"/>
    <w:rsid w:val="00172444"/>
    <w:rsid w:val="0017468F"/>
    <w:rsid w:val="00175FF0"/>
    <w:rsid w:val="001A35A7"/>
    <w:rsid w:val="001B141C"/>
    <w:rsid w:val="001B43E0"/>
    <w:rsid w:val="001B7671"/>
    <w:rsid w:val="001D0D62"/>
    <w:rsid w:val="001D1438"/>
    <w:rsid w:val="001D54BA"/>
    <w:rsid w:val="001E642A"/>
    <w:rsid w:val="001F5609"/>
    <w:rsid w:val="00211878"/>
    <w:rsid w:val="00212B4F"/>
    <w:rsid w:val="002303BF"/>
    <w:rsid w:val="00236497"/>
    <w:rsid w:val="002554C8"/>
    <w:rsid w:val="00270790"/>
    <w:rsid w:val="002731BC"/>
    <w:rsid w:val="00273D4A"/>
    <w:rsid w:val="00273DF9"/>
    <w:rsid w:val="002817C6"/>
    <w:rsid w:val="00285038"/>
    <w:rsid w:val="00290499"/>
    <w:rsid w:val="002A7B95"/>
    <w:rsid w:val="002B62B1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1FC6"/>
    <w:rsid w:val="00316CAF"/>
    <w:rsid w:val="00320C8B"/>
    <w:rsid w:val="0032193C"/>
    <w:rsid w:val="00332FCC"/>
    <w:rsid w:val="00341586"/>
    <w:rsid w:val="00345298"/>
    <w:rsid w:val="003466B4"/>
    <w:rsid w:val="003706CF"/>
    <w:rsid w:val="00386A28"/>
    <w:rsid w:val="0039097D"/>
    <w:rsid w:val="00391F71"/>
    <w:rsid w:val="0039594D"/>
    <w:rsid w:val="003A17EB"/>
    <w:rsid w:val="003A27C4"/>
    <w:rsid w:val="003B0711"/>
    <w:rsid w:val="003B112E"/>
    <w:rsid w:val="003B50C7"/>
    <w:rsid w:val="003C5107"/>
    <w:rsid w:val="003E297C"/>
    <w:rsid w:val="003E3B02"/>
    <w:rsid w:val="003E5310"/>
    <w:rsid w:val="003F56D6"/>
    <w:rsid w:val="00400DCE"/>
    <w:rsid w:val="004110C8"/>
    <w:rsid w:val="00413148"/>
    <w:rsid w:val="004168D6"/>
    <w:rsid w:val="00421624"/>
    <w:rsid w:val="004232A4"/>
    <w:rsid w:val="00435231"/>
    <w:rsid w:val="0045400A"/>
    <w:rsid w:val="00455CC3"/>
    <w:rsid w:val="00466DA4"/>
    <w:rsid w:val="004717E3"/>
    <w:rsid w:val="00485E54"/>
    <w:rsid w:val="00495389"/>
    <w:rsid w:val="004961C7"/>
    <w:rsid w:val="004B638F"/>
    <w:rsid w:val="004C1B2A"/>
    <w:rsid w:val="004C43CE"/>
    <w:rsid w:val="004C4BA3"/>
    <w:rsid w:val="004D2F75"/>
    <w:rsid w:val="004D5F7F"/>
    <w:rsid w:val="004D7F4E"/>
    <w:rsid w:val="004E7415"/>
    <w:rsid w:val="004E7555"/>
    <w:rsid w:val="0050324E"/>
    <w:rsid w:val="00505148"/>
    <w:rsid w:val="00505384"/>
    <w:rsid w:val="0051379D"/>
    <w:rsid w:val="005205C6"/>
    <w:rsid w:val="0052356D"/>
    <w:rsid w:val="00530FC6"/>
    <w:rsid w:val="00531466"/>
    <w:rsid w:val="00536F0A"/>
    <w:rsid w:val="00554878"/>
    <w:rsid w:val="00562207"/>
    <w:rsid w:val="00573F8A"/>
    <w:rsid w:val="0058460F"/>
    <w:rsid w:val="00596B7E"/>
    <w:rsid w:val="005976B8"/>
    <w:rsid w:val="005A19CA"/>
    <w:rsid w:val="005C0994"/>
    <w:rsid w:val="005C7F8B"/>
    <w:rsid w:val="005D5562"/>
    <w:rsid w:val="005D7982"/>
    <w:rsid w:val="005D7FA4"/>
    <w:rsid w:val="00603029"/>
    <w:rsid w:val="006106AC"/>
    <w:rsid w:val="006173D0"/>
    <w:rsid w:val="00620DB0"/>
    <w:rsid w:val="006228BB"/>
    <w:rsid w:val="00622977"/>
    <w:rsid w:val="006324CD"/>
    <w:rsid w:val="00632602"/>
    <w:rsid w:val="00645D64"/>
    <w:rsid w:val="006500E3"/>
    <w:rsid w:val="00653F89"/>
    <w:rsid w:val="00661474"/>
    <w:rsid w:val="00663A32"/>
    <w:rsid w:val="00665EB3"/>
    <w:rsid w:val="00686752"/>
    <w:rsid w:val="00686BAF"/>
    <w:rsid w:val="00691192"/>
    <w:rsid w:val="006947FB"/>
    <w:rsid w:val="006B080D"/>
    <w:rsid w:val="006C1EA2"/>
    <w:rsid w:val="006C50E4"/>
    <w:rsid w:val="006D7C3C"/>
    <w:rsid w:val="006F00D1"/>
    <w:rsid w:val="006F6EB8"/>
    <w:rsid w:val="007134AF"/>
    <w:rsid w:val="007170B5"/>
    <w:rsid w:val="00731AC8"/>
    <w:rsid w:val="007504E1"/>
    <w:rsid w:val="00750EFC"/>
    <w:rsid w:val="007653CB"/>
    <w:rsid w:val="007700B4"/>
    <w:rsid w:val="00770D03"/>
    <w:rsid w:val="007758B2"/>
    <w:rsid w:val="00784A02"/>
    <w:rsid w:val="007A6722"/>
    <w:rsid w:val="007D445D"/>
    <w:rsid w:val="007E73BA"/>
    <w:rsid w:val="007F2621"/>
    <w:rsid w:val="00800A11"/>
    <w:rsid w:val="00801160"/>
    <w:rsid w:val="008146E7"/>
    <w:rsid w:val="008165E2"/>
    <w:rsid w:val="008436D9"/>
    <w:rsid w:val="00850453"/>
    <w:rsid w:val="00853CB6"/>
    <w:rsid w:val="008572B9"/>
    <w:rsid w:val="0086167A"/>
    <w:rsid w:val="0086520D"/>
    <w:rsid w:val="0086704A"/>
    <w:rsid w:val="00875274"/>
    <w:rsid w:val="008918C1"/>
    <w:rsid w:val="00895010"/>
    <w:rsid w:val="0089570E"/>
    <w:rsid w:val="00897255"/>
    <w:rsid w:val="008A045A"/>
    <w:rsid w:val="008A1D97"/>
    <w:rsid w:val="008B5143"/>
    <w:rsid w:val="008C2C66"/>
    <w:rsid w:val="008C4669"/>
    <w:rsid w:val="008D432E"/>
    <w:rsid w:val="008E16EF"/>
    <w:rsid w:val="008E1A9B"/>
    <w:rsid w:val="008F60AC"/>
    <w:rsid w:val="00902F7C"/>
    <w:rsid w:val="00926C04"/>
    <w:rsid w:val="009334EB"/>
    <w:rsid w:val="009425FE"/>
    <w:rsid w:val="00950723"/>
    <w:rsid w:val="009556B7"/>
    <w:rsid w:val="00955757"/>
    <w:rsid w:val="009605AD"/>
    <w:rsid w:val="00966491"/>
    <w:rsid w:val="00973411"/>
    <w:rsid w:val="00981FAC"/>
    <w:rsid w:val="0098423F"/>
    <w:rsid w:val="0099489F"/>
    <w:rsid w:val="009B68C3"/>
    <w:rsid w:val="009C34F5"/>
    <w:rsid w:val="009C502D"/>
    <w:rsid w:val="009E5382"/>
    <w:rsid w:val="009F4216"/>
    <w:rsid w:val="009F64BF"/>
    <w:rsid w:val="00A00BDC"/>
    <w:rsid w:val="00A00C1D"/>
    <w:rsid w:val="00A200D4"/>
    <w:rsid w:val="00A27E08"/>
    <w:rsid w:val="00A31880"/>
    <w:rsid w:val="00A350A5"/>
    <w:rsid w:val="00A40FC6"/>
    <w:rsid w:val="00A4593F"/>
    <w:rsid w:val="00A46B4E"/>
    <w:rsid w:val="00A47B5D"/>
    <w:rsid w:val="00A53442"/>
    <w:rsid w:val="00A53D7E"/>
    <w:rsid w:val="00A630F6"/>
    <w:rsid w:val="00A65E1B"/>
    <w:rsid w:val="00A66591"/>
    <w:rsid w:val="00A73260"/>
    <w:rsid w:val="00A964EA"/>
    <w:rsid w:val="00A96AE1"/>
    <w:rsid w:val="00AA3DD9"/>
    <w:rsid w:val="00AA6FD5"/>
    <w:rsid w:val="00AB1843"/>
    <w:rsid w:val="00AD6FE2"/>
    <w:rsid w:val="00AF2B15"/>
    <w:rsid w:val="00B207CC"/>
    <w:rsid w:val="00B424CD"/>
    <w:rsid w:val="00B436C7"/>
    <w:rsid w:val="00B507A4"/>
    <w:rsid w:val="00B517B7"/>
    <w:rsid w:val="00B571C7"/>
    <w:rsid w:val="00B774AD"/>
    <w:rsid w:val="00B80643"/>
    <w:rsid w:val="00B82A41"/>
    <w:rsid w:val="00B8449A"/>
    <w:rsid w:val="00B964AF"/>
    <w:rsid w:val="00BA1820"/>
    <w:rsid w:val="00BA623A"/>
    <w:rsid w:val="00BB6162"/>
    <w:rsid w:val="00BC4128"/>
    <w:rsid w:val="00BE691A"/>
    <w:rsid w:val="00BF01EC"/>
    <w:rsid w:val="00BF0AED"/>
    <w:rsid w:val="00C10838"/>
    <w:rsid w:val="00C10BF6"/>
    <w:rsid w:val="00C2725D"/>
    <w:rsid w:val="00C42816"/>
    <w:rsid w:val="00C449D8"/>
    <w:rsid w:val="00C44B7F"/>
    <w:rsid w:val="00C457CB"/>
    <w:rsid w:val="00C503BE"/>
    <w:rsid w:val="00C7390F"/>
    <w:rsid w:val="00C751FC"/>
    <w:rsid w:val="00C76740"/>
    <w:rsid w:val="00C845C7"/>
    <w:rsid w:val="00C963D5"/>
    <w:rsid w:val="00CC3DBC"/>
    <w:rsid w:val="00CC4D8C"/>
    <w:rsid w:val="00CE176A"/>
    <w:rsid w:val="00CE3081"/>
    <w:rsid w:val="00CF272D"/>
    <w:rsid w:val="00D01374"/>
    <w:rsid w:val="00D41654"/>
    <w:rsid w:val="00D43A5B"/>
    <w:rsid w:val="00D468CA"/>
    <w:rsid w:val="00D539EF"/>
    <w:rsid w:val="00D53FB8"/>
    <w:rsid w:val="00D7359D"/>
    <w:rsid w:val="00D75591"/>
    <w:rsid w:val="00DA450E"/>
    <w:rsid w:val="00DB198C"/>
    <w:rsid w:val="00DB2577"/>
    <w:rsid w:val="00DB2D88"/>
    <w:rsid w:val="00DC229B"/>
    <w:rsid w:val="00DD183C"/>
    <w:rsid w:val="00DD55A8"/>
    <w:rsid w:val="00DE0D72"/>
    <w:rsid w:val="00DE43CB"/>
    <w:rsid w:val="00DE44CC"/>
    <w:rsid w:val="00DF5EFF"/>
    <w:rsid w:val="00DF6593"/>
    <w:rsid w:val="00DF67B6"/>
    <w:rsid w:val="00E02E94"/>
    <w:rsid w:val="00E164A2"/>
    <w:rsid w:val="00E17969"/>
    <w:rsid w:val="00E17C1B"/>
    <w:rsid w:val="00E26BCC"/>
    <w:rsid w:val="00E37F24"/>
    <w:rsid w:val="00E5142D"/>
    <w:rsid w:val="00E6033F"/>
    <w:rsid w:val="00E8102C"/>
    <w:rsid w:val="00E826D3"/>
    <w:rsid w:val="00E85E70"/>
    <w:rsid w:val="00E91EBF"/>
    <w:rsid w:val="00EA416E"/>
    <w:rsid w:val="00EC4A8E"/>
    <w:rsid w:val="00ED2057"/>
    <w:rsid w:val="00ED42E4"/>
    <w:rsid w:val="00ED4E5C"/>
    <w:rsid w:val="00EE7E42"/>
    <w:rsid w:val="00EF4E7A"/>
    <w:rsid w:val="00EF7B4E"/>
    <w:rsid w:val="00F10D26"/>
    <w:rsid w:val="00F306F1"/>
    <w:rsid w:val="00F36DD1"/>
    <w:rsid w:val="00F440DF"/>
    <w:rsid w:val="00F50C30"/>
    <w:rsid w:val="00F84B9C"/>
    <w:rsid w:val="00F926DC"/>
    <w:rsid w:val="00FA0196"/>
    <w:rsid w:val="00FA1C1D"/>
    <w:rsid w:val="00FA60C7"/>
    <w:rsid w:val="00FB5210"/>
    <w:rsid w:val="00FB66AB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7E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TitleChar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customStyle="1" w:styleId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0">
    <w:name w:val="Стиль1 Знак"/>
    <w:basedOn w:val="Heading1Char"/>
    <w:link w:val="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0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68F"/>
    <w:pPr>
      <w:tabs>
        <w:tab w:val="right" w:leader="dot" w:pos="9628"/>
      </w:tabs>
      <w:spacing w:after="100"/>
      <w:ind w:left="280" w:firstLine="713"/>
    </w:pPr>
  </w:style>
  <w:style w:type="table" w:customStyle="1" w:styleId="12">
    <w:name w:val="Сетка таблицы1"/>
    <w:basedOn w:val="TableNormal"/>
    <w:next w:val="TableGrid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2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Strong">
    <w:name w:val="Strong"/>
    <w:basedOn w:val="DefaultParagraphFont"/>
    <w:qFormat/>
    <w:locked/>
    <w:rsid w:val="002707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44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rpiJokle/AB_Practice/tree/master/MyStack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rpiJokle/AB_Practice/tree/master/MyList" TargetMode="External"/><Relationship Id="rId20" Type="http://schemas.openxmlformats.org/officeDocument/2006/relationships/hyperlink" Target="https://github.com/ArpiJokle/AB_Practice/tree/master/MyListIterator" TargetMode="External"/><Relationship Id="rId29" Type="http://schemas.openxmlformats.org/officeDocument/2006/relationships/hyperlink" Target="https://github.com/nlohmann/json/tree/develop/single_include/nlohman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ArpiJokle/AB_Practice/tree/master/Tasks_26.06/QT2" TargetMode="External"/><Relationship Id="rId32" Type="http://schemas.openxmlformats.org/officeDocument/2006/relationships/hyperlink" Target="https://github.com/ArpiJokle/AB_Practice/tree/master/Qt-4/Json_Qt/Json_Qt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andbook/python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ArpiJokle/AB_Practice/tree/master/Task_1_25.06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github.com/ArpiJokle/AB_Practice/tree/master/Qt-4/Json_console" TargetMode="External"/><Relationship Id="rId35" Type="http://schemas.openxmlformats.org/officeDocument/2006/relationships/image" Target="media/image18.png"/><Relationship Id="rId8" Type="http://schemas.openxmlformats.org/officeDocument/2006/relationships/hyperlink" Target="https://learn.epam.com/detailsPage?id=601f195a-d408-4439-a16d-0630ed2a412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655FBBD-2DE6-46D8-AFCB-040FC36F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0</Pages>
  <Words>2688</Words>
  <Characters>1532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 Vadzim Y.</dc:creator>
  <cp:lastModifiedBy>Артем</cp:lastModifiedBy>
  <cp:revision>80</cp:revision>
  <dcterms:created xsi:type="dcterms:W3CDTF">2022-07-06T10:17:00Z</dcterms:created>
  <dcterms:modified xsi:type="dcterms:W3CDTF">2024-07-06T06:37:00Z</dcterms:modified>
</cp:coreProperties>
</file>